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1A" w:rsidRDefault="008F6FCD" w:rsidP="0046311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230125">
        <w:rPr>
          <w:rFonts w:asciiTheme="majorHAnsi" w:hAnsiTheme="majorHAnsi"/>
          <w:b/>
          <w:sz w:val="56"/>
          <w:szCs w:val="56"/>
        </w:rPr>
        <w:t xml:space="preserve">B-1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6311A">
        <w:rPr>
          <w:rFonts w:asciiTheme="majorHAnsi" w:hAnsiTheme="majorHAnsi"/>
          <w:b/>
          <w:sz w:val="24"/>
          <w:szCs w:val="24"/>
        </w:rPr>
        <w:t>WYPOSAŻ</w:t>
      </w:r>
      <w:r w:rsidR="0046311A" w:rsidRPr="00787B57">
        <w:rPr>
          <w:rFonts w:asciiTheme="majorHAnsi" w:hAnsiTheme="majorHAnsi"/>
          <w:b/>
          <w:sz w:val="24"/>
          <w:szCs w:val="24"/>
        </w:rPr>
        <w:t xml:space="preserve">ENIE BUDYNKU ADMINISTRACYJNEGO  </w:t>
      </w: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1276"/>
        <w:gridCol w:w="274"/>
        <w:gridCol w:w="1285"/>
        <w:gridCol w:w="2096"/>
        <w:gridCol w:w="3857"/>
        <w:gridCol w:w="1418"/>
        <w:gridCol w:w="1417"/>
        <w:gridCol w:w="142"/>
        <w:gridCol w:w="1276"/>
      </w:tblGrid>
      <w:tr w:rsidR="00DB114B" w:rsidTr="00E96281">
        <w:trPr>
          <w:trHeight w:val="705"/>
        </w:trPr>
        <w:tc>
          <w:tcPr>
            <w:tcW w:w="959" w:type="dxa"/>
            <w:vMerge w:val="restart"/>
          </w:tcPr>
          <w:p w:rsidR="00DB114B" w:rsidRPr="00787B57" w:rsidRDefault="00DB114B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mieszczenie</w:t>
            </w:r>
          </w:p>
        </w:tc>
        <w:tc>
          <w:tcPr>
            <w:tcW w:w="13041" w:type="dxa"/>
            <w:gridSpan w:val="9"/>
          </w:tcPr>
          <w:p w:rsidR="00DB114B" w:rsidRPr="00080FA6" w:rsidRDefault="00DB114B" w:rsidP="00E9628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80FA6">
              <w:rPr>
                <w:rFonts w:asciiTheme="majorHAnsi" w:hAnsiTheme="majorHAnsi"/>
                <w:b/>
                <w:sz w:val="32"/>
                <w:szCs w:val="32"/>
              </w:rPr>
              <w:t>Wyposażenie</w:t>
            </w:r>
            <w:r w:rsidR="00E96281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</w:tc>
      </w:tr>
      <w:tr w:rsidR="00DB114B" w:rsidTr="00E96281">
        <w:trPr>
          <w:trHeight w:val="696"/>
        </w:trPr>
        <w:tc>
          <w:tcPr>
            <w:tcW w:w="959" w:type="dxa"/>
            <w:vMerge/>
          </w:tcPr>
          <w:p w:rsidR="00DB114B" w:rsidRPr="00787B57" w:rsidRDefault="00DB114B" w:rsidP="006374C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DB114B" w:rsidRDefault="00DB114B" w:rsidP="00F0244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ymbol </w:t>
            </w:r>
          </w:p>
          <w:p w:rsidR="00DB114B" w:rsidRPr="00787B57" w:rsidRDefault="00DB114B" w:rsidP="006374C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 nazwa</w:t>
            </w:r>
          </w:p>
        </w:tc>
        <w:tc>
          <w:tcPr>
            <w:tcW w:w="1285" w:type="dxa"/>
          </w:tcPr>
          <w:p w:rsidR="00DB114B" w:rsidRDefault="00F02444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ymiary</w:t>
            </w:r>
          </w:p>
        </w:tc>
        <w:tc>
          <w:tcPr>
            <w:tcW w:w="2096" w:type="dxa"/>
            <w:shd w:val="clear" w:color="auto" w:fill="FFFFFF" w:themeFill="background1"/>
          </w:tcPr>
          <w:p w:rsidR="00DB114B" w:rsidRPr="00787B57" w:rsidRDefault="00F02444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is</w:t>
            </w:r>
          </w:p>
        </w:tc>
        <w:tc>
          <w:tcPr>
            <w:tcW w:w="3857" w:type="dxa"/>
            <w:shd w:val="clear" w:color="auto" w:fill="FFFFFF" w:themeFill="background1"/>
          </w:tcPr>
          <w:p w:rsidR="00DB114B" w:rsidRDefault="00F02444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 /rysunek</w:t>
            </w:r>
          </w:p>
        </w:tc>
        <w:tc>
          <w:tcPr>
            <w:tcW w:w="1418" w:type="dxa"/>
            <w:shd w:val="clear" w:color="auto" w:fill="FFFFFF" w:themeFill="background1"/>
          </w:tcPr>
          <w:p w:rsidR="00DB114B" w:rsidRPr="00787B57" w:rsidRDefault="00F02444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lość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F02444" w:rsidRDefault="00F02444" w:rsidP="00F0244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a jedn.</w:t>
            </w:r>
          </w:p>
          <w:p w:rsidR="00DB114B" w:rsidRDefault="00F02444" w:rsidP="00F0244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utto</w:t>
            </w:r>
          </w:p>
        </w:tc>
        <w:tc>
          <w:tcPr>
            <w:tcW w:w="1418" w:type="dxa"/>
            <w:gridSpan w:val="2"/>
          </w:tcPr>
          <w:p w:rsidR="00DB114B" w:rsidRPr="00787B57" w:rsidRDefault="00F02444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D06A86" w:rsidTr="00BE135F">
        <w:trPr>
          <w:trHeight w:val="301"/>
        </w:trPr>
        <w:tc>
          <w:tcPr>
            <w:tcW w:w="14000" w:type="dxa"/>
            <w:gridSpan w:val="10"/>
            <w:shd w:val="clear" w:color="auto" w:fill="D9D9D9" w:themeFill="background1" w:themeFillShade="D9"/>
          </w:tcPr>
          <w:p w:rsidR="00D06A86" w:rsidRPr="004D5656" w:rsidRDefault="00D06A86" w:rsidP="00D06A86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4D5656">
              <w:rPr>
                <w:rFonts w:asciiTheme="majorHAnsi" w:hAnsiTheme="majorHAnsi"/>
                <w:b/>
                <w:sz w:val="32"/>
                <w:szCs w:val="32"/>
              </w:rPr>
              <w:t>Wyposażenie parteru</w:t>
            </w:r>
          </w:p>
        </w:tc>
      </w:tr>
      <w:tr w:rsidR="00E96281" w:rsidTr="00EC18C7">
        <w:tc>
          <w:tcPr>
            <w:tcW w:w="959" w:type="dxa"/>
            <w:vMerge w:val="restart"/>
          </w:tcPr>
          <w:p w:rsidR="00E96281" w:rsidRPr="00E96281" w:rsidRDefault="00E96281" w:rsidP="006374C7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1</w:t>
            </w:r>
          </w:p>
          <w:p w:rsidR="00E96281" w:rsidRDefault="00E96281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l</w:t>
            </w:r>
          </w:p>
          <w:p w:rsidR="00E96281" w:rsidRPr="00787B57" w:rsidRDefault="00E96281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kretariat</w:t>
            </w:r>
          </w:p>
        </w:tc>
        <w:tc>
          <w:tcPr>
            <w:tcW w:w="1276" w:type="dxa"/>
          </w:tcPr>
          <w:p w:rsidR="00E96281" w:rsidRPr="00787B57" w:rsidRDefault="00D06A86" w:rsidP="008437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06A86">
              <w:rPr>
                <w:rFonts w:asciiTheme="majorHAnsi" w:hAnsiTheme="majorHAnsi"/>
                <w:b/>
                <w:sz w:val="24"/>
                <w:szCs w:val="24"/>
              </w:rPr>
              <w:t>1 S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4374F">
              <w:rPr>
                <w:rFonts w:asciiTheme="majorHAnsi" w:hAnsiTheme="majorHAnsi"/>
                <w:sz w:val="24"/>
                <w:szCs w:val="24"/>
              </w:rPr>
              <w:t xml:space="preserve">Biurko z dostawką i kontenerem  na kółkach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4374F" w:rsidRDefault="00D06A86" w:rsidP="00D05E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66C63">
              <w:rPr>
                <w:rFonts w:asciiTheme="majorHAnsi" w:hAnsiTheme="majorHAnsi"/>
                <w:b/>
                <w:sz w:val="24"/>
                <w:szCs w:val="24"/>
              </w:rPr>
              <w:t xml:space="preserve">Biurko </w:t>
            </w:r>
          </w:p>
          <w:p w:rsidR="0084374F" w:rsidRDefault="00D06A86" w:rsidP="00D05E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0x</w:t>
            </w:r>
            <w:r w:rsidR="009265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x8</w:t>
            </w:r>
            <w:r w:rsidR="0092653A">
              <w:rPr>
                <w:rFonts w:asciiTheme="majorHAnsi" w:hAnsiTheme="majorHAnsi"/>
                <w:sz w:val="24"/>
                <w:szCs w:val="24"/>
              </w:rPr>
              <w:t xml:space="preserve">0 </w:t>
            </w:r>
            <w:r>
              <w:rPr>
                <w:rFonts w:asciiTheme="majorHAnsi" w:hAnsiTheme="majorHAnsi"/>
                <w:sz w:val="24"/>
                <w:szCs w:val="24"/>
              </w:rPr>
              <w:t>gł.</w:t>
            </w:r>
            <w:r w:rsidR="009265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4374F">
              <w:rPr>
                <w:rFonts w:asciiTheme="majorHAnsi" w:hAnsiTheme="majorHAnsi"/>
                <w:sz w:val="24"/>
                <w:szCs w:val="24"/>
              </w:rPr>
              <w:t>75wys</w:t>
            </w:r>
            <w:r w:rsidR="0084374F" w:rsidRPr="00666C6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2653A" w:rsidRPr="00666C63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Pr="00666C63">
              <w:rPr>
                <w:rFonts w:asciiTheme="majorHAnsi" w:hAnsiTheme="majorHAnsi"/>
                <w:b/>
                <w:sz w:val="24"/>
                <w:szCs w:val="24"/>
              </w:rPr>
              <w:t>ostawka</w:t>
            </w:r>
            <w:r w:rsidR="0092653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4374F" w:rsidRDefault="0092653A" w:rsidP="00D05E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 plecami </w:t>
            </w:r>
          </w:p>
          <w:p w:rsidR="0084374F" w:rsidRDefault="0084374F" w:rsidP="00D05E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 płyty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ornierow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321C6" w:rsidRDefault="0092653A" w:rsidP="00D05E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10x50x68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ys</w:t>
            </w:r>
            <w:proofErr w:type="spellEnd"/>
            <w:r w:rsidR="00D06A86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drzwi z zamkami,</w:t>
            </w:r>
          </w:p>
          <w:p w:rsidR="00C321C6" w:rsidRPr="00787B57" w:rsidRDefault="00D06A86" w:rsidP="0084374F">
            <w:pPr>
              <w:rPr>
                <w:rFonts w:asciiTheme="majorHAnsi" w:hAnsiTheme="majorHAnsi"/>
                <w:sz w:val="24"/>
                <w:szCs w:val="24"/>
              </w:rPr>
            </w:pPr>
            <w:r w:rsidRPr="00666C63">
              <w:rPr>
                <w:rFonts w:asciiTheme="majorHAnsi" w:hAnsiTheme="majorHAnsi"/>
                <w:b/>
                <w:sz w:val="24"/>
                <w:szCs w:val="24"/>
              </w:rPr>
              <w:t>kontener 3 szufladowy</w:t>
            </w:r>
            <w:r w:rsidR="0092653A">
              <w:rPr>
                <w:rFonts w:asciiTheme="majorHAnsi" w:hAnsiTheme="majorHAnsi"/>
                <w:sz w:val="24"/>
                <w:szCs w:val="24"/>
              </w:rPr>
              <w:t xml:space="preserve"> 5</w:t>
            </w:r>
            <w:r w:rsidR="0084374F">
              <w:rPr>
                <w:rFonts w:asciiTheme="majorHAnsi" w:hAnsiTheme="majorHAnsi"/>
                <w:sz w:val="24"/>
                <w:szCs w:val="24"/>
              </w:rPr>
              <w:t>5</w:t>
            </w:r>
            <w:r w:rsidR="0092653A">
              <w:rPr>
                <w:rFonts w:asciiTheme="majorHAnsi" w:hAnsiTheme="majorHAnsi"/>
                <w:sz w:val="24"/>
                <w:szCs w:val="24"/>
              </w:rPr>
              <w:t>x43x60</w:t>
            </w:r>
            <w:r w:rsidR="007005F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2653A">
              <w:rPr>
                <w:rFonts w:asciiTheme="majorHAnsi" w:hAnsiTheme="majorHAnsi"/>
                <w:sz w:val="24"/>
                <w:szCs w:val="24"/>
              </w:rPr>
              <w:t>wys</w:t>
            </w:r>
            <w:r w:rsidR="007005F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C321C6">
              <w:rPr>
                <w:rFonts w:asciiTheme="majorHAnsi" w:hAnsiTheme="majorHAnsi"/>
                <w:sz w:val="24"/>
                <w:szCs w:val="24"/>
              </w:rPr>
              <w:t>z zamkiem centralnym</w:t>
            </w:r>
          </w:p>
        </w:tc>
        <w:tc>
          <w:tcPr>
            <w:tcW w:w="2096" w:type="dxa"/>
            <w:shd w:val="clear" w:color="auto" w:fill="FFFFFF" w:themeFill="background1"/>
          </w:tcPr>
          <w:p w:rsidR="00E96281" w:rsidRDefault="00C321C6" w:rsidP="00195F6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yta </w:t>
            </w:r>
            <w:r w:rsidR="00D06A8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ornierowana</w:t>
            </w:r>
            <w:r w:rsidR="00D06A86">
              <w:rPr>
                <w:rFonts w:asciiTheme="majorHAnsi" w:hAnsiTheme="majorHAnsi"/>
              </w:rPr>
              <w:t xml:space="preserve"> </w:t>
            </w:r>
            <w:r w:rsidR="00195F6A">
              <w:rPr>
                <w:rFonts w:asciiTheme="majorHAnsi" w:hAnsiTheme="majorHAnsi"/>
              </w:rPr>
              <w:t xml:space="preserve">okleiną  dębową lub bukową, </w:t>
            </w:r>
            <w:r w:rsidR="00D06A86">
              <w:rPr>
                <w:rFonts w:asciiTheme="majorHAnsi" w:hAnsiTheme="majorHAnsi"/>
              </w:rPr>
              <w:t>barwion</w:t>
            </w:r>
            <w:r>
              <w:rPr>
                <w:rFonts w:asciiTheme="majorHAnsi" w:hAnsiTheme="majorHAnsi"/>
              </w:rPr>
              <w:t>a</w:t>
            </w:r>
            <w:r w:rsidR="00D06A8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– </w:t>
            </w:r>
            <w:r w:rsidR="00DD3087">
              <w:rPr>
                <w:rFonts w:asciiTheme="majorHAnsi" w:hAnsiTheme="majorHAnsi"/>
              </w:rPr>
              <w:t xml:space="preserve">rodzaj </w:t>
            </w:r>
            <w:proofErr w:type="spellStart"/>
            <w:r w:rsidR="00DD3087">
              <w:rPr>
                <w:rFonts w:asciiTheme="majorHAnsi" w:hAnsiTheme="majorHAnsi"/>
              </w:rPr>
              <w:t>fornieru</w:t>
            </w:r>
            <w:proofErr w:type="spellEnd"/>
            <w:r w:rsidR="00DD3087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 xml:space="preserve">kolor wybarwienia do akceptacji na podstawie </w:t>
            </w:r>
            <w:r w:rsidR="0090730C">
              <w:rPr>
                <w:rFonts w:asciiTheme="majorHAnsi" w:hAnsiTheme="majorHAnsi"/>
              </w:rPr>
              <w:t xml:space="preserve">próbek </w:t>
            </w:r>
          </w:p>
          <w:p w:rsidR="0090730C" w:rsidRPr="00787B57" w:rsidRDefault="0090730C" w:rsidP="00C321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E96281" w:rsidRDefault="00E96281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96281" w:rsidRPr="00787B57" w:rsidRDefault="00293D98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93D98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734820"/>
                  <wp:effectExtent l="19050" t="0" r="0" b="0"/>
                  <wp:docPr id="1" name="Obraz 6" descr="Biurko  z dostawk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  z dostawką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E96281" w:rsidRPr="008E0903" w:rsidRDefault="00E96281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</w:p>
        </w:tc>
        <w:tc>
          <w:tcPr>
            <w:tcW w:w="1559" w:type="dxa"/>
            <w:gridSpan w:val="2"/>
          </w:tcPr>
          <w:p w:rsidR="00E96281" w:rsidRPr="00B13551" w:rsidRDefault="00E96281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281" w:rsidRPr="00B13551" w:rsidRDefault="00E96281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6281" w:rsidTr="00EC18C7">
        <w:tc>
          <w:tcPr>
            <w:tcW w:w="959" w:type="dxa"/>
            <w:vMerge/>
          </w:tcPr>
          <w:p w:rsidR="00E96281" w:rsidRPr="00787B57" w:rsidRDefault="00E96281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281" w:rsidRPr="00787B57" w:rsidRDefault="00D06A86" w:rsidP="00D05E0F">
            <w:pPr>
              <w:rPr>
                <w:rFonts w:asciiTheme="majorHAnsi" w:hAnsiTheme="majorHAnsi"/>
                <w:sz w:val="24"/>
                <w:szCs w:val="24"/>
              </w:rPr>
            </w:pPr>
            <w:r w:rsidRPr="00D06A86">
              <w:rPr>
                <w:rFonts w:asciiTheme="majorHAnsi" w:hAnsiTheme="majorHAnsi"/>
                <w:b/>
                <w:sz w:val="24"/>
                <w:szCs w:val="24"/>
              </w:rPr>
              <w:t>2 S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zafa biurow</w:t>
            </w:r>
            <w:r w:rsidR="0090730C">
              <w:rPr>
                <w:rFonts w:asciiTheme="majorHAnsi" w:hAnsiTheme="majorHAnsi"/>
                <w:sz w:val="24"/>
                <w:szCs w:val="24"/>
              </w:rPr>
              <w:t>o-ubraniowa</w:t>
            </w:r>
            <w:r w:rsidR="00D05E0F">
              <w:rPr>
                <w:rFonts w:asciiTheme="majorHAnsi" w:hAnsiTheme="majorHAnsi"/>
                <w:sz w:val="24"/>
                <w:szCs w:val="24"/>
              </w:rPr>
              <w:t xml:space="preserve"> z </w:t>
            </w:r>
            <w:r w:rsidR="00AF4EAB">
              <w:rPr>
                <w:rFonts w:asciiTheme="majorHAnsi" w:hAnsiTheme="majorHAnsi"/>
                <w:sz w:val="24"/>
                <w:szCs w:val="24"/>
              </w:rPr>
              <w:t>przegrodą pionową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96281" w:rsidRPr="004B15DE" w:rsidRDefault="004B15DE" w:rsidP="00E96281">
            <w:pPr>
              <w:jc w:val="both"/>
              <w:rPr>
                <w:rFonts w:asciiTheme="majorHAnsi" w:hAnsiTheme="majorHAnsi"/>
              </w:rPr>
            </w:pPr>
            <w:r w:rsidRPr="004B15DE">
              <w:rPr>
                <w:rStyle w:val="Pogrubienie"/>
                <w:rFonts w:asciiTheme="majorHAnsi" w:hAnsiTheme="majorHAnsi"/>
                <w:b w:val="0"/>
                <w:bCs w:val="0"/>
                <w:color w:val="000000"/>
                <w:u w:val="single"/>
              </w:rPr>
              <w:t>s</w:t>
            </w:r>
            <w:r w:rsidRPr="004B15DE">
              <w:rPr>
                <w:rFonts w:asciiTheme="majorHAnsi" w:hAnsiTheme="majorHAnsi"/>
                <w:color w:val="000000"/>
              </w:rPr>
              <w:t>zer. 90 cm, wys. 1950 cm, gł. 58 cm</w:t>
            </w:r>
          </w:p>
        </w:tc>
        <w:tc>
          <w:tcPr>
            <w:tcW w:w="2096" w:type="dxa"/>
            <w:shd w:val="clear" w:color="auto" w:fill="FFFFFF" w:themeFill="background1"/>
          </w:tcPr>
          <w:p w:rsidR="00195F6A" w:rsidRDefault="00195F6A" w:rsidP="00195F6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 </w:t>
            </w:r>
          </w:p>
          <w:p w:rsidR="00E96281" w:rsidRPr="00AF4EAB" w:rsidRDefault="00195F6A" w:rsidP="00195F6A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tarczonych przez dostawcę</w:t>
            </w:r>
            <w:r w:rsidRPr="00AF4EA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EAB" w:rsidRPr="00AF4EAB">
              <w:rPr>
                <w:rFonts w:asciiTheme="majorHAnsi" w:hAnsiTheme="majorHAnsi"/>
                <w:sz w:val="22"/>
                <w:szCs w:val="22"/>
              </w:rPr>
              <w:t xml:space="preserve">zamki baskwilowe </w:t>
            </w:r>
            <w:r w:rsidR="00AF4EA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F4EAB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  <w:r w:rsidR="004B15DE" w:rsidRPr="00AF4EAB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E96281" w:rsidRPr="00AF4EAB" w:rsidRDefault="00E96281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E96281" w:rsidRDefault="008723C7" w:rsidP="00123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74113" cy="2215087"/>
                  <wp:effectExtent l="19050" t="0" r="2237" b="0"/>
                  <wp:docPr id="5" name="Obraz 4" descr="Szafa biur-ubr.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 biur-ubr.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1" cy="221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FCD" w:rsidRPr="00787B57" w:rsidRDefault="001D5FCD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6281" w:rsidRPr="008E0903" w:rsidRDefault="00D06A86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</w:p>
        </w:tc>
        <w:tc>
          <w:tcPr>
            <w:tcW w:w="1559" w:type="dxa"/>
            <w:gridSpan w:val="2"/>
          </w:tcPr>
          <w:p w:rsidR="00E96281" w:rsidRPr="00B13551" w:rsidRDefault="00E96281" w:rsidP="00B04AD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281" w:rsidRPr="00B13551" w:rsidRDefault="00E96281" w:rsidP="00B04AD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6281" w:rsidTr="00EC18C7">
        <w:tc>
          <w:tcPr>
            <w:tcW w:w="959" w:type="dxa"/>
            <w:vMerge/>
          </w:tcPr>
          <w:p w:rsidR="00E96281" w:rsidRPr="00787B57" w:rsidRDefault="00E96281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281" w:rsidRDefault="00D06A86" w:rsidP="00E96281">
            <w:pPr>
              <w:rPr>
                <w:rFonts w:asciiTheme="majorHAnsi" w:hAnsiTheme="majorHAnsi"/>
                <w:sz w:val="24"/>
                <w:szCs w:val="24"/>
              </w:rPr>
            </w:pPr>
            <w:r w:rsidRPr="0045520E">
              <w:rPr>
                <w:rFonts w:asciiTheme="majorHAnsi" w:hAnsiTheme="majorHAnsi"/>
                <w:b/>
                <w:sz w:val="24"/>
                <w:szCs w:val="24"/>
              </w:rPr>
              <w:t>3 S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Szafka </w:t>
            </w:r>
            <w:r w:rsidR="00AF4EAB">
              <w:rPr>
                <w:rFonts w:asciiTheme="majorHAnsi" w:hAnsiTheme="majorHAnsi"/>
                <w:sz w:val="24"/>
                <w:szCs w:val="24"/>
              </w:rPr>
              <w:t xml:space="preserve">komoda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tryna </w:t>
            </w:r>
          </w:p>
          <w:p w:rsidR="00AF4EAB" w:rsidRPr="00787B57" w:rsidRDefault="00AF4EAB" w:rsidP="00E962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zeszklona, 3 drzwiowa</w:t>
            </w:r>
          </w:p>
        </w:tc>
        <w:tc>
          <w:tcPr>
            <w:tcW w:w="1559" w:type="dxa"/>
            <w:gridSpan w:val="2"/>
          </w:tcPr>
          <w:p w:rsidR="00E96281" w:rsidRDefault="00AB2ED7" w:rsidP="00FA73FD">
            <w:pPr>
              <w:rPr>
                <w:rFonts w:asciiTheme="majorHAnsi" w:hAnsiTheme="majorHAnsi"/>
                <w:color w:val="000000"/>
              </w:rPr>
            </w:pPr>
            <w:r w:rsidRPr="00AB2ED7">
              <w:rPr>
                <w:rFonts w:asciiTheme="majorHAnsi" w:hAnsiTheme="majorHAnsi"/>
                <w:color w:val="000000"/>
              </w:rPr>
              <w:t>szer. 1</w:t>
            </w:r>
            <w:r w:rsidR="00D05E0F">
              <w:rPr>
                <w:rFonts w:asciiTheme="majorHAnsi" w:hAnsiTheme="majorHAnsi"/>
                <w:color w:val="000000"/>
              </w:rPr>
              <w:t>2</w:t>
            </w:r>
            <w:r w:rsidRPr="00AB2ED7">
              <w:rPr>
                <w:rFonts w:asciiTheme="majorHAnsi" w:hAnsiTheme="majorHAnsi"/>
                <w:color w:val="000000"/>
              </w:rPr>
              <w:t>0 cm, wys. 1</w:t>
            </w:r>
            <w:r w:rsidR="00D05E0F">
              <w:rPr>
                <w:rFonts w:asciiTheme="majorHAnsi" w:hAnsiTheme="majorHAnsi"/>
                <w:color w:val="000000"/>
              </w:rPr>
              <w:t>15</w:t>
            </w:r>
            <w:r w:rsidRPr="00AB2ED7">
              <w:rPr>
                <w:rFonts w:asciiTheme="majorHAnsi" w:hAnsiTheme="majorHAnsi"/>
                <w:color w:val="000000"/>
              </w:rPr>
              <w:t xml:space="preserve"> cm, gł.42 cm</w:t>
            </w:r>
          </w:p>
          <w:p w:rsidR="00F83A46" w:rsidRPr="00AB2ED7" w:rsidRDefault="00F83A46" w:rsidP="00D05E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 2 </w:t>
            </w:r>
            <w:r w:rsidR="00D05E0F">
              <w:rPr>
                <w:rFonts w:asciiTheme="majorHAnsi" w:hAnsiTheme="majorHAnsi"/>
                <w:color w:val="000000"/>
              </w:rPr>
              <w:t xml:space="preserve">drzwi 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D05E0F">
              <w:rPr>
                <w:rFonts w:asciiTheme="majorHAnsi" w:hAnsiTheme="majorHAnsi"/>
                <w:color w:val="000000"/>
              </w:rPr>
              <w:t>pełne</w:t>
            </w:r>
            <w:r>
              <w:rPr>
                <w:rFonts w:asciiTheme="majorHAnsi" w:hAnsiTheme="majorHAnsi"/>
                <w:color w:val="000000"/>
              </w:rPr>
              <w:t xml:space="preserve"> środek </w:t>
            </w:r>
            <w:r w:rsidR="00D05E0F">
              <w:rPr>
                <w:rFonts w:asciiTheme="majorHAnsi" w:hAnsiTheme="majorHAnsi"/>
                <w:color w:val="000000"/>
              </w:rPr>
              <w:t>przeszklony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D05E0F">
              <w:rPr>
                <w:rFonts w:asciiTheme="majorHAnsi" w:hAnsiTheme="majorHAnsi"/>
                <w:color w:val="000000"/>
              </w:rPr>
              <w:t xml:space="preserve"> szkło z ramce </w:t>
            </w:r>
            <w:proofErr w:type="spellStart"/>
            <w:r w:rsidR="00D05E0F">
              <w:rPr>
                <w:rFonts w:asciiTheme="majorHAnsi" w:hAnsiTheme="majorHAnsi"/>
                <w:color w:val="000000"/>
              </w:rPr>
              <w:t>alu</w:t>
            </w:r>
            <w:proofErr w:type="spellEnd"/>
            <w:r w:rsidR="00D05E0F">
              <w:rPr>
                <w:rFonts w:asciiTheme="majorHAnsi" w:hAnsiTheme="majorHAnsi"/>
                <w:color w:val="000000"/>
              </w:rPr>
              <w:t>, wszystkie drzwi z zamkami</w:t>
            </w:r>
          </w:p>
        </w:tc>
        <w:tc>
          <w:tcPr>
            <w:tcW w:w="2096" w:type="dxa"/>
            <w:shd w:val="clear" w:color="auto" w:fill="FFFFFF" w:themeFill="background1"/>
          </w:tcPr>
          <w:p w:rsidR="00195F6A" w:rsidRDefault="00195F6A" w:rsidP="00195F6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 </w:t>
            </w:r>
          </w:p>
          <w:p w:rsidR="00F83A46" w:rsidRPr="00AF4EAB" w:rsidRDefault="00195F6A" w:rsidP="00195F6A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tarczonych przez dostawcę</w:t>
            </w:r>
            <w:r w:rsidR="00F83A46">
              <w:rPr>
                <w:rFonts w:asciiTheme="majorHAnsi" w:hAnsiTheme="majorHAnsi"/>
              </w:rPr>
              <w:t xml:space="preserve">; drzwi z </w:t>
            </w:r>
            <w:r w:rsidR="00F83A46">
              <w:rPr>
                <w:rFonts w:asciiTheme="majorHAnsi" w:hAnsiTheme="majorHAnsi"/>
                <w:sz w:val="22"/>
                <w:szCs w:val="22"/>
              </w:rPr>
              <w:t>zamkami</w:t>
            </w:r>
            <w:r w:rsidR="00F83A46" w:rsidRPr="00AF4EA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83A4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F83A46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  <w:r w:rsidR="00F83A46" w:rsidRPr="00AF4EAB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E96281" w:rsidRPr="00AB2ED7" w:rsidRDefault="00E96281" w:rsidP="00F83A46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E96281" w:rsidRDefault="00D05E0F" w:rsidP="00666C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819132" cy="1628775"/>
                  <wp:effectExtent l="19050" t="0" r="0" b="0"/>
                  <wp:docPr id="4" name="Obraz 3" descr="Komoda 115x1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15x120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07" cy="16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A86" w:rsidRDefault="00D06A86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6A86" w:rsidRDefault="00D06A86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B2ED7" w:rsidRDefault="00AB2ED7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B2ED7" w:rsidRDefault="00AB2ED7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B2ED7" w:rsidRDefault="00AB2ED7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6A86" w:rsidRPr="00787B57" w:rsidRDefault="00D06A86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96281" w:rsidRPr="008E0903" w:rsidRDefault="00E96281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</w:p>
        </w:tc>
        <w:tc>
          <w:tcPr>
            <w:tcW w:w="1559" w:type="dxa"/>
            <w:gridSpan w:val="2"/>
          </w:tcPr>
          <w:p w:rsidR="00E96281" w:rsidRPr="00B13551" w:rsidRDefault="00E96281" w:rsidP="00B04AD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281" w:rsidRPr="00B13551" w:rsidRDefault="00E96281" w:rsidP="00B04AD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3BD4" w:rsidTr="00EC18C7">
        <w:tc>
          <w:tcPr>
            <w:tcW w:w="959" w:type="dxa"/>
            <w:vMerge/>
          </w:tcPr>
          <w:p w:rsidR="00763BD4" w:rsidRPr="00787B57" w:rsidRDefault="00763BD4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BD4" w:rsidRPr="00787B57" w:rsidRDefault="00763BD4" w:rsidP="000A722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06A86">
              <w:rPr>
                <w:rFonts w:asciiTheme="majorHAnsi" w:hAnsiTheme="majorHAnsi"/>
                <w:b/>
                <w:sz w:val="24"/>
                <w:szCs w:val="24"/>
              </w:rPr>
              <w:t>4S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tel </w:t>
            </w:r>
          </w:p>
        </w:tc>
        <w:tc>
          <w:tcPr>
            <w:tcW w:w="1559" w:type="dxa"/>
            <w:gridSpan w:val="2"/>
          </w:tcPr>
          <w:p w:rsidR="00763BD4" w:rsidRDefault="00763BD4" w:rsidP="00D40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s. ok.100  x63szer  x gł. 51 siedziska</w:t>
            </w:r>
          </w:p>
          <w:p w:rsidR="00763BD4" w:rsidRDefault="00763BD4" w:rsidP="00D4094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3BD4" w:rsidRPr="00787B57" w:rsidRDefault="00763BD4" w:rsidP="00D4094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763BD4" w:rsidRPr="00787B57" w:rsidRDefault="00763BD4" w:rsidP="00D40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picerowany skórą ekologiczną lub tkaniną, nogi drewniane, kolory  do ustalenia na podstawie próbek 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763BD4" w:rsidRDefault="00763BD4" w:rsidP="00D40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ProximaNovaRegular" w:hAnsi="ProximaNovaRegular"/>
                <w:noProof/>
                <w:color w:val="444444"/>
                <w:sz w:val="21"/>
                <w:szCs w:val="21"/>
                <w:lang w:eastAsia="pl-PL"/>
              </w:rPr>
              <w:drawing>
                <wp:inline distT="0" distB="0" distL="0" distR="0">
                  <wp:extent cx="2009775" cy="2009775"/>
                  <wp:effectExtent l="19050" t="0" r="9525" b="0"/>
                  <wp:docPr id="8" name="Obraz 4" descr="DomArtStyl Fotel tapicerowany prosty FP107 -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mArtStyl Fotel tapicerowany prosty FP107 -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BD4" w:rsidRDefault="00763BD4" w:rsidP="00D40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63BD4" w:rsidRPr="00787B57" w:rsidRDefault="00763BD4" w:rsidP="00D40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3BD4" w:rsidRDefault="00763BD4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763BD4" w:rsidRPr="00B13551" w:rsidRDefault="00763BD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BD4" w:rsidRPr="00B13551" w:rsidRDefault="00763BD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6281" w:rsidTr="00EC18C7">
        <w:tc>
          <w:tcPr>
            <w:tcW w:w="959" w:type="dxa"/>
            <w:vMerge/>
          </w:tcPr>
          <w:p w:rsidR="00E96281" w:rsidRPr="00787B57" w:rsidRDefault="00E96281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6378" w:rsidRPr="00787B57" w:rsidRDefault="00DE6378" w:rsidP="00A6384E">
            <w:pPr>
              <w:rPr>
                <w:rFonts w:asciiTheme="majorHAnsi" w:hAnsiTheme="majorHAnsi"/>
                <w:sz w:val="24"/>
                <w:szCs w:val="24"/>
              </w:rPr>
            </w:pPr>
            <w:r w:rsidRPr="004D3AC3">
              <w:rPr>
                <w:rFonts w:asciiTheme="majorHAnsi" w:hAnsiTheme="majorHAnsi"/>
                <w:b/>
                <w:sz w:val="24"/>
                <w:szCs w:val="24"/>
              </w:rPr>
              <w:t>5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1D5FCD">
              <w:rPr>
                <w:rFonts w:asciiTheme="majorHAnsi" w:hAnsiTheme="majorHAnsi"/>
                <w:sz w:val="24"/>
                <w:szCs w:val="24"/>
              </w:rPr>
              <w:t xml:space="preserve">Stolik </w:t>
            </w:r>
            <w:r w:rsidR="007327A3">
              <w:rPr>
                <w:rFonts w:asciiTheme="majorHAnsi" w:hAnsiTheme="majorHAnsi"/>
                <w:sz w:val="24"/>
                <w:szCs w:val="24"/>
              </w:rPr>
              <w:t>–</w:t>
            </w:r>
            <w:r w:rsidR="001D5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6384E">
              <w:rPr>
                <w:rFonts w:asciiTheme="majorHAnsi" w:hAnsiTheme="majorHAnsi"/>
                <w:sz w:val="24"/>
                <w:szCs w:val="24"/>
              </w:rPr>
              <w:t>kwadratowy</w:t>
            </w:r>
            <w:r w:rsidR="007327A3">
              <w:rPr>
                <w:rFonts w:asciiTheme="majorHAnsi" w:hAnsiTheme="majorHAnsi"/>
                <w:sz w:val="24"/>
                <w:szCs w:val="24"/>
              </w:rPr>
              <w:t xml:space="preserve"> lub okrągły</w:t>
            </w:r>
          </w:p>
        </w:tc>
        <w:tc>
          <w:tcPr>
            <w:tcW w:w="1559" w:type="dxa"/>
            <w:gridSpan w:val="2"/>
          </w:tcPr>
          <w:p w:rsidR="00E96281" w:rsidRPr="00787B57" w:rsidRDefault="00A6384E" w:rsidP="00A638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m. blatu  70x70 wys. około 60 cm, nogi drewniane</w:t>
            </w:r>
          </w:p>
        </w:tc>
        <w:tc>
          <w:tcPr>
            <w:tcW w:w="2096" w:type="dxa"/>
            <w:shd w:val="clear" w:color="auto" w:fill="FFFFFF" w:themeFill="background1"/>
          </w:tcPr>
          <w:p w:rsidR="00A26710" w:rsidRDefault="00A26710" w:rsidP="00A267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</w:p>
          <w:p w:rsidR="007F3E84" w:rsidRDefault="007F3E84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F3E84" w:rsidRPr="00787B57" w:rsidRDefault="007F3E84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E96281" w:rsidRPr="00787B57" w:rsidRDefault="00A6384E" w:rsidP="00666C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9775" cy="1405352"/>
                  <wp:effectExtent l="19050" t="0" r="0" b="0"/>
                  <wp:docPr id="7" name="Obraz 6" descr="stoli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ik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69" cy="140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E96281" w:rsidRDefault="007F3E84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E96281" w:rsidRPr="00B13551" w:rsidRDefault="00E96281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6281" w:rsidRPr="00B13551" w:rsidRDefault="00E96281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432B" w:rsidTr="00EC18C7">
        <w:tc>
          <w:tcPr>
            <w:tcW w:w="959" w:type="dxa"/>
            <w:vMerge/>
          </w:tcPr>
          <w:p w:rsidR="0037432B" w:rsidRPr="00787B57" w:rsidRDefault="0037432B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32B" w:rsidRDefault="0037432B" w:rsidP="00E96281">
            <w:pPr>
              <w:rPr>
                <w:rFonts w:asciiTheme="majorHAnsi" w:hAnsiTheme="majorHAnsi"/>
                <w:sz w:val="24"/>
                <w:szCs w:val="24"/>
              </w:rPr>
            </w:pPr>
            <w:r w:rsidRPr="007F3E84">
              <w:rPr>
                <w:rFonts w:asciiTheme="majorHAnsi" w:hAnsiTheme="majorHAnsi"/>
                <w:b/>
                <w:sz w:val="24"/>
                <w:szCs w:val="24"/>
              </w:rPr>
              <w:t>6S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tel obrotowy biurowy</w:t>
            </w:r>
          </w:p>
          <w:p w:rsidR="0037432B" w:rsidRDefault="0037432B" w:rsidP="00E9628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7432B" w:rsidRDefault="0037432B" w:rsidP="00E9628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7432B" w:rsidRPr="00787B57" w:rsidRDefault="0037432B" w:rsidP="00E962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7432B" w:rsidRDefault="0037432B" w:rsidP="00D40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neumatyczna regulacja wysokości, mechaniz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l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z regulacją</w:t>
            </w:r>
          </w:p>
          <w:p w:rsidR="0037432B" w:rsidRPr="00B363C7" w:rsidRDefault="0037432B" w:rsidP="00D4094A">
            <w:pPr>
              <w:rPr>
                <w:rFonts w:asciiTheme="majorHAnsi" w:hAnsiTheme="majorHAnsi"/>
                <w:sz w:val="24"/>
                <w:szCs w:val="24"/>
              </w:rPr>
            </w:pPr>
            <w:r w:rsidRPr="001D5FCD">
              <w:rPr>
                <w:rFonts w:asciiTheme="majorHAnsi" w:hAnsiTheme="majorHAnsi"/>
              </w:rPr>
              <w:t>wys. siedziska</w:t>
            </w:r>
            <w:r>
              <w:rPr>
                <w:rFonts w:asciiTheme="majorHAnsi" w:hAnsiTheme="majorHAnsi"/>
              </w:rPr>
              <w:t>- funkcja odchylania, gumowe kółka</w:t>
            </w:r>
            <w:r w:rsidRPr="001D5FC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,</w:t>
            </w:r>
          </w:p>
        </w:tc>
        <w:tc>
          <w:tcPr>
            <w:tcW w:w="2096" w:type="dxa"/>
            <w:shd w:val="clear" w:color="auto" w:fill="FFFFFF" w:themeFill="background1"/>
          </w:tcPr>
          <w:p w:rsidR="0037432B" w:rsidRPr="00787B57" w:rsidRDefault="0037432B" w:rsidP="00D40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Cs w:val="20"/>
              </w:rPr>
              <w:t>Fotel</w:t>
            </w:r>
            <w:r w:rsidRPr="00B363C7">
              <w:rPr>
                <w:rFonts w:asciiTheme="majorHAnsi" w:hAnsiTheme="majorHAnsi" w:cs="Arial"/>
                <w:szCs w:val="20"/>
              </w:rPr>
              <w:t xml:space="preserve"> tapicerowany  </w:t>
            </w:r>
            <w:proofErr w:type="spellStart"/>
            <w:r>
              <w:rPr>
                <w:rFonts w:asciiTheme="majorHAnsi" w:hAnsiTheme="majorHAnsi" w:cs="Arial"/>
                <w:szCs w:val="20"/>
              </w:rPr>
              <w:t>eko</w:t>
            </w:r>
            <w:r w:rsidRPr="00B363C7">
              <w:rPr>
                <w:rFonts w:asciiTheme="majorHAnsi" w:hAnsiTheme="majorHAnsi" w:cs="Arial"/>
                <w:szCs w:val="20"/>
              </w:rPr>
              <w:t>skórą</w:t>
            </w:r>
            <w:proofErr w:type="spellEnd"/>
            <w:r w:rsidRPr="00B363C7">
              <w:rPr>
                <w:rFonts w:asciiTheme="majorHAnsi" w:hAnsiTheme="majorHAnsi" w:cs="Arial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B363C7">
              <w:rPr>
                <w:rFonts w:asciiTheme="majorHAnsi" w:hAnsiTheme="majorHAnsi" w:cs="Arial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lub tkaniną </w:t>
            </w:r>
            <w:r>
              <w:rPr>
                <w:rFonts w:asciiTheme="majorHAnsi" w:hAnsiTheme="majorHAnsi"/>
                <w:sz w:val="24"/>
                <w:szCs w:val="24"/>
              </w:rPr>
              <w:t>podłokietniki tapicerowane - kolory  wg dostarczonych próbek ;</w:t>
            </w:r>
          </w:p>
        </w:tc>
        <w:tc>
          <w:tcPr>
            <w:tcW w:w="3857" w:type="dxa"/>
            <w:shd w:val="clear" w:color="auto" w:fill="FFFFFF" w:themeFill="background1"/>
          </w:tcPr>
          <w:p w:rsidR="0037432B" w:rsidRPr="00787B57" w:rsidRDefault="0037432B" w:rsidP="00D40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52525" cy="1995714"/>
                  <wp:effectExtent l="19050" t="0" r="9525" b="0"/>
                  <wp:docPr id="3" name="fancybox-img" descr="http://www.krzeslabiurowe.com/galerie/f/fotel-biurowy-skorzany-e_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krzeslabiurowe.com/galerie/f/fotel-biurowy-skorzany-e_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262" cy="2000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37432B" w:rsidRDefault="0037432B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37432B" w:rsidRPr="00B13551" w:rsidRDefault="0037432B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32B" w:rsidRPr="00B13551" w:rsidRDefault="0037432B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6240" w:rsidTr="00EC18C7">
        <w:tc>
          <w:tcPr>
            <w:tcW w:w="959" w:type="dxa"/>
            <w:tcBorders>
              <w:top w:val="nil"/>
            </w:tcBorders>
          </w:tcPr>
          <w:p w:rsidR="00166240" w:rsidRPr="00787B57" w:rsidRDefault="00166240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240" w:rsidRDefault="00166240" w:rsidP="001662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Pr="007F3E84">
              <w:rPr>
                <w:rFonts w:asciiTheme="majorHAnsi" w:hAnsiTheme="majorHAnsi"/>
                <w:b/>
                <w:sz w:val="24"/>
                <w:szCs w:val="24"/>
              </w:rPr>
              <w:t>S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ustro w ramie</w:t>
            </w:r>
            <w:r w:rsidR="00D67E83">
              <w:rPr>
                <w:rFonts w:asciiTheme="majorHAnsi" w:hAnsiTheme="majorHAnsi"/>
                <w:sz w:val="24"/>
                <w:szCs w:val="24"/>
              </w:rPr>
              <w:t xml:space="preserve">- </w:t>
            </w:r>
          </w:p>
          <w:p w:rsidR="00166240" w:rsidRDefault="00166240" w:rsidP="00E962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66240" w:rsidRDefault="00166240" w:rsidP="00166240">
            <w:pPr>
              <w:rPr>
                <w:rFonts w:ascii="Cambria" w:eastAsia="Calibri" w:hAnsi="Cambria" w:cs="Times New Roman"/>
              </w:rPr>
            </w:pPr>
            <w:r w:rsidRPr="00166240">
              <w:rPr>
                <w:rFonts w:ascii="Cambria" w:eastAsia="Calibri" w:hAnsi="Cambria" w:cs="Times New Roman"/>
              </w:rPr>
              <w:t xml:space="preserve">Wymiary </w:t>
            </w:r>
            <w:r w:rsidR="00D67E83">
              <w:rPr>
                <w:rFonts w:ascii="Cambria" w:eastAsia="Calibri" w:hAnsi="Cambria" w:cs="Times New Roman"/>
              </w:rPr>
              <w:t xml:space="preserve"> ok. </w:t>
            </w:r>
            <w:r w:rsidRPr="00166240">
              <w:rPr>
                <w:rFonts w:ascii="Cambria" w:eastAsia="Calibri" w:hAnsi="Cambria" w:cs="Times New Roman"/>
              </w:rPr>
              <w:t>1</w:t>
            </w:r>
            <w:r w:rsidR="00D67E83">
              <w:rPr>
                <w:rFonts w:ascii="Cambria" w:eastAsia="Calibri" w:hAnsi="Cambria" w:cs="Times New Roman"/>
              </w:rPr>
              <w:t>30</w:t>
            </w:r>
            <w:r w:rsidRPr="00166240">
              <w:rPr>
                <w:rFonts w:ascii="Cambria" w:eastAsia="Calibri" w:hAnsi="Cambria" w:cs="Times New Roman"/>
              </w:rPr>
              <w:t>cm x 6</w:t>
            </w:r>
            <w:r w:rsidR="00D67E83">
              <w:rPr>
                <w:rFonts w:ascii="Cambria" w:eastAsia="Calibri" w:hAnsi="Cambria" w:cs="Times New Roman"/>
              </w:rPr>
              <w:t>5</w:t>
            </w:r>
            <w:r w:rsidRPr="00166240">
              <w:rPr>
                <w:rFonts w:ascii="Cambria" w:eastAsia="Calibri" w:hAnsi="Cambria" w:cs="Times New Roman"/>
              </w:rPr>
              <w:t xml:space="preserve"> cm</w:t>
            </w:r>
          </w:p>
          <w:p w:rsidR="00D67E83" w:rsidRPr="00166240" w:rsidRDefault="00D67E83" w:rsidP="00166240">
            <w:pPr>
              <w:rPr>
                <w:rFonts w:ascii="Cambria" w:eastAsia="Calibri" w:hAnsi="Cambria" w:cs="Times New Roman"/>
              </w:rPr>
            </w:pPr>
          </w:p>
          <w:p w:rsidR="00166240" w:rsidRPr="00D67E83" w:rsidRDefault="00166240" w:rsidP="00E9628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166240" w:rsidRPr="00166240" w:rsidRDefault="00166240" w:rsidP="00166240">
            <w:pPr>
              <w:rPr>
                <w:rFonts w:ascii="Cambria" w:eastAsia="Calibri" w:hAnsi="Cambria" w:cs="Times New Roman"/>
              </w:rPr>
            </w:pPr>
            <w:r w:rsidRPr="00166240">
              <w:rPr>
                <w:rFonts w:ascii="Cambria" w:eastAsia="Calibri" w:hAnsi="Cambria" w:cs="Times New Roman"/>
              </w:rPr>
              <w:t>Lustro nowoczesne, malowane akrylami w kolorze „</w:t>
            </w:r>
            <w:proofErr w:type="spellStart"/>
            <w:r w:rsidRPr="00166240">
              <w:rPr>
                <w:rFonts w:ascii="Cambria" w:eastAsia="Calibri" w:hAnsi="Cambria" w:cs="Times New Roman"/>
              </w:rPr>
              <w:t>wenge</w:t>
            </w:r>
            <w:proofErr w:type="spellEnd"/>
            <w:r w:rsidRPr="00166240">
              <w:rPr>
                <w:rFonts w:ascii="Cambria" w:eastAsia="Calibri" w:hAnsi="Cambria" w:cs="Times New Roman"/>
              </w:rPr>
              <w:t>”, wysadzane kamieniami i patynowane farbą w kolorze miedzi.</w:t>
            </w:r>
          </w:p>
          <w:p w:rsidR="00166240" w:rsidRPr="00166240" w:rsidRDefault="00166240" w:rsidP="006374C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166240" w:rsidRDefault="00D67E83" w:rsidP="001D5FC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19200" cy="914400"/>
                  <wp:effectExtent l="0" t="152400" r="0" b="133350"/>
                  <wp:docPr id="10" name="Obraz 9" descr="3308679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867947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32B" w:rsidRDefault="0037432B" w:rsidP="001D5FC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  <w:p w:rsidR="00166240" w:rsidRPr="001D5FCD" w:rsidRDefault="00166240" w:rsidP="001D5FC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66240" w:rsidRDefault="009D5AF3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166240" w:rsidRPr="00B13551" w:rsidRDefault="00166240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240" w:rsidRPr="00B13551" w:rsidRDefault="00166240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560E" w:rsidTr="00EC18C7">
        <w:tc>
          <w:tcPr>
            <w:tcW w:w="959" w:type="dxa"/>
          </w:tcPr>
          <w:p w:rsidR="0084560E" w:rsidRPr="00E96281" w:rsidRDefault="0084560E" w:rsidP="0084560E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3</w:t>
            </w:r>
          </w:p>
          <w:p w:rsidR="0084560E" w:rsidRPr="00787B57" w:rsidRDefault="0084560E" w:rsidP="0084560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ocjalne</w:t>
            </w:r>
          </w:p>
          <w:p w:rsidR="0084560E" w:rsidRPr="00787B57" w:rsidRDefault="0084560E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60E" w:rsidRDefault="0084560E" w:rsidP="00E962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a- Szafka gospodarcza</w:t>
            </w:r>
          </w:p>
        </w:tc>
        <w:tc>
          <w:tcPr>
            <w:tcW w:w="1559" w:type="dxa"/>
            <w:gridSpan w:val="2"/>
          </w:tcPr>
          <w:p w:rsidR="00DD3087" w:rsidRPr="00F73925" w:rsidRDefault="0084560E" w:rsidP="00DD3087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x80x43</w:t>
            </w:r>
            <w:r w:rsidR="00DD3087" w:rsidRPr="00F73925">
              <w:rPr>
                <w:rFonts w:asciiTheme="majorHAnsi" w:hAnsiTheme="majorHAnsi"/>
                <w:szCs w:val="24"/>
              </w:rPr>
              <w:t xml:space="preserve"> Dwudrzwiowa </w:t>
            </w:r>
          </w:p>
          <w:p w:rsidR="0084560E" w:rsidRPr="00787B57" w:rsidRDefault="0084560E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9B75D5" w:rsidRDefault="009B75D5" w:rsidP="00F73925">
            <w:pPr>
              <w:rPr>
                <w:rFonts w:asciiTheme="majorHAnsi" w:hAnsiTheme="majorHAnsi"/>
                <w:sz w:val="24"/>
                <w:szCs w:val="24"/>
              </w:rPr>
            </w:pPr>
            <w:r w:rsidRPr="00F73925">
              <w:rPr>
                <w:rFonts w:asciiTheme="majorHAnsi" w:hAnsiTheme="majorHAnsi"/>
                <w:szCs w:val="24"/>
              </w:rPr>
              <w:t>Płyta laminowana  kolor jasny</w:t>
            </w:r>
            <w:r w:rsidR="00DC4108" w:rsidRPr="00F73925">
              <w:rPr>
                <w:rFonts w:asciiTheme="majorHAnsi" w:hAnsiTheme="majorHAnsi"/>
                <w:szCs w:val="24"/>
              </w:rPr>
              <w:t xml:space="preserve"> – wg wybranej próbki, blat gr. 25 mm, uchwyty metalowe satyna mat, zamek punktowy</w:t>
            </w:r>
            <w:r w:rsidR="00EC18C7" w:rsidRPr="00F73925">
              <w:rPr>
                <w:rFonts w:asciiTheme="majorHAnsi" w:hAnsiTheme="majorHAnsi"/>
                <w:szCs w:val="24"/>
              </w:rPr>
              <w:t xml:space="preserve">, stopki 30 mm wys. regulowana wys. </w:t>
            </w:r>
          </w:p>
        </w:tc>
        <w:tc>
          <w:tcPr>
            <w:tcW w:w="3857" w:type="dxa"/>
            <w:shd w:val="clear" w:color="auto" w:fill="FFFFFF" w:themeFill="background1"/>
          </w:tcPr>
          <w:p w:rsidR="0084560E" w:rsidRDefault="0084560E" w:rsidP="001D5FC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  <w:p w:rsidR="003B7731" w:rsidRDefault="003B7731" w:rsidP="00882C3A">
            <w:pPr>
              <w:shd w:val="clear" w:color="auto" w:fill="FFFFFF"/>
              <w:spacing w:line="285" w:lineRule="atLeast"/>
              <w:jc w:val="center"/>
              <w:rPr>
                <w:rFonts w:ascii="Arial" w:hAnsi="Arial" w:cs="Arial"/>
                <w:color w:val="2E2E2E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E2E2E"/>
                <w:sz w:val="18"/>
                <w:szCs w:val="18"/>
                <w:lang w:eastAsia="pl-PL"/>
              </w:rPr>
              <w:drawing>
                <wp:inline distT="0" distB="0" distL="0" distR="0">
                  <wp:extent cx="1524000" cy="1143000"/>
                  <wp:effectExtent l="19050" t="0" r="0" b="0"/>
                  <wp:docPr id="13" name="fancybox-img" descr="http://st-lento.pl/adpics/original/03_2012/4f5f57ff9e1216b5bad4a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st-lento.pl/adpics/original/03_2012/4f5f57ff9e1216b5bad4a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32B" w:rsidRDefault="0037432B" w:rsidP="00882C3A">
            <w:pPr>
              <w:shd w:val="clear" w:color="auto" w:fill="FFFFFF"/>
              <w:spacing w:line="285" w:lineRule="atLeast"/>
              <w:jc w:val="center"/>
              <w:rPr>
                <w:rFonts w:ascii="Arial" w:hAnsi="Arial" w:cs="Arial"/>
                <w:color w:val="2E2E2E"/>
                <w:sz w:val="18"/>
                <w:szCs w:val="18"/>
              </w:rPr>
            </w:pPr>
          </w:p>
          <w:p w:rsidR="0037432B" w:rsidRDefault="0037432B" w:rsidP="00882C3A">
            <w:pPr>
              <w:shd w:val="clear" w:color="auto" w:fill="FFFFFF"/>
              <w:spacing w:line="285" w:lineRule="atLeast"/>
              <w:jc w:val="center"/>
              <w:rPr>
                <w:rFonts w:ascii="Arial" w:hAnsi="Arial" w:cs="Arial"/>
                <w:color w:val="2E2E2E"/>
                <w:sz w:val="18"/>
                <w:szCs w:val="18"/>
              </w:rPr>
            </w:pPr>
          </w:p>
          <w:p w:rsidR="0037432B" w:rsidRDefault="0037432B" w:rsidP="00882C3A">
            <w:pPr>
              <w:shd w:val="clear" w:color="auto" w:fill="FFFFFF"/>
              <w:spacing w:line="285" w:lineRule="atLeast"/>
              <w:jc w:val="center"/>
              <w:rPr>
                <w:ins w:id="0" w:author="Unknown"/>
                <w:rFonts w:ascii="Arial" w:hAnsi="Arial" w:cs="Arial"/>
                <w:color w:val="2E2E2E"/>
                <w:sz w:val="18"/>
                <w:szCs w:val="18"/>
              </w:rPr>
            </w:pPr>
          </w:p>
          <w:p w:rsidR="00A865A3" w:rsidRPr="001D5FCD" w:rsidRDefault="00A865A3" w:rsidP="001D5FCD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560E" w:rsidRDefault="0084560E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84560E" w:rsidRPr="00B13551" w:rsidRDefault="0084560E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60E" w:rsidRPr="00B13551" w:rsidRDefault="0084560E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3C7A" w:rsidTr="00EC18C7">
        <w:tc>
          <w:tcPr>
            <w:tcW w:w="959" w:type="dxa"/>
            <w:vMerge w:val="restart"/>
          </w:tcPr>
          <w:p w:rsidR="00ED3C7A" w:rsidRPr="00E96281" w:rsidRDefault="00ED3C7A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lastRenderedPageBreak/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7</w:t>
            </w:r>
          </w:p>
          <w:p w:rsidR="00ED3C7A" w:rsidRPr="00787B57" w:rsidRDefault="00ED3C7A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kój dyrektora</w:t>
            </w:r>
          </w:p>
          <w:p w:rsidR="00ED3C7A" w:rsidRDefault="00ED3C7A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D3C7A" w:rsidRDefault="00ED3C7A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D3C7A" w:rsidRDefault="00ED3C7A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D3C7A" w:rsidRPr="00787B57" w:rsidRDefault="00ED3C7A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C7A" w:rsidRPr="00787B57" w:rsidRDefault="00ED3C7A" w:rsidP="00ED3C7A">
            <w:pPr>
              <w:rPr>
                <w:rFonts w:asciiTheme="majorHAnsi" w:hAnsiTheme="majorHAnsi"/>
                <w:sz w:val="24"/>
                <w:szCs w:val="24"/>
              </w:rPr>
            </w:pPr>
            <w:r w:rsidRPr="00EC0A33">
              <w:rPr>
                <w:rFonts w:asciiTheme="majorHAnsi" w:hAnsiTheme="majorHAnsi"/>
                <w:b/>
                <w:sz w:val="24"/>
                <w:szCs w:val="24"/>
              </w:rPr>
              <w:t>1PD 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iurko </w:t>
            </w:r>
          </w:p>
        </w:tc>
        <w:tc>
          <w:tcPr>
            <w:tcW w:w="1559" w:type="dxa"/>
            <w:gridSpan w:val="2"/>
          </w:tcPr>
          <w:p w:rsidR="00ED3C7A" w:rsidRPr="00EC0A33" w:rsidRDefault="00ED3C7A" w:rsidP="00EC18C7">
            <w:pPr>
              <w:rPr>
                <w:rFonts w:asciiTheme="majorHAnsi" w:hAnsiTheme="majorHAnsi"/>
              </w:rPr>
            </w:pPr>
            <w:r w:rsidRPr="00EC0A33">
              <w:rPr>
                <w:rStyle w:val="Pogrubienie"/>
                <w:rFonts w:ascii="Cambria" w:eastAsia="Calibri" w:hAnsi="Cambria" w:cs="Times New Roman"/>
                <w:b w:val="0"/>
              </w:rPr>
              <w:t>w</w:t>
            </w:r>
            <w:r w:rsidRPr="00EC0A33">
              <w:rPr>
                <w:rFonts w:ascii="Cambria" w:eastAsia="Calibri" w:hAnsi="Cambria" w:cs="Times New Roman"/>
              </w:rPr>
              <w:t>ys.</w:t>
            </w:r>
            <w:r>
              <w:rPr>
                <w:rFonts w:ascii="Cambria" w:eastAsia="Calibri" w:hAnsi="Cambria" w:cs="Times New Roman"/>
              </w:rPr>
              <w:t>75-</w:t>
            </w:r>
            <w:r w:rsidRPr="00EC0A33">
              <w:rPr>
                <w:rFonts w:ascii="Cambria" w:eastAsia="Calibri" w:hAnsi="Cambria" w:cs="Times New Roman"/>
              </w:rPr>
              <w:t xml:space="preserve">79cm, gł. </w:t>
            </w:r>
            <w:r>
              <w:rPr>
                <w:rFonts w:ascii="Cambria" w:eastAsia="Calibri" w:hAnsi="Cambria" w:cs="Times New Roman"/>
              </w:rPr>
              <w:t>8</w:t>
            </w:r>
            <w:r w:rsidRPr="00EC0A33">
              <w:rPr>
                <w:rFonts w:ascii="Cambria" w:eastAsia="Calibri" w:hAnsi="Cambria" w:cs="Times New Roman"/>
              </w:rPr>
              <w:t>0cm, szer. 1</w:t>
            </w:r>
            <w:r>
              <w:rPr>
                <w:rFonts w:ascii="Cambria" w:eastAsia="Calibri" w:hAnsi="Cambria" w:cs="Times New Roman"/>
              </w:rPr>
              <w:t>6</w:t>
            </w:r>
            <w:r w:rsidRPr="00EC0A33">
              <w:rPr>
                <w:rFonts w:ascii="Cambria" w:eastAsia="Calibri" w:hAnsi="Cambria" w:cs="Times New Roman"/>
              </w:rPr>
              <w:t>0cm</w:t>
            </w:r>
            <w:r>
              <w:rPr>
                <w:rFonts w:ascii="Cambria" w:eastAsia="Calibri" w:hAnsi="Cambria" w:cs="Times New Roman"/>
              </w:rPr>
              <w:t xml:space="preserve">,  </w:t>
            </w:r>
            <w:proofErr w:type="spellStart"/>
            <w:r>
              <w:rPr>
                <w:rFonts w:ascii="Cambria" w:eastAsia="Calibri" w:hAnsi="Cambria" w:cs="Times New Roman"/>
              </w:rPr>
              <w:t>dwuszafkowe</w:t>
            </w:r>
            <w:proofErr w:type="spellEnd"/>
            <w:r w:rsidRPr="00EC0A3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zafka z drzwiami </w:t>
            </w:r>
            <w:r w:rsidR="00DC4953">
              <w:rPr>
                <w:rFonts w:asciiTheme="majorHAnsi" w:hAnsiTheme="majorHAnsi"/>
              </w:rPr>
              <w:t>i wnęką i szafka 4 szufladowa</w:t>
            </w:r>
          </w:p>
        </w:tc>
        <w:tc>
          <w:tcPr>
            <w:tcW w:w="2096" w:type="dxa"/>
            <w:shd w:val="clear" w:color="auto" w:fill="FFFFFF" w:themeFill="background1"/>
          </w:tcPr>
          <w:p w:rsidR="00195F6A" w:rsidRDefault="00195F6A" w:rsidP="00195F6A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 </w:t>
            </w:r>
          </w:p>
          <w:p w:rsidR="00ED3C7A" w:rsidRPr="00AB2ED7" w:rsidRDefault="00195F6A" w:rsidP="00195F6A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starczonych przez dostawcę </w:t>
            </w:r>
            <w:r w:rsidR="00ED3C7A">
              <w:rPr>
                <w:rFonts w:asciiTheme="majorHAnsi" w:hAnsiTheme="majorHAnsi"/>
              </w:rPr>
              <w:t xml:space="preserve">drzwi z </w:t>
            </w:r>
            <w:r w:rsidR="00ED3C7A">
              <w:rPr>
                <w:rFonts w:asciiTheme="majorHAnsi" w:hAnsiTheme="majorHAnsi"/>
                <w:sz w:val="22"/>
                <w:szCs w:val="22"/>
              </w:rPr>
              <w:t>zamk</w:t>
            </w:r>
            <w:r w:rsidR="00DC4953">
              <w:rPr>
                <w:rFonts w:asciiTheme="majorHAnsi" w:hAnsiTheme="majorHAnsi"/>
                <w:sz w:val="22"/>
                <w:szCs w:val="22"/>
              </w:rPr>
              <w:t>iem</w:t>
            </w:r>
            <w:r w:rsidR="00ED3C7A" w:rsidRPr="00AF4EA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3C7A">
              <w:rPr>
                <w:rFonts w:asciiTheme="majorHAnsi" w:hAnsiTheme="majorHAnsi"/>
                <w:sz w:val="22"/>
                <w:szCs w:val="22"/>
              </w:rPr>
              <w:t>, szuflady z zamkiem centralnym,</w:t>
            </w:r>
            <w:r w:rsidR="00ED3C7A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ED3C7A" w:rsidRDefault="00ED3C7A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D3C7A" w:rsidRDefault="00882C3A" w:rsidP="005C0E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428115"/>
                  <wp:effectExtent l="19050" t="0" r="0" b="0"/>
                  <wp:docPr id="11" name="Obraz 10" descr="Biurko 160x7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 160x70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C7A" w:rsidRPr="00787B57" w:rsidRDefault="00ED3C7A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D3C7A" w:rsidRPr="008E0903" w:rsidRDefault="00ED3C7A" w:rsidP="005C0E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</w:p>
        </w:tc>
        <w:tc>
          <w:tcPr>
            <w:tcW w:w="1559" w:type="dxa"/>
            <w:gridSpan w:val="2"/>
          </w:tcPr>
          <w:p w:rsidR="00ED3C7A" w:rsidRPr="00B13551" w:rsidRDefault="00ED3C7A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C7A" w:rsidRPr="00B13551" w:rsidRDefault="00ED3C7A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43CD" w:rsidTr="00EC18C7">
        <w:tc>
          <w:tcPr>
            <w:tcW w:w="959" w:type="dxa"/>
            <w:vMerge/>
          </w:tcPr>
          <w:p w:rsidR="004143CD" w:rsidRPr="00787B57" w:rsidRDefault="004143CD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3CD" w:rsidRPr="00787B57" w:rsidRDefault="004143CD" w:rsidP="005C0EEC">
            <w:pPr>
              <w:rPr>
                <w:rFonts w:asciiTheme="majorHAnsi" w:hAnsiTheme="majorHAnsi"/>
                <w:sz w:val="24"/>
                <w:szCs w:val="24"/>
              </w:rPr>
            </w:pPr>
            <w:r w:rsidRPr="00EC0A33">
              <w:rPr>
                <w:rFonts w:asciiTheme="majorHAnsi" w:hAnsiTheme="majorHAnsi"/>
                <w:b/>
                <w:sz w:val="24"/>
                <w:szCs w:val="24"/>
              </w:rPr>
              <w:t>2PD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brotowy fotel do biurka</w:t>
            </w:r>
          </w:p>
        </w:tc>
        <w:tc>
          <w:tcPr>
            <w:tcW w:w="1559" w:type="dxa"/>
            <w:gridSpan w:val="2"/>
          </w:tcPr>
          <w:p w:rsidR="004143CD" w:rsidRPr="00F73925" w:rsidRDefault="004143CD" w:rsidP="00B14CD8">
            <w:pPr>
              <w:rPr>
                <w:rFonts w:asciiTheme="majorHAnsi" w:hAnsiTheme="majorHAnsi"/>
                <w:szCs w:val="24"/>
              </w:rPr>
            </w:pPr>
            <w:r w:rsidRPr="00F73925">
              <w:rPr>
                <w:rFonts w:asciiTheme="majorHAnsi" w:hAnsiTheme="majorHAnsi"/>
                <w:szCs w:val="24"/>
              </w:rPr>
              <w:t xml:space="preserve">pneumatyczna regulacja wys. mechanizm </w:t>
            </w:r>
            <w:proofErr w:type="spellStart"/>
            <w:r w:rsidRPr="00F73925">
              <w:rPr>
                <w:rFonts w:asciiTheme="majorHAnsi" w:hAnsiTheme="majorHAnsi"/>
                <w:szCs w:val="24"/>
              </w:rPr>
              <w:t>Tilt</w:t>
            </w:r>
            <w:proofErr w:type="spellEnd"/>
            <w:r w:rsidRPr="00F73925">
              <w:rPr>
                <w:rFonts w:asciiTheme="majorHAnsi" w:hAnsiTheme="majorHAnsi"/>
                <w:szCs w:val="24"/>
              </w:rPr>
              <w:t xml:space="preserve"> z regulacją</w:t>
            </w:r>
          </w:p>
          <w:p w:rsidR="004143CD" w:rsidRPr="00B363C7" w:rsidRDefault="004143CD" w:rsidP="00B14CD8">
            <w:pPr>
              <w:rPr>
                <w:rFonts w:asciiTheme="majorHAnsi" w:hAnsiTheme="majorHAnsi"/>
                <w:sz w:val="24"/>
                <w:szCs w:val="24"/>
              </w:rPr>
            </w:pPr>
            <w:r w:rsidRPr="00F73925">
              <w:rPr>
                <w:rFonts w:asciiTheme="majorHAnsi" w:hAnsiTheme="majorHAnsi"/>
                <w:sz w:val="20"/>
              </w:rPr>
              <w:t>wys. siedziska od podłogi od 44 do 55 cm, wys. .</w:t>
            </w:r>
            <w:proofErr w:type="spellStart"/>
            <w:r w:rsidRPr="00F73925">
              <w:rPr>
                <w:rFonts w:asciiTheme="majorHAnsi" w:hAnsiTheme="majorHAnsi"/>
                <w:sz w:val="20"/>
              </w:rPr>
              <w:t>całk</w:t>
            </w:r>
            <w:proofErr w:type="spellEnd"/>
            <w:r w:rsidRPr="00F73925">
              <w:rPr>
                <w:rFonts w:asciiTheme="majorHAnsi" w:hAnsiTheme="majorHAnsi"/>
                <w:sz w:val="20"/>
              </w:rPr>
              <w:t xml:space="preserve">. od 115 cm do 120 cm szer. całk.63 cm, </w:t>
            </w:r>
            <w:proofErr w:type="spellStart"/>
            <w:r w:rsidRPr="00F73925">
              <w:rPr>
                <w:rFonts w:asciiTheme="majorHAnsi" w:hAnsiTheme="majorHAnsi"/>
                <w:sz w:val="20"/>
              </w:rPr>
              <w:t>iedzisko</w:t>
            </w:r>
            <w:proofErr w:type="spellEnd"/>
            <w:r w:rsidRPr="00F73925">
              <w:rPr>
                <w:rFonts w:asciiTheme="majorHAnsi" w:hAnsiTheme="majorHAnsi"/>
                <w:sz w:val="20"/>
              </w:rPr>
              <w:t xml:space="preserve"> 53 x .  oparcie wys. 76 cm szer. 53 cm</w:t>
            </w:r>
          </w:p>
        </w:tc>
        <w:tc>
          <w:tcPr>
            <w:tcW w:w="2096" w:type="dxa"/>
            <w:shd w:val="clear" w:color="auto" w:fill="FFFFFF" w:themeFill="background1"/>
          </w:tcPr>
          <w:p w:rsidR="004143CD" w:rsidRDefault="004143CD" w:rsidP="00B14CD8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F</w:t>
            </w:r>
            <w:r w:rsidRPr="00B363C7">
              <w:rPr>
                <w:rFonts w:asciiTheme="majorHAnsi" w:hAnsiTheme="majorHAnsi" w:cs="Arial"/>
                <w:szCs w:val="20"/>
              </w:rPr>
              <w:t>ront fotela tapicerowany  skórą naturalną licową  tył fotela tapicerowany jest skóra ekologiczną o identycznej strukturze i kolorze jak front</w:t>
            </w:r>
            <w:r>
              <w:rPr>
                <w:rFonts w:asciiTheme="majorHAnsi" w:hAnsiTheme="majorHAnsi" w:cs="Arial"/>
                <w:szCs w:val="20"/>
              </w:rPr>
              <w:t>;</w:t>
            </w:r>
          </w:p>
          <w:p w:rsidR="004143CD" w:rsidRPr="00787B57" w:rsidRDefault="004143CD" w:rsidP="00B14C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dłokietniki drewniane barwione - kolory  wg dostarczonych próbek ; </w:t>
            </w:r>
          </w:p>
        </w:tc>
        <w:tc>
          <w:tcPr>
            <w:tcW w:w="3857" w:type="dxa"/>
            <w:shd w:val="clear" w:color="auto" w:fill="FFFFFF" w:themeFill="background1"/>
          </w:tcPr>
          <w:p w:rsidR="004143CD" w:rsidRPr="00787B57" w:rsidRDefault="004143CD" w:rsidP="00D52B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5FCD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28725" cy="1910750"/>
                  <wp:effectExtent l="19050" t="0" r="9525" b="0"/>
                  <wp:docPr id="232" name="Obraz 44" descr="fot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3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19" cy="191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4143CD" w:rsidRPr="008E0903" w:rsidRDefault="004143CD" w:rsidP="005C0E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4143CD" w:rsidRPr="00B13551" w:rsidRDefault="004143CD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3CD" w:rsidRPr="00B13551" w:rsidRDefault="004143CD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43CD" w:rsidTr="00EC18C7">
        <w:tc>
          <w:tcPr>
            <w:tcW w:w="959" w:type="dxa"/>
            <w:vMerge/>
          </w:tcPr>
          <w:p w:rsidR="004143CD" w:rsidRPr="00787B57" w:rsidRDefault="004143CD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3CD" w:rsidRDefault="004143CD" w:rsidP="004143CD">
            <w:pPr>
              <w:rPr>
                <w:rFonts w:asciiTheme="majorHAnsi" w:hAnsiTheme="majorHAnsi"/>
                <w:sz w:val="24"/>
                <w:szCs w:val="24"/>
              </w:rPr>
            </w:pPr>
            <w:r w:rsidRPr="00EC0A33">
              <w:rPr>
                <w:rFonts w:asciiTheme="majorHAnsi" w:hAnsiTheme="majorHAnsi"/>
                <w:b/>
                <w:sz w:val="24"/>
                <w:szCs w:val="24"/>
              </w:rPr>
              <w:t>3 P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Komoda </w:t>
            </w:r>
          </w:p>
          <w:p w:rsidR="004143CD" w:rsidRPr="00787B57" w:rsidRDefault="004143CD" w:rsidP="004143C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- drzwiowa</w:t>
            </w:r>
          </w:p>
        </w:tc>
        <w:tc>
          <w:tcPr>
            <w:tcW w:w="1559" w:type="dxa"/>
            <w:gridSpan w:val="2"/>
          </w:tcPr>
          <w:p w:rsidR="004143CD" w:rsidRPr="001306C5" w:rsidRDefault="004143CD" w:rsidP="00FA73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er. 90x85 wys. 42 gł.</w:t>
            </w:r>
          </w:p>
        </w:tc>
        <w:tc>
          <w:tcPr>
            <w:tcW w:w="2096" w:type="dxa"/>
            <w:shd w:val="clear" w:color="auto" w:fill="FFFFFF" w:themeFill="background1"/>
          </w:tcPr>
          <w:p w:rsidR="004143CD" w:rsidRPr="001306C5" w:rsidRDefault="00195F6A" w:rsidP="00195F6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  <w:r w:rsidR="004143CD">
              <w:rPr>
                <w:rFonts w:asciiTheme="majorHAnsi" w:hAnsiTheme="majorHAnsi"/>
              </w:rPr>
              <w:t xml:space="preserve">drzwi z </w:t>
            </w:r>
            <w:r w:rsidR="004143CD">
              <w:rPr>
                <w:rFonts w:asciiTheme="majorHAnsi" w:hAnsiTheme="majorHAnsi"/>
                <w:sz w:val="22"/>
                <w:szCs w:val="22"/>
              </w:rPr>
              <w:t>zamkiem, baskwilowym</w:t>
            </w:r>
            <w:r w:rsidR="004143CD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4143CD" w:rsidRDefault="00497C04" w:rsidP="005C0E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27300" cy="1685925"/>
                  <wp:effectExtent l="19050" t="0" r="0" b="0"/>
                  <wp:docPr id="14" name="Obraz 13" descr="Komoda 2 drzwiow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2 drzwiowa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07" cy="16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3CD" w:rsidRDefault="004143CD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43CD" w:rsidRDefault="004143CD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43CD" w:rsidRDefault="004143CD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43CD" w:rsidRDefault="004143CD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43CD" w:rsidRDefault="004143CD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43CD" w:rsidRDefault="004143CD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43CD" w:rsidRPr="00787B57" w:rsidRDefault="004143CD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143CD" w:rsidRPr="008E0903" w:rsidRDefault="004143CD" w:rsidP="005C0E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4143CD" w:rsidRPr="00B13551" w:rsidRDefault="004143CD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3CD" w:rsidRPr="00B13551" w:rsidRDefault="004143CD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7223" w:rsidTr="00EC18C7">
        <w:tc>
          <w:tcPr>
            <w:tcW w:w="959" w:type="dxa"/>
            <w:vMerge/>
          </w:tcPr>
          <w:p w:rsidR="000A7223" w:rsidRPr="00787B57" w:rsidRDefault="000A7223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223" w:rsidRDefault="000A7223" w:rsidP="00BC6420">
            <w:pPr>
              <w:rPr>
                <w:rFonts w:asciiTheme="majorHAnsi" w:hAnsiTheme="majorHAnsi"/>
                <w:sz w:val="24"/>
                <w:szCs w:val="24"/>
              </w:rPr>
            </w:pPr>
            <w:r w:rsidRPr="00B14CD8">
              <w:rPr>
                <w:rFonts w:asciiTheme="majorHAnsi" w:hAnsiTheme="majorHAnsi"/>
                <w:b/>
                <w:sz w:val="24"/>
                <w:szCs w:val="24"/>
              </w:rPr>
              <w:t>4 PD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tel</w:t>
            </w:r>
          </w:p>
          <w:p w:rsidR="000A7223" w:rsidRDefault="000A7223" w:rsidP="00BC642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A7223" w:rsidRDefault="000A7223" w:rsidP="00B14C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ys. </w:t>
            </w:r>
            <w:r w:rsidR="00007F4A">
              <w:rPr>
                <w:rFonts w:asciiTheme="majorHAnsi" w:hAnsiTheme="majorHAnsi"/>
                <w:sz w:val="24"/>
                <w:szCs w:val="24"/>
              </w:rPr>
              <w:t xml:space="preserve">ok.100  </w:t>
            </w:r>
            <w:r>
              <w:rPr>
                <w:rFonts w:asciiTheme="majorHAnsi" w:hAnsiTheme="majorHAnsi"/>
                <w:sz w:val="24"/>
                <w:szCs w:val="24"/>
              </w:rPr>
              <w:t>x</w:t>
            </w:r>
            <w:r w:rsidR="00007F4A">
              <w:rPr>
                <w:rFonts w:asciiTheme="majorHAnsi" w:hAnsiTheme="majorHAnsi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sz w:val="24"/>
                <w:szCs w:val="24"/>
              </w:rPr>
              <w:t>3szer  x gł. 51 siedzisk</w:t>
            </w:r>
            <w:r w:rsidR="00007F4A">
              <w:rPr>
                <w:rFonts w:asciiTheme="majorHAnsi" w:hAnsiTheme="majorHAnsi"/>
                <w:sz w:val="24"/>
                <w:szCs w:val="24"/>
              </w:rPr>
              <w:t>a</w:t>
            </w:r>
          </w:p>
          <w:p w:rsidR="00701EC7" w:rsidRDefault="00701EC7" w:rsidP="00B14CD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01EC7" w:rsidRPr="00787B57" w:rsidRDefault="00701EC7" w:rsidP="00B14CD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0A7223" w:rsidRPr="00787B57" w:rsidRDefault="000A7223" w:rsidP="00701E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picerowany skórą ekologiczną</w:t>
            </w:r>
            <w:r w:rsidR="00007F4A">
              <w:rPr>
                <w:rFonts w:asciiTheme="majorHAnsi" w:hAnsiTheme="majorHAnsi"/>
                <w:sz w:val="24"/>
                <w:szCs w:val="24"/>
              </w:rPr>
              <w:t xml:space="preserve"> lub tkaniną</w:t>
            </w:r>
            <w:r>
              <w:rPr>
                <w:rFonts w:asciiTheme="majorHAnsi" w:hAnsiTheme="majorHAnsi"/>
                <w:sz w:val="24"/>
                <w:szCs w:val="24"/>
              </w:rPr>
              <w:t>, nogi drewniane, kolory  do ustalenia na podstawie próbek 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701EC7" w:rsidRDefault="00701EC7" w:rsidP="00D52B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ProximaNovaRegular" w:hAnsi="ProximaNovaRegular"/>
                <w:noProof/>
                <w:color w:val="444444"/>
                <w:sz w:val="21"/>
                <w:szCs w:val="21"/>
                <w:lang w:eastAsia="pl-PL"/>
              </w:rPr>
              <w:drawing>
                <wp:inline distT="0" distB="0" distL="0" distR="0">
                  <wp:extent cx="2009775" cy="2009775"/>
                  <wp:effectExtent l="19050" t="0" r="9525" b="0"/>
                  <wp:docPr id="6" name="Obraz 4" descr="DomArtStyl Fotel tapicerowany prosty FP107 -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mArtStyl Fotel tapicerowany prosty FP107 -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C7" w:rsidRDefault="00701EC7" w:rsidP="00D52B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01EC7" w:rsidRPr="00787B57" w:rsidRDefault="00701EC7" w:rsidP="00D52B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A7223" w:rsidRDefault="000A7223" w:rsidP="00D52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0A7223" w:rsidRPr="00B13551" w:rsidRDefault="000A7223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7223" w:rsidRPr="00B13551" w:rsidRDefault="000A7223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CD8" w:rsidTr="00EC18C7">
        <w:trPr>
          <w:trHeight w:val="2928"/>
        </w:trPr>
        <w:tc>
          <w:tcPr>
            <w:tcW w:w="959" w:type="dxa"/>
            <w:vMerge/>
          </w:tcPr>
          <w:p w:rsidR="00B14CD8" w:rsidRPr="00787B57" w:rsidRDefault="00B14CD8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787B57" w:rsidRDefault="00B14CD8" w:rsidP="00B14CD8">
            <w:pPr>
              <w:rPr>
                <w:rFonts w:asciiTheme="majorHAnsi" w:hAnsiTheme="majorHAnsi"/>
                <w:sz w:val="24"/>
                <w:szCs w:val="24"/>
              </w:rPr>
            </w:pPr>
            <w:r w:rsidRPr="004D3AC3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Stolik </w:t>
            </w:r>
            <w:r w:rsidR="007327A3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wadratowy</w:t>
            </w:r>
            <w:r w:rsidR="007327A3">
              <w:rPr>
                <w:rFonts w:asciiTheme="majorHAnsi" w:hAnsiTheme="majorHAnsi"/>
                <w:sz w:val="24"/>
                <w:szCs w:val="24"/>
              </w:rPr>
              <w:t xml:space="preserve"> lub okrągły</w:t>
            </w:r>
          </w:p>
        </w:tc>
        <w:tc>
          <w:tcPr>
            <w:tcW w:w="1559" w:type="dxa"/>
            <w:gridSpan w:val="2"/>
          </w:tcPr>
          <w:p w:rsidR="00B14CD8" w:rsidRPr="00787B57" w:rsidRDefault="00B14CD8" w:rsidP="00B14C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m. blatu  70x70 wys. około 60 cm, nogi drewniane</w:t>
            </w:r>
          </w:p>
        </w:tc>
        <w:tc>
          <w:tcPr>
            <w:tcW w:w="2096" w:type="dxa"/>
            <w:shd w:val="clear" w:color="auto" w:fill="FFFFFF" w:themeFill="background1"/>
          </w:tcPr>
          <w:p w:rsidR="00B14CD8" w:rsidRDefault="00A26710" w:rsidP="00A267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</w:p>
          <w:p w:rsidR="00B14CD8" w:rsidRPr="00787B57" w:rsidRDefault="00B14CD8" w:rsidP="00B14CD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B14CD8" w:rsidRPr="00787B57" w:rsidRDefault="00B14CD8" w:rsidP="00B14CD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9775" cy="1405352"/>
                  <wp:effectExtent l="19050" t="0" r="0" b="0"/>
                  <wp:docPr id="33" name="Obraz 6" descr="stoli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ik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69" cy="140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B14CD8" w:rsidRDefault="00B14CD8" w:rsidP="00872ED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</w:t>
            </w:r>
            <w:proofErr w:type="spellEnd"/>
          </w:p>
        </w:tc>
        <w:tc>
          <w:tcPr>
            <w:tcW w:w="1559" w:type="dxa"/>
            <w:gridSpan w:val="2"/>
          </w:tcPr>
          <w:p w:rsidR="00B14CD8" w:rsidRPr="00B13551" w:rsidRDefault="00B14CD8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B13551" w:rsidRDefault="00B14CD8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CD8" w:rsidTr="00EC18C7">
        <w:tc>
          <w:tcPr>
            <w:tcW w:w="959" w:type="dxa"/>
            <w:vMerge/>
          </w:tcPr>
          <w:p w:rsidR="00B14CD8" w:rsidRPr="00787B57" w:rsidRDefault="00B14CD8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Default="00B14CD8" w:rsidP="00B14C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6 PD- </w:t>
            </w:r>
            <w:r w:rsidRPr="00B62B27">
              <w:rPr>
                <w:rFonts w:asciiTheme="majorHAnsi" w:hAnsiTheme="majorHAnsi"/>
                <w:sz w:val="24"/>
                <w:szCs w:val="24"/>
              </w:rPr>
              <w:t xml:space="preserve">Komoda </w:t>
            </w:r>
          </w:p>
          <w:p w:rsidR="007327A3" w:rsidRDefault="007327A3" w:rsidP="00B14CD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4CD8" w:rsidRPr="00B62B27" w:rsidRDefault="00B14CD8" w:rsidP="00B14C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CD8" w:rsidRDefault="00B14CD8" w:rsidP="00B14C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Szer. 90x85 wys. 42 gł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14CD8" w:rsidRPr="001306C5" w:rsidRDefault="00B14CD8" w:rsidP="00B14C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drzwi + 4 szuflady</w:t>
            </w:r>
          </w:p>
        </w:tc>
        <w:tc>
          <w:tcPr>
            <w:tcW w:w="2096" w:type="dxa"/>
            <w:shd w:val="clear" w:color="auto" w:fill="FFFFFF" w:themeFill="background1"/>
          </w:tcPr>
          <w:p w:rsidR="00B14CD8" w:rsidRPr="001306C5" w:rsidRDefault="00195F6A" w:rsidP="009E3295">
            <w:pPr>
              <w:pStyle w:val="Tekstpodstawowy"/>
              <w:widowControl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  <w:r w:rsidR="00B14CD8" w:rsidRPr="00B505B8">
              <w:rPr>
                <w:rFonts w:asciiTheme="majorHAnsi" w:hAnsiTheme="majorHAnsi"/>
                <w:sz w:val="22"/>
              </w:rPr>
              <w:t xml:space="preserve">drzwi z </w:t>
            </w:r>
            <w:r w:rsidR="00B14CD8" w:rsidRPr="00666C63">
              <w:rPr>
                <w:rFonts w:asciiTheme="majorHAnsi" w:hAnsiTheme="majorHAnsi"/>
                <w:sz w:val="22"/>
                <w:szCs w:val="22"/>
              </w:rPr>
              <w:t>zamkiem, baskwilowym, szuflady z zamkiem centralnym</w:t>
            </w:r>
            <w:r w:rsidR="00B14CD8" w:rsidRPr="00666C63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B14CD8" w:rsidRDefault="00FD3175" w:rsidP="00B14CD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75130" cy="1614400"/>
                  <wp:effectExtent l="19050" t="0" r="1270" b="0"/>
                  <wp:docPr id="17" name="Obraz 16" descr="Komoda 1 drzwiowa+ sz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 drzwiowa+ szuf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15" cy="16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CD8" w:rsidRPr="00787B57" w:rsidRDefault="00B14CD8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4CD8" w:rsidRDefault="00B14CD8" w:rsidP="005C0E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14CD8" w:rsidRPr="00B13551" w:rsidRDefault="00B14CD8" w:rsidP="0061505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B13551" w:rsidRDefault="00B14CD8" w:rsidP="0061505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CD8" w:rsidTr="00666C63">
        <w:trPr>
          <w:trHeight w:val="3792"/>
        </w:trPr>
        <w:tc>
          <w:tcPr>
            <w:tcW w:w="959" w:type="dxa"/>
            <w:vMerge/>
          </w:tcPr>
          <w:p w:rsidR="00B14CD8" w:rsidRPr="00787B57" w:rsidRDefault="00B14CD8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B62B27" w:rsidRDefault="00B14CD8" w:rsidP="009E3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7 PD- </w:t>
            </w:r>
            <w:r w:rsidR="009E3295" w:rsidRPr="009E3295">
              <w:rPr>
                <w:rFonts w:asciiTheme="majorHAnsi" w:hAnsiTheme="majorHAnsi"/>
                <w:sz w:val="24"/>
                <w:szCs w:val="24"/>
              </w:rPr>
              <w:t>Szafa przeszklona</w:t>
            </w:r>
          </w:p>
        </w:tc>
        <w:tc>
          <w:tcPr>
            <w:tcW w:w="1559" w:type="dxa"/>
            <w:gridSpan w:val="2"/>
          </w:tcPr>
          <w:p w:rsidR="00B14CD8" w:rsidRDefault="00B14CD8" w:rsidP="00BE0181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 w:rsidRPr="00B31A2B">
              <w:rPr>
                <w:rFonts w:ascii="Cambria" w:hAnsi="Cambria"/>
                <w:sz w:val="22"/>
                <w:szCs w:val="22"/>
              </w:rPr>
              <w:t xml:space="preserve">wys. </w:t>
            </w:r>
            <w:r w:rsidR="00BE0181">
              <w:rPr>
                <w:rFonts w:ascii="Cambria" w:hAnsi="Cambria"/>
                <w:sz w:val="22"/>
                <w:szCs w:val="22"/>
              </w:rPr>
              <w:t>195</w:t>
            </w:r>
            <w:r w:rsidRPr="00B31A2B">
              <w:rPr>
                <w:rFonts w:ascii="Cambria" w:hAnsi="Cambria"/>
                <w:sz w:val="22"/>
                <w:szCs w:val="22"/>
              </w:rPr>
              <w:t xml:space="preserve">cm, szer. </w:t>
            </w:r>
            <w:r w:rsidR="009E3295">
              <w:rPr>
                <w:rFonts w:ascii="Cambria" w:hAnsi="Cambria"/>
                <w:sz w:val="22"/>
                <w:szCs w:val="22"/>
              </w:rPr>
              <w:t>9</w:t>
            </w:r>
            <w:r w:rsidRPr="00B31A2B">
              <w:rPr>
                <w:rFonts w:ascii="Cambria" w:hAnsi="Cambria"/>
                <w:sz w:val="22"/>
                <w:szCs w:val="22"/>
              </w:rPr>
              <w:t>0 cm, gł. 42 cm</w:t>
            </w:r>
          </w:p>
          <w:p w:rsidR="00B14CD8" w:rsidRPr="00B31A2B" w:rsidRDefault="00FD3175" w:rsidP="00666C63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górą </w:t>
            </w:r>
            <w:r w:rsidR="00BE0181">
              <w:rPr>
                <w:rFonts w:ascii="Cambria" w:hAnsi="Cambria"/>
                <w:sz w:val="22"/>
                <w:szCs w:val="22"/>
              </w:rPr>
              <w:t xml:space="preserve">2 drzwi przeszklonych </w:t>
            </w:r>
            <w:r>
              <w:rPr>
                <w:rFonts w:ascii="Cambria" w:hAnsi="Cambria"/>
                <w:sz w:val="22"/>
                <w:szCs w:val="22"/>
              </w:rPr>
              <w:t xml:space="preserve"> w ramkach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l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, dół pełny</w:t>
            </w:r>
            <w:r w:rsidR="00BE0181">
              <w:rPr>
                <w:rFonts w:ascii="Cambria" w:hAnsi="Cambria"/>
                <w:sz w:val="22"/>
                <w:szCs w:val="22"/>
              </w:rPr>
              <w:t xml:space="preserve">– półki z płyty,  </w:t>
            </w:r>
          </w:p>
        </w:tc>
        <w:tc>
          <w:tcPr>
            <w:tcW w:w="2096" w:type="dxa"/>
            <w:shd w:val="clear" w:color="auto" w:fill="FFFFFF" w:themeFill="background1"/>
          </w:tcPr>
          <w:p w:rsidR="00B14CD8" w:rsidRPr="00B31A2B" w:rsidRDefault="00195F6A" w:rsidP="00BE0181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  <w:r w:rsidR="009E3295" w:rsidRPr="00B505B8">
              <w:rPr>
                <w:rFonts w:asciiTheme="majorHAnsi" w:hAnsiTheme="majorHAnsi"/>
                <w:sz w:val="22"/>
              </w:rPr>
              <w:t xml:space="preserve">drzwi </w:t>
            </w:r>
            <w:r w:rsidR="009E3295" w:rsidRPr="00FD3175">
              <w:rPr>
                <w:rFonts w:asciiTheme="majorHAnsi" w:hAnsiTheme="majorHAnsi"/>
              </w:rPr>
              <w:t xml:space="preserve">z </w:t>
            </w:r>
            <w:r w:rsidR="009E3295" w:rsidRPr="00FD3175">
              <w:rPr>
                <w:rFonts w:asciiTheme="majorHAnsi" w:hAnsiTheme="majorHAnsi"/>
                <w:sz w:val="22"/>
                <w:szCs w:val="22"/>
              </w:rPr>
              <w:t xml:space="preserve">zamkami , </w:t>
            </w:r>
            <w:r w:rsidR="009E3295" w:rsidRPr="00FD3175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B14CD8" w:rsidRPr="00787B57" w:rsidRDefault="00FD3175" w:rsidP="00666C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47775" cy="2022622"/>
                  <wp:effectExtent l="19050" t="0" r="9525" b="0"/>
                  <wp:docPr id="18" name="Obraz 17" descr="Szafa przeszklo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 przeszklona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26" cy="202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B14CD8" w:rsidRDefault="00B14CD8" w:rsidP="005C0E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B14CD8" w:rsidRPr="00B13551" w:rsidRDefault="00B14CD8" w:rsidP="00B505B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B13551" w:rsidRDefault="00B14CD8" w:rsidP="00B505B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CD8" w:rsidTr="00EC18C7">
        <w:tc>
          <w:tcPr>
            <w:tcW w:w="959" w:type="dxa"/>
            <w:vMerge/>
          </w:tcPr>
          <w:p w:rsidR="00B14CD8" w:rsidRPr="00787B57" w:rsidRDefault="00B14CD8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Default="00B14CD8" w:rsidP="00D52B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Pr="00B62B27">
              <w:rPr>
                <w:rFonts w:asciiTheme="majorHAnsi" w:hAnsiTheme="majorHAnsi"/>
                <w:b/>
                <w:sz w:val="24"/>
                <w:szCs w:val="24"/>
              </w:rPr>
              <w:t xml:space="preserve"> PD</w:t>
            </w:r>
            <w:r>
              <w:rPr>
                <w:rFonts w:asciiTheme="majorHAnsi" w:hAnsiTheme="majorHAnsi"/>
                <w:sz w:val="24"/>
                <w:szCs w:val="24"/>
              </w:rPr>
              <w:t>- Krzesło drewniane</w:t>
            </w:r>
          </w:p>
        </w:tc>
        <w:tc>
          <w:tcPr>
            <w:tcW w:w="1559" w:type="dxa"/>
            <w:gridSpan w:val="2"/>
          </w:tcPr>
          <w:p w:rsidR="00B14CD8" w:rsidRPr="00BC6420" w:rsidRDefault="00B14CD8" w:rsidP="00D52B7C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BC6420">
              <w:rPr>
                <w:rFonts w:asciiTheme="majorHAnsi" w:hAnsiTheme="majorHAnsi"/>
                <w:sz w:val="22"/>
                <w:szCs w:val="22"/>
              </w:rPr>
              <w:t>Wysokość całkowita 98 cm, Głębokość siedziska 42 cm, Szerokość siedziska 43 cm, Wysokość do siedziska 46 cm</w:t>
            </w:r>
          </w:p>
          <w:p w:rsidR="00B14CD8" w:rsidRPr="00BC6420" w:rsidRDefault="00B14CD8" w:rsidP="00D52B7C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B14CD8" w:rsidRPr="00CF54D0" w:rsidRDefault="00B14CD8" w:rsidP="00A865A3">
            <w:pPr>
              <w:rPr>
                <w:rFonts w:ascii="Cambria" w:eastAsia="Calibri" w:hAnsi="Cambria" w:cs="Times New Roman"/>
              </w:rPr>
            </w:pPr>
            <w:r w:rsidRPr="00CF54D0">
              <w:rPr>
                <w:rFonts w:ascii="Cambria" w:eastAsia="Calibri" w:hAnsi="Cambria" w:cs="Times New Roman"/>
              </w:rPr>
              <w:t>Krzesło wykonane z drewna bukowego, proste, siedzisko i oparcie tapicerowane</w:t>
            </w:r>
            <w:r>
              <w:rPr>
                <w:rFonts w:asciiTheme="majorHAnsi" w:hAnsiTheme="majorHAnsi"/>
              </w:rPr>
              <w:t xml:space="preserve"> tkaniną w kolorze jasny beż</w:t>
            </w:r>
            <w:r w:rsidRPr="00CF54D0">
              <w:rPr>
                <w:rFonts w:ascii="Cambria" w:eastAsia="Calibri" w:hAnsi="Cambria" w:cs="Times New Roman"/>
              </w:rPr>
              <w:t>.</w:t>
            </w:r>
          </w:p>
          <w:p w:rsidR="00BE0181" w:rsidRDefault="00B14CD8" w:rsidP="00A865A3">
            <w:pPr>
              <w:rPr>
                <w:rFonts w:asciiTheme="majorHAnsi" w:hAnsiTheme="majorHAnsi"/>
              </w:rPr>
            </w:pPr>
            <w:r w:rsidRPr="00CF54D0">
              <w:rPr>
                <w:rFonts w:ascii="Cambria" w:eastAsia="Calibri" w:hAnsi="Cambria" w:cs="Times New Roman"/>
              </w:rPr>
              <w:t xml:space="preserve">Wybarwienie </w:t>
            </w:r>
            <w:r>
              <w:rPr>
                <w:rFonts w:asciiTheme="majorHAnsi" w:hAnsiTheme="majorHAnsi"/>
              </w:rPr>
              <w:t xml:space="preserve"> w nawiązaniu do pozostałych mebli</w:t>
            </w:r>
            <w:r w:rsidR="00BE0181">
              <w:rPr>
                <w:rFonts w:asciiTheme="majorHAnsi" w:hAnsiTheme="majorHAnsi"/>
              </w:rPr>
              <w:t xml:space="preserve">- </w:t>
            </w:r>
            <w:r w:rsidR="00FD3175">
              <w:rPr>
                <w:rFonts w:asciiTheme="majorHAnsi" w:hAnsiTheme="majorHAnsi"/>
              </w:rPr>
              <w:t xml:space="preserve">akceptacja </w:t>
            </w:r>
            <w:r w:rsidR="00DD3087">
              <w:rPr>
                <w:rFonts w:asciiTheme="majorHAnsi" w:hAnsiTheme="majorHAnsi"/>
              </w:rPr>
              <w:t>wg próbek (</w:t>
            </w:r>
            <w:r w:rsidR="00BE0181">
              <w:rPr>
                <w:rFonts w:asciiTheme="majorHAnsi" w:hAnsiTheme="majorHAnsi"/>
              </w:rPr>
              <w:t>drewna i tkanin)</w:t>
            </w:r>
          </w:p>
          <w:p w:rsidR="00B14CD8" w:rsidRPr="00787B57" w:rsidRDefault="00BE0181" w:rsidP="00A865A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B14CD8" w:rsidRDefault="00B14CD8" w:rsidP="00666C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29469" cy="2286000"/>
                  <wp:effectExtent l="19050" t="0" r="8831" b="0"/>
                  <wp:docPr id="37" name="Obraz 61" descr="kr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81" cy="228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5B8" w:rsidRPr="00787B57" w:rsidRDefault="00B505B8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4CD8" w:rsidRDefault="00B14CD8" w:rsidP="005C0E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B14CD8" w:rsidRPr="00B13551" w:rsidRDefault="00B14CD8" w:rsidP="00B505B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B13551" w:rsidRDefault="00B14CD8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CD8" w:rsidTr="00666C63">
        <w:trPr>
          <w:trHeight w:val="2820"/>
        </w:trPr>
        <w:tc>
          <w:tcPr>
            <w:tcW w:w="959" w:type="dxa"/>
          </w:tcPr>
          <w:p w:rsidR="00B14CD8" w:rsidRPr="00787B57" w:rsidRDefault="00B14CD8" w:rsidP="00872ED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Default="00B14CD8" w:rsidP="005C0E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Pr="00AA3B04">
              <w:rPr>
                <w:rFonts w:asciiTheme="majorHAnsi" w:hAnsiTheme="majorHAnsi"/>
                <w:b/>
                <w:sz w:val="24"/>
                <w:szCs w:val="24"/>
              </w:rPr>
              <w:t xml:space="preserve"> P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Pr="000B2AE3">
              <w:rPr>
                <w:rFonts w:asciiTheme="majorHAnsi" w:hAnsiTheme="majorHAnsi"/>
                <w:sz w:val="24"/>
                <w:szCs w:val="24"/>
              </w:rPr>
              <w:t>Dywan z wełny</w:t>
            </w:r>
          </w:p>
          <w:p w:rsidR="00B14CD8" w:rsidRDefault="00954889" w:rsidP="005C0E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 orientalno wzorem</w:t>
            </w:r>
          </w:p>
          <w:p w:rsidR="00B14CD8" w:rsidRDefault="00B14CD8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4CD8" w:rsidRPr="00787B57" w:rsidRDefault="00B14CD8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CD8" w:rsidRPr="000B2AE3" w:rsidRDefault="00B14CD8" w:rsidP="005C0EEC">
            <w:pPr>
              <w:rPr>
                <w:rFonts w:asciiTheme="majorHAnsi" w:hAnsiTheme="majorHAnsi"/>
              </w:rPr>
            </w:pPr>
            <w:r w:rsidRPr="000B2AE3">
              <w:rPr>
                <w:rFonts w:asciiTheme="majorHAnsi" w:hAnsiTheme="majorHAnsi"/>
              </w:rPr>
              <w:t xml:space="preserve">Wymiary: </w:t>
            </w:r>
            <w:r w:rsidR="00EB23BC">
              <w:rPr>
                <w:rFonts w:asciiTheme="majorHAnsi" w:hAnsiTheme="majorHAnsi"/>
              </w:rPr>
              <w:t xml:space="preserve">około </w:t>
            </w:r>
            <w:r w:rsidRPr="000B2AE3">
              <w:rPr>
                <w:rFonts w:asciiTheme="majorHAnsi" w:hAnsiTheme="majorHAnsi"/>
              </w:rPr>
              <w:t>250 cm x 200 cm</w:t>
            </w:r>
          </w:p>
          <w:p w:rsidR="00B14CD8" w:rsidRPr="000B2AE3" w:rsidRDefault="00B14CD8" w:rsidP="005C0EEC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B14CD8" w:rsidRPr="000B2AE3" w:rsidRDefault="00954889" w:rsidP="005C0E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14CD8" w:rsidRPr="000B2AE3">
              <w:rPr>
                <w:rFonts w:asciiTheme="majorHAnsi" w:hAnsiTheme="majorHAnsi"/>
              </w:rPr>
              <w:t xml:space="preserve">ywan wełniany </w:t>
            </w:r>
          </w:p>
          <w:p w:rsidR="00B14CD8" w:rsidRPr="000B2AE3" w:rsidRDefault="00B14CD8" w:rsidP="00666C63">
            <w:pPr>
              <w:rPr>
                <w:rFonts w:asciiTheme="majorHAnsi" w:hAnsiTheme="majorHAnsi"/>
              </w:rPr>
            </w:pPr>
            <w:r w:rsidRPr="000B2AE3">
              <w:rPr>
                <w:rFonts w:asciiTheme="majorHAnsi" w:hAnsiTheme="majorHAnsi"/>
              </w:rPr>
              <w:t>Wzornictwo typ</w:t>
            </w:r>
            <w:r w:rsidR="00FD3175">
              <w:rPr>
                <w:rFonts w:asciiTheme="majorHAnsi" w:hAnsiTheme="majorHAnsi"/>
              </w:rPr>
              <w:t>u</w:t>
            </w:r>
            <w:r w:rsidRPr="000B2AE3">
              <w:rPr>
                <w:rFonts w:asciiTheme="majorHAnsi" w:hAnsiTheme="majorHAnsi"/>
              </w:rPr>
              <w:t xml:space="preserve"> </w:t>
            </w:r>
            <w:proofErr w:type="spellStart"/>
            <w:r w:rsidRPr="000B2AE3">
              <w:rPr>
                <w:rFonts w:asciiTheme="majorHAnsi" w:hAnsiTheme="majorHAnsi"/>
              </w:rPr>
              <w:t>botta</w:t>
            </w:r>
            <w:proofErr w:type="spellEnd"/>
            <w:r w:rsidRPr="000B2AE3">
              <w:rPr>
                <w:rFonts w:asciiTheme="majorHAnsi" w:hAnsiTheme="majorHAnsi"/>
              </w:rPr>
              <w:t>.</w:t>
            </w:r>
            <w:r w:rsidR="00FD3175">
              <w:rPr>
                <w:rFonts w:asciiTheme="majorHAnsi" w:hAnsiTheme="majorHAnsi"/>
              </w:rPr>
              <w:t xml:space="preserve"> </w:t>
            </w:r>
            <w:r w:rsidRPr="000B2AE3">
              <w:rPr>
                <w:rFonts w:asciiTheme="majorHAnsi" w:hAnsiTheme="majorHAnsi"/>
              </w:rPr>
              <w:t xml:space="preserve"> Dominujący kolor: zgaszona czerwień, wielokolorowy.</w:t>
            </w:r>
            <w:r w:rsidR="00EB23BC">
              <w:rPr>
                <w:rFonts w:asciiTheme="majorHAnsi" w:hAnsiTheme="majorHAnsi"/>
              </w:rPr>
              <w:t xml:space="preserve"> Wybór na podstawie wzorów przedstawi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B14CD8" w:rsidRDefault="00954889" w:rsidP="005C0E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537335"/>
                  <wp:effectExtent l="19050" t="0" r="0" b="0"/>
                  <wp:docPr id="19" name="Obraz 18" descr="dywan dy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wan dyr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F2C" w:rsidRPr="00787B57" w:rsidRDefault="00541F2C" w:rsidP="005C0EE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4CD8" w:rsidRPr="008E0903" w:rsidRDefault="00B14CD8" w:rsidP="005C0E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14CD8" w:rsidRPr="00B13551" w:rsidRDefault="00B14CD8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B13551" w:rsidRDefault="00B14CD8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CD8" w:rsidTr="0030536A">
        <w:tc>
          <w:tcPr>
            <w:tcW w:w="14000" w:type="dxa"/>
            <w:gridSpan w:val="10"/>
            <w:shd w:val="clear" w:color="auto" w:fill="D9D9D9" w:themeFill="background1" w:themeFillShade="D9"/>
          </w:tcPr>
          <w:p w:rsidR="00B14CD8" w:rsidRPr="00B13551" w:rsidRDefault="00B14CD8" w:rsidP="0030536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CD8" w:rsidTr="00934516">
        <w:tc>
          <w:tcPr>
            <w:tcW w:w="959" w:type="dxa"/>
            <w:vMerge w:val="restart"/>
          </w:tcPr>
          <w:p w:rsidR="00B14CD8" w:rsidRPr="00E96281" w:rsidRDefault="00B14CD8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1</w:t>
            </w: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3</w:t>
            </w:r>
          </w:p>
          <w:p w:rsidR="00B14CD8" w:rsidRPr="00787B57" w:rsidRDefault="00B14CD8" w:rsidP="00666C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lka konferencyjna</w:t>
            </w:r>
          </w:p>
        </w:tc>
        <w:tc>
          <w:tcPr>
            <w:tcW w:w="1276" w:type="dxa"/>
          </w:tcPr>
          <w:p w:rsidR="00B14CD8" w:rsidRPr="00787B57" w:rsidRDefault="00B14CD8" w:rsidP="007D30E8">
            <w:pPr>
              <w:rPr>
                <w:rFonts w:asciiTheme="majorHAnsi" w:hAnsiTheme="majorHAnsi"/>
                <w:sz w:val="24"/>
                <w:szCs w:val="24"/>
              </w:rPr>
            </w:pPr>
            <w:r w:rsidRPr="00157972"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KAD</w:t>
            </w:r>
            <w:r w:rsidRPr="00157972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ół z krzesłami</w:t>
            </w:r>
          </w:p>
        </w:tc>
        <w:tc>
          <w:tcPr>
            <w:tcW w:w="1559" w:type="dxa"/>
            <w:gridSpan w:val="2"/>
          </w:tcPr>
          <w:p w:rsidR="004E2EE3" w:rsidRDefault="00B14CD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</w:t>
            </w:r>
            <w:r w:rsidR="004E2EE3">
              <w:rPr>
                <w:rFonts w:asciiTheme="majorHAnsi" w:hAnsiTheme="majorHAnsi"/>
                <w:sz w:val="24"/>
                <w:szCs w:val="24"/>
              </w:rPr>
              <w:t>/240</w:t>
            </w:r>
          </w:p>
          <w:p w:rsidR="00B14CD8" w:rsidRDefault="00B14CD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90</w:t>
            </w:r>
            <w:r w:rsidR="007327A3">
              <w:rPr>
                <w:rFonts w:asciiTheme="majorHAnsi" w:hAnsiTheme="majorHAnsi"/>
                <w:sz w:val="24"/>
                <w:szCs w:val="24"/>
              </w:rPr>
              <w:t>x 75</w:t>
            </w:r>
          </w:p>
          <w:p w:rsidR="004E2EE3" w:rsidRDefault="004E2EE3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zkładany</w:t>
            </w:r>
          </w:p>
          <w:p w:rsidR="00B14CD8" w:rsidRPr="00787B57" w:rsidRDefault="004E2EE3" w:rsidP="00666C6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B14CD8">
              <w:rPr>
                <w:rFonts w:asciiTheme="majorHAnsi" w:hAnsiTheme="majorHAnsi"/>
                <w:sz w:val="24"/>
                <w:szCs w:val="24"/>
              </w:rPr>
              <w:t>8 krzeseł</w:t>
            </w:r>
          </w:p>
        </w:tc>
        <w:tc>
          <w:tcPr>
            <w:tcW w:w="2096" w:type="dxa"/>
            <w:shd w:val="clear" w:color="auto" w:fill="FFFFFF" w:themeFill="background1"/>
          </w:tcPr>
          <w:p w:rsidR="004E2EE3" w:rsidRPr="00CF54D0" w:rsidRDefault="004E2EE3" w:rsidP="004E2EE3">
            <w:pPr>
              <w:rPr>
                <w:rFonts w:ascii="Cambria" w:eastAsia="Calibri" w:hAnsi="Cambria" w:cs="Times New Roman"/>
              </w:rPr>
            </w:pPr>
            <w:r w:rsidRPr="00CF54D0">
              <w:rPr>
                <w:rFonts w:ascii="Cambria" w:eastAsia="Calibri" w:hAnsi="Cambria" w:cs="Times New Roman"/>
              </w:rPr>
              <w:t>Krzesło wykonane z drewna bukowego, proste, siedzisko i oparcie tapicerowane</w:t>
            </w:r>
            <w:r>
              <w:rPr>
                <w:rFonts w:asciiTheme="majorHAnsi" w:hAnsiTheme="majorHAnsi"/>
              </w:rPr>
              <w:t xml:space="preserve"> tkaniną w kolorze jasny beż</w:t>
            </w:r>
            <w:r w:rsidRPr="00CF54D0">
              <w:rPr>
                <w:rFonts w:ascii="Cambria" w:eastAsia="Calibri" w:hAnsi="Cambria" w:cs="Times New Roman"/>
              </w:rPr>
              <w:t>.</w:t>
            </w:r>
          </w:p>
          <w:p w:rsidR="00FE05EB" w:rsidRPr="00FE05EB" w:rsidRDefault="00FE05EB" w:rsidP="00FE05EB">
            <w:pPr>
              <w:pStyle w:val="NormalnyWeb"/>
              <w:shd w:val="clear" w:color="auto" w:fill="FFFFFF"/>
              <w:rPr>
                <w:rFonts w:asciiTheme="majorHAnsi" w:hAnsiTheme="majorHAnsi" w:cs="Tahoma"/>
                <w:color w:val="303030"/>
                <w:sz w:val="16"/>
                <w:szCs w:val="18"/>
              </w:rPr>
            </w:pPr>
            <w:r w:rsidRPr="00FE05EB">
              <w:rPr>
                <w:rFonts w:asciiTheme="majorHAnsi" w:hAnsiTheme="majorHAnsi" w:cs="Arial"/>
                <w:color w:val="303030"/>
                <w:sz w:val="22"/>
              </w:rPr>
              <w:t>Stół</w:t>
            </w:r>
            <w:r w:rsidR="004E2EE3">
              <w:rPr>
                <w:rFonts w:asciiTheme="majorHAnsi" w:hAnsiTheme="majorHAnsi" w:cs="Arial"/>
                <w:color w:val="303030"/>
                <w:sz w:val="22"/>
              </w:rPr>
              <w:t xml:space="preserve">- płyta fornierowana </w:t>
            </w:r>
            <w:r w:rsidRPr="00FE05EB">
              <w:rPr>
                <w:rFonts w:asciiTheme="majorHAnsi" w:hAnsiTheme="majorHAnsi" w:cs="Arial"/>
                <w:color w:val="303030"/>
                <w:sz w:val="22"/>
              </w:rPr>
              <w:t xml:space="preserve"> </w:t>
            </w:r>
            <w:r w:rsidR="004E2EE3">
              <w:rPr>
                <w:rFonts w:asciiTheme="majorHAnsi" w:hAnsiTheme="majorHAnsi" w:cs="Arial"/>
                <w:color w:val="303030"/>
                <w:sz w:val="22"/>
              </w:rPr>
              <w:t xml:space="preserve">- </w:t>
            </w:r>
            <w:r w:rsidR="00DD3087">
              <w:rPr>
                <w:rFonts w:asciiTheme="majorHAnsi" w:hAnsiTheme="majorHAnsi"/>
              </w:rPr>
              <w:t xml:space="preserve">rodzaj </w:t>
            </w:r>
            <w:proofErr w:type="spellStart"/>
            <w:r w:rsidR="00DD3087">
              <w:rPr>
                <w:rFonts w:asciiTheme="majorHAnsi" w:hAnsiTheme="majorHAnsi"/>
              </w:rPr>
              <w:t>fornieru</w:t>
            </w:r>
            <w:proofErr w:type="spellEnd"/>
            <w:r w:rsidR="00DD3087">
              <w:rPr>
                <w:rFonts w:asciiTheme="majorHAnsi" w:hAnsiTheme="majorHAnsi"/>
              </w:rPr>
              <w:t xml:space="preserve"> i kolor do uzgodnienie;</w:t>
            </w:r>
            <w:r w:rsidR="004E2EE3">
              <w:rPr>
                <w:rFonts w:asciiTheme="majorHAnsi" w:hAnsiTheme="majorHAnsi" w:cs="Arial"/>
                <w:color w:val="303030"/>
                <w:sz w:val="22"/>
              </w:rPr>
              <w:t xml:space="preserve"> n</w:t>
            </w:r>
            <w:r w:rsidRPr="00FE05EB">
              <w:rPr>
                <w:rFonts w:asciiTheme="majorHAnsi" w:hAnsiTheme="majorHAnsi" w:cs="Arial"/>
                <w:color w:val="303030"/>
                <w:sz w:val="22"/>
              </w:rPr>
              <w:t>ogi drewniane</w:t>
            </w:r>
            <w:r w:rsidR="004E2EE3">
              <w:rPr>
                <w:rFonts w:asciiTheme="majorHAnsi" w:hAnsiTheme="majorHAnsi" w:cs="Arial"/>
                <w:color w:val="303030"/>
                <w:sz w:val="22"/>
              </w:rPr>
              <w:t xml:space="preserve"> z masywu</w:t>
            </w:r>
            <w:r w:rsidRPr="00FE05EB">
              <w:rPr>
                <w:rFonts w:asciiTheme="majorHAnsi" w:hAnsiTheme="majorHAnsi" w:cs="Arial"/>
                <w:color w:val="303030"/>
                <w:sz w:val="22"/>
              </w:rPr>
              <w:t xml:space="preserve">. </w:t>
            </w:r>
            <w:r w:rsidRPr="00FE05EB">
              <w:rPr>
                <w:rFonts w:asciiTheme="majorHAnsi" w:hAnsiTheme="majorHAnsi" w:cs="Arial"/>
                <w:color w:val="303030"/>
                <w:sz w:val="22"/>
              </w:rPr>
              <w:br/>
              <w:t xml:space="preserve">Długość </w:t>
            </w:r>
            <w:r w:rsidR="004E2EE3">
              <w:rPr>
                <w:rFonts w:asciiTheme="majorHAnsi" w:hAnsiTheme="majorHAnsi" w:cs="Arial"/>
                <w:color w:val="303030"/>
                <w:sz w:val="22"/>
              </w:rPr>
              <w:t xml:space="preserve">180 </w:t>
            </w:r>
            <w:r w:rsidR="00541F2C">
              <w:rPr>
                <w:rFonts w:asciiTheme="majorHAnsi" w:hAnsiTheme="majorHAnsi" w:cs="Arial"/>
                <w:color w:val="303030"/>
                <w:sz w:val="22"/>
              </w:rPr>
              <w:t xml:space="preserve">po </w:t>
            </w:r>
            <w:r w:rsidR="004E2EE3">
              <w:rPr>
                <w:rFonts w:asciiTheme="majorHAnsi" w:hAnsiTheme="majorHAnsi" w:cs="Arial"/>
                <w:color w:val="303030"/>
                <w:sz w:val="22"/>
              </w:rPr>
              <w:t>rozłożeniu 24</w:t>
            </w:r>
            <w:r w:rsidRPr="00FE05EB">
              <w:rPr>
                <w:rFonts w:asciiTheme="majorHAnsi" w:hAnsiTheme="majorHAnsi" w:cs="Arial"/>
                <w:color w:val="303030"/>
                <w:sz w:val="22"/>
              </w:rPr>
              <w:t xml:space="preserve">0 cm, </w:t>
            </w:r>
          </w:p>
          <w:p w:rsidR="00541F2C" w:rsidRDefault="00541F2C" w:rsidP="00541F2C">
            <w:pPr>
              <w:rPr>
                <w:rFonts w:asciiTheme="majorHAnsi" w:hAnsiTheme="majorHAnsi"/>
              </w:rPr>
            </w:pPr>
            <w:r w:rsidRPr="00CF54D0">
              <w:rPr>
                <w:rFonts w:ascii="Cambria" w:eastAsia="Calibri" w:hAnsi="Cambria" w:cs="Times New Roman"/>
              </w:rPr>
              <w:t xml:space="preserve">Wybarwienie </w:t>
            </w:r>
            <w:r>
              <w:rPr>
                <w:rFonts w:asciiTheme="majorHAnsi" w:hAnsiTheme="majorHAnsi"/>
              </w:rPr>
              <w:t xml:space="preserve"> w nawiązaniu do pozostałych mebli- wg próbek ( drewna i tkanin)</w:t>
            </w:r>
          </w:p>
          <w:p w:rsidR="00FE05EB" w:rsidRPr="009165A5" w:rsidRDefault="00541F2C" w:rsidP="00666C63">
            <w:pPr>
              <w:pStyle w:val="Nagwek2"/>
              <w:outlineLvl w:val="1"/>
              <w:rPr>
                <w:rFonts w:asciiTheme="majorHAnsi" w:hAnsiTheme="majorHAnsi"/>
              </w:rPr>
            </w:pPr>
            <w:r w:rsidRPr="004E2EE3">
              <w:rPr>
                <w:rFonts w:asciiTheme="majorHAnsi" w:hAnsiTheme="majorHAnsi"/>
                <w:sz w:val="22"/>
              </w:rPr>
              <w:t xml:space="preserve">dostarczonych </w:t>
            </w:r>
            <w:r w:rsidRPr="004E2EE3">
              <w:rPr>
                <w:rFonts w:asciiTheme="majorHAnsi" w:hAnsiTheme="majorHAnsi"/>
                <w:sz w:val="22"/>
              </w:rPr>
              <w:lastRenderedPageBreak/>
              <w:t>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B14CD8" w:rsidRDefault="007327A3" w:rsidP="00541F2C">
            <w:pPr>
              <w:jc w:val="center"/>
              <w:rPr>
                <w:sz w:val="24"/>
                <w:szCs w:val="24"/>
              </w:rPr>
            </w:pPr>
            <w:r w:rsidRPr="007327A3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419225" cy="1991045"/>
                  <wp:effectExtent l="19050" t="0" r="9525" b="0"/>
                  <wp:docPr id="258" name="Obraz 61" descr="kr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76" cy="199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5EB" w:rsidRDefault="00FE05EB" w:rsidP="009165A5">
            <w:pPr>
              <w:rPr>
                <w:sz w:val="24"/>
                <w:szCs w:val="24"/>
              </w:rPr>
            </w:pPr>
          </w:p>
          <w:p w:rsidR="00FE05EB" w:rsidRDefault="00541F2C" w:rsidP="009165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414145"/>
                  <wp:effectExtent l="19050" t="0" r="0" b="0"/>
                  <wp:docPr id="20" name="Obraz 19" descr="stół rozk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ł rozkł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CD8" w:rsidRPr="00787B57" w:rsidRDefault="00B14CD8" w:rsidP="009165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4CD8" w:rsidRDefault="00B14CD8" w:rsidP="007D30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pl</w:t>
            </w:r>
            <w:proofErr w:type="spellEnd"/>
          </w:p>
          <w:p w:rsidR="00B505B8" w:rsidRPr="008E0903" w:rsidRDefault="00B505B8" w:rsidP="007D30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CD8" w:rsidRPr="00B13551" w:rsidRDefault="00B14CD8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B13551" w:rsidRDefault="00B14CD8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CD8" w:rsidTr="00934516">
        <w:tc>
          <w:tcPr>
            <w:tcW w:w="959" w:type="dxa"/>
            <w:vMerge/>
          </w:tcPr>
          <w:p w:rsidR="00B14CD8" w:rsidRPr="00787B57" w:rsidRDefault="00B14CD8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Default="00B14CD8" w:rsidP="00595D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 PK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</w:t>
            </w:r>
          </w:p>
          <w:p w:rsidR="00B14CD8" w:rsidRPr="00787B57" w:rsidRDefault="00B14CD8" w:rsidP="00595D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moda  </w:t>
            </w:r>
          </w:p>
        </w:tc>
        <w:tc>
          <w:tcPr>
            <w:tcW w:w="1559" w:type="dxa"/>
            <w:gridSpan w:val="2"/>
          </w:tcPr>
          <w:p w:rsidR="00B14CD8" w:rsidRPr="00595D0E" w:rsidRDefault="00B14CD8" w:rsidP="00595D0E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595D0E">
              <w:rPr>
                <w:rStyle w:val="Pogrubienie"/>
                <w:rFonts w:asciiTheme="majorHAnsi" w:hAnsiTheme="majorHAnsi"/>
                <w:color w:val="000000"/>
                <w:sz w:val="22"/>
                <w:szCs w:val="22"/>
                <w:u w:val="single"/>
              </w:rPr>
              <w:t>s</w:t>
            </w:r>
            <w:r w:rsidRPr="00595D0E">
              <w:rPr>
                <w:rFonts w:asciiTheme="majorHAnsi" w:hAnsiTheme="majorHAnsi"/>
                <w:color w:val="000000"/>
                <w:sz w:val="22"/>
                <w:szCs w:val="22"/>
              </w:rPr>
              <w:t>zer. 90 cm, wys. 85,5 cm, gł. 42 cm</w:t>
            </w:r>
          </w:p>
        </w:tc>
        <w:tc>
          <w:tcPr>
            <w:tcW w:w="2096" w:type="dxa"/>
            <w:shd w:val="clear" w:color="auto" w:fill="FFFFFF" w:themeFill="background1"/>
          </w:tcPr>
          <w:p w:rsidR="00B14CD8" w:rsidRPr="00595D0E" w:rsidRDefault="00195F6A" w:rsidP="00F23A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yta  fornierowana </w:t>
            </w:r>
            <w:r>
              <w:rPr>
                <w:rFonts w:asciiTheme="majorHAnsi" w:hAnsiTheme="majorHAnsi"/>
              </w:rPr>
              <w:t xml:space="preserve">okleiną  dębową lub bukową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arwiona – rodzaj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ornier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>ostarczonych przez dostawcę</w:t>
            </w:r>
            <w:r>
              <w:rPr>
                <w:rFonts w:asciiTheme="majorHAnsi" w:hAnsiTheme="majorHAnsi"/>
              </w:rPr>
              <w:t xml:space="preserve"> , </w:t>
            </w:r>
            <w:r w:rsidR="00F23AB2">
              <w:rPr>
                <w:rFonts w:asciiTheme="majorHAnsi" w:hAnsiTheme="majorHAnsi"/>
              </w:rPr>
              <w:t>drzwi z zamkiem, baskwilowym</w:t>
            </w:r>
            <w:r w:rsidR="00F23AB2">
              <w:rPr>
                <w:rFonts w:asciiTheme="majorHAnsi" w:hAnsiTheme="majorHAnsi"/>
              </w:rPr>
              <w:br/>
              <w:t>uchwyty metalowe srebrny mat,</w:t>
            </w:r>
            <w:r w:rsidR="00B14CD8" w:rsidRPr="00595D0E">
              <w:rPr>
                <w:rFonts w:asciiTheme="majorHAnsi" w:hAnsiTheme="majorHAnsi"/>
              </w:rPr>
              <w:br/>
            </w:r>
          </w:p>
        </w:tc>
        <w:tc>
          <w:tcPr>
            <w:tcW w:w="3857" w:type="dxa"/>
            <w:shd w:val="clear" w:color="auto" w:fill="FFFFFF" w:themeFill="background1"/>
          </w:tcPr>
          <w:p w:rsidR="00B14CD8" w:rsidRDefault="00AE6C11" w:rsidP="00AE6C11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71650" cy="1549769"/>
                  <wp:effectExtent l="19050" t="0" r="0" b="0"/>
                  <wp:docPr id="21" name="Obraz 20" descr="Komoda 2 drzwiow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2 drzwiowa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23" cy="155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CD8" w:rsidRPr="00787B57" w:rsidRDefault="00B14CD8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4CD8" w:rsidRDefault="00801DEA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B14CD8" w:rsidRPr="00B13551" w:rsidRDefault="00B14CD8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B13551" w:rsidRDefault="00B14CD8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CD8" w:rsidTr="00934516">
        <w:tc>
          <w:tcPr>
            <w:tcW w:w="959" w:type="dxa"/>
            <w:vMerge/>
          </w:tcPr>
          <w:p w:rsidR="00B14CD8" w:rsidRPr="00787B57" w:rsidRDefault="00B14CD8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Default="00B14CD8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PKAD</w:t>
            </w:r>
            <w:r w:rsidRPr="004B7C9F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moda  </w:t>
            </w:r>
            <w:r w:rsidR="00B5095C">
              <w:rPr>
                <w:rFonts w:asciiTheme="majorHAnsi" w:hAnsiTheme="majorHAnsi"/>
                <w:sz w:val="24"/>
                <w:szCs w:val="24"/>
              </w:rPr>
              <w:t>drzwi + 4 szuflady</w:t>
            </w:r>
          </w:p>
          <w:p w:rsidR="00B14CD8" w:rsidRDefault="00B14CD8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4CD8" w:rsidRDefault="00B14CD8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4CD8" w:rsidRDefault="00B14CD8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4CD8" w:rsidRDefault="00B14CD8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4CD8" w:rsidRPr="00787B57" w:rsidRDefault="00B14CD8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14CD8" w:rsidRPr="00595D0E" w:rsidRDefault="00B14CD8" w:rsidP="009165A5">
            <w:pPr>
              <w:rPr>
                <w:rFonts w:asciiTheme="majorHAnsi" w:hAnsiTheme="majorHAnsi"/>
              </w:rPr>
            </w:pPr>
            <w:r w:rsidRPr="00595D0E">
              <w:rPr>
                <w:rStyle w:val="Pogrubienie"/>
                <w:rFonts w:asciiTheme="majorHAnsi" w:hAnsiTheme="majorHAnsi"/>
                <w:color w:val="000000"/>
                <w:u w:val="single"/>
              </w:rPr>
              <w:t>s</w:t>
            </w:r>
            <w:r w:rsidRPr="00595D0E">
              <w:rPr>
                <w:rFonts w:asciiTheme="majorHAnsi" w:hAnsiTheme="majorHAnsi"/>
                <w:color w:val="000000"/>
              </w:rPr>
              <w:t>zer. 90 cm, wys. 85,5 cm, gł. 42 cm</w:t>
            </w:r>
          </w:p>
        </w:tc>
        <w:tc>
          <w:tcPr>
            <w:tcW w:w="2096" w:type="dxa"/>
            <w:shd w:val="clear" w:color="auto" w:fill="FFFFFF" w:themeFill="background1"/>
          </w:tcPr>
          <w:p w:rsidR="000D0F24" w:rsidRPr="004B7C9F" w:rsidRDefault="00195F6A" w:rsidP="000D0F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yta  fornierowana </w:t>
            </w:r>
            <w:r>
              <w:rPr>
                <w:rFonts w:asciiTheme="majorHAnsi" w:hAnsiTheme="majorHAnsi"/>
              </w:rPr>
              <w:t xml:space="preserve">okleiną  dębową lub bukową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arwiona – rodzaj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ornier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>ostarczonych przez dostawcę</w:t>
            </w:r>
            <w:r>
              <w:rPr>
                <w:rFonts w:asciiTheme="majorHAnsi" w:hAnsiTheme="majorHAnsi"/>
              </w:rPr>
              <w:t xml:space="preserve"> , </w:t>
            </w:r>
            <w:r w:rsidR="000D0F24">
              <w:rPr>
                <w:rFonts w:asciiTheme="majorHAnsi" w:hAnsiTheme="majorHAnsi"/>
              </w:rPr>
              <w:t>drzwi z zamkiem, baskwilowym, szuflady z zamkiem centralnym</w:t>
            </w:r>
            <w:r w:rsidR="000D0F24">
              <w:rPr>
                <w:rFonts w:asciiTheme="majorHAnsi" w:hAnsiTheme="majorHAnsi"/>
              </w:rPr>
              <w:br/>
              <w:t xml:space="preserve">uchwyty metalowe </w:t>
            </w:r>
            <w:r w:rsidR="000D0F24">
              <w:rPr>
                <w:rFonts w:asciiTheme="majorHAnsi" w:hAnsiTheme="majorHAnsi"/>
              </w:rPr>
              <w:lastRenderedPageBreak/>
              <w:t>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0D0F24" w:rsidRDefault="000D0F24" w:rsidP="009165A5">
            <w:pPr>
              <w:jc w:val="center"/>
              <w:rPr>
                <w:sz w:val="24"/>
                <w:szCs w:val="24"/>
              </w:rPr>
            </w:pPr>
          </w:p>
          <w:p w:rsidR="00B14CD8" w:rsidRPr="00787B57" w:rsidRDefault="00AE6C11" w:rsidP="00AE6C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37030" cy="1577682"/>
                  <wp:effectExtent l="19050" t="0" r="1270" b="0"/>
                  <wp:docPr id="22" name="Obraz 21" descr="Komoda 1 drzwiowa+ sz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 drzwiowa+ szuf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11" cy="15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B14CD8" w:rsidRPr="008E0903" w:rsidRDefault="00B14CD8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B14CD8" w:rsidRPr="00B13551" w:rsidRDefault="00B14CD8" w:rsidP="0061505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4CD8" w:rsidRPr="00B13551" w:rsidRDefault="00B14CD8" w:rsidP="0061505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6C11" w:rsidTr="00934516">
        <w:tc>
          <w:tcPr>
            <w:tcW w:w="959" w:type="dxa"/>
            <w:vMerge/>
          </w:tcPr>
          <w:p w:rsidR="00AE6C11" w:rsidRPr="00787B57" w:rsidRDefault="00AE6C11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C11" w:rsidRDefault="00AE6C11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PKAD</w:t>
            </w:r>
            <w:r w:rsidRPr="004B7C9F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E6C11" w:rsidRDefault="00AE6C11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afa biurowa przeszklona</w:t>
            </w:r>
          </w:p>
          <w:p w:rsidR="00AE6C11" w:rsidRDefault="00AE6C11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6C11" w:rsidRDefault="00AE6C11" w:rsidP="00B523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 w:rsidRPr="00B31A2B">
              <w:rPr>
                <w:rFonts w:ascii="Cambria" w:hAnsi="Cambria"/>
                <w:sz w:val="22"/>
                <w:szCs w:val="22"/>
              </w:rPr>
              <w:t xml:space="preserve">wys. </w:t>
            </w:r>
            <w:r>
              <w:rPr>
                <w:rFonts w:ascii="Cambria" w:hAnsi="Cambria"/>
                <w:sz w:val="22"/>
                <w:szCs w:val="22"/>
              </w:rPr>
              <w:t>195</w:t>
            </w:r>
            <w:r w:rsidRPr="00B31A2B">
              <w:rPr>
                <w:rFonts w:ascii="Cambria" w:hAnsi="Cambria"/>
                <w:sz w:val="22"/>
                <w:szCs w:val="22"/>
              </w:rPr>
              <w:t xml:space="preserve">cm, szer. </w:t>
            </w:r>
            <w:r>
              <w:rPr>
                <w:rFonts w:ascii="Cambria" w:hAnsi="Cambria"/>
                <w:sz w:val="22"/>
                <w:szCs w:val="22"/>
              </w:rPr>
              <w:t>9</w:t>
            </w:r>
            <w:r w:rsidRPr="00B31A2B">
              <w:rPr>
                <w:rFonts w:ascii="Cambria" w:hAnsi="Cambria"/>
                <w:sz w:val="22"/>
                <w:szCs w:val="22"/>
              </w:rPr>
              <w:t>0 cm, gł. 42 cm</w:t>
            </w:r>
          </w:p>
          <w:p w:rsidR="00AE6C11" w:rsidRPr="00B31A2B" w:rsidRDefault="00AE6C11" w:rsidP="00B523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górą 2 drzwi przeszklonych  w ramkach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l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, dół pełny– półki z płyty,  </w:t>
            </w:r>
          </w:p>
          <w:p w:rsidR="00AE6C11" w:rsidRPr="00B31A2B" w:rsidRDefault="00AE6C11" w:rsidP="00B5230A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AE6C11" w:rsidRPr="00B31A2B" w:rsidRDefault="00195F6A" w:rsidP="00B5230A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  <w:r w:rsidR="00AE6C11" w:rsidRPr="00B505B8">
              <w:rPr>
                <w:rFonts w:asciiTheme="majorHAnsi" w:hAnsiTheme="majorHAnsi"/>
                <w:sz w:val="22"/>
              </w:rPr>
              <w:t xml:space="preserve">drzwi </w:t>
            </w:r>
            <w:r w:rsidR="00AE6C11" w:rsidRPr="00FD3175">
              <w:rPr>
                <w:rFonts w:asciiTheme="majorHAnsi" w:hAnsiTheme="majorHAnsi"/>
              </w:rPr>
              <w:t xml:space="preserve">z </w:t>
            </w:r>
            <w:r w:rsidR="00AE6C11" w:rsidRPr="00FD3175">
              <w:rPr>
                <w:rFonts w:asciiTheme="majorHAnsi" w:hAnsiTheme="majorHAnsi"/>
                <w:sz w:val="22"/>
                <w:szCs w:val="22"/>
              </w:rPr>
              <w:t xml:space="preserve">zamkami , </w:t>
            </w:r>
            <w:r w:rsidR="00AE6C11" w:rsidRPr="00FD3175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AE6C11" w:rsidRDefault="00AE6C11" w:rsidP="00B523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26091" cy="2149571"/>
                  <wp:effectExtent l="19050" t="0" r="7409" b="0"/>
                  <wp:docPr id="23" name="Obraz 17" descr="Szafa przeszklo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 przeszklona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84" cy="215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C11" w:rsidRPr="00787B57" w:rsidRDefault="00AE6C11" w:rsidP="00B523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E6C11" w:rsidRPr="008E0903" w:rsidRDefault="00AE6C11" w:rsidP="00356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AE6C11" w:rsidRPr="00B13551" w:rsidRDefault="00AE6C11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6C11" w:rsidRPr="00B13551" w:rsidRDefault="00AE6C11" w:rsidP="0061505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24" w:rsidTr="00934516">
        <w:tc>
          <w:tcPr>
            <w:tcW w:w="959" w:type="dxa"/>
            <w:vMerge w:val="restart"/>
          </w:tcPr>
          <w:p w:rsidR="000D0F24" w:rsidRPr="00E96281" w:rsidRDefault="000D0F24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1</w:t>
            </w: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4</w:t>
            </w:r>
          </w:p>
          <w:p w:rsidR="000D0F24" w:rsidRPr="00787B57" w:rsidRDefault="000D0F24" w:rsidP="002575D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socjalne</w:t>
            </w:r>
          </w:p>
          <w:p w:rsidR="000D0F24" w:rsidRPr="00787B57" w:rsidRDefault="000D0F24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F24" w:rsidRPr="000D0F24" w:rsidRDefault="000D0F24" w:rsidP="006374C7">
            <w:pPr>
              <w:rPr>
                <w:rFonts w:asciiTheme="majorHAnsi" w:hAnsiTheme="majorHAnsi"/>
                <w:sz w:val="20"/>
                <w:szCs w:val="24"/>
              </w:rPr>
            </w:pPr>
            <w:r w:rsidRPr="000D0F24">
              <w:rPr>
                <w:rFonts w:asciiTheme="majorHAnsi" w:hAnsiTheme="majorHAnsi"/>
                <w:sz w:val="20"/>
                <w:szCs w:val="24"/>
              </w:rPr>
              <w:t>Szafka kuchenna pod zlew</w:t>
            </w:r>
          </w:p>
        </w:tc>
        <w:tc>
          <w:tcPr>
            <w:tcW w:w="1559" w:type="dxa"/>
            <w:gridSpan w:val="2"/>
          </w:tcPr>
          <w:p w:rsidR="000D0F24" w:rsidRPr="00787B57" w:rsidRDefault="000D0F24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80x57</w:t>
            </w:r>
          </w:p>
        </w:tc>
        <w:tc>
          <w:tcPr>
            <w:tcW w:w="2096" w:type="dxa"/>
            <w:vMerge w:val="restart"/>
            <w:shd w:val="clear" w:color="auto" w:fill="FFFFFF" w:themeFill="background1"/>
          </w:tcPr>
          <w:p w:rsidR="000D0F24" w:rsidRDefault="000D0F24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yta laminowana gr. 18 mm, krawędzie oklejone taśmą PCV w kolorze płyty, prowadnice szuflad metalowe, uchwyty metalowe w </w:t>
            </w:r>
            <w:r w:rsidR="00AD7239">
              <w:rPr>
                <w:rFonts w:asciiTheme="majorHAnsi" w:hAnsiTheme="majorHAnsi"/>
                <w:sz w:val="24"/>
                <w:szCs w:val="24"/>
              </w:rPr>
              <w:t>srebrny ma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la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formi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40 mm</w:t>
            </w:r>
          </w:p>
          <w:p w:rsidR="000D0F24" w:rsidRPr="00787B57" w:rsidRDefault="000D0F24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lory do ustalenia wg próbek</w:t>
            </w:r>
            <w:r w:rsidR="00AD7239">
              <w:rPr>
                <w:rFonts w:asciiTheme="majorHAnsi" w:hAnsiTheme="majorHAnsi"/>
                <w:sz w:val="24"/>
                <w:szCs w:val="24"/>
              </w:rPr>
              <w:t xml:space="preserve"> dostarczonych </w:t>
            </w:r>
            <w:r w:rsidR="00AD7239">
              <w:rPr>
                <w:rFonts w:asciiTheme="majorHAnsi" w:hAnsiTheme="majorHAnsi"/>
                <w:sz w:val="24"/>
                <w:szCs w:val="24"/>
              </w:rPr>
              <w:lastRenderedPageBreak/>
              <w:t>przez dostawcę</w:t>
            </w:r>
          </w:p>
        </w:tc>
        <w:tc>
          <w:tcPr>
            <w:tcW w:w="3857" w:type="dxa"/>
            <w:vMerge w:val="restart"/>
            <w:shd w:val="clear" w:color="auto" w:fill="FFFFFF" w:themeFill="background1"/>
          </w:tcPr>
          <w:p w:rsidR="000D0F24" w:rsidRDefault="000D0F24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B1C6F">
              <w:rPr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2266798" cy="1666875"/>
                  <wp:effectExtent l="19050" t="0" r="152" b="0"/>
                  <wp:docPr id="291" name="Obraz 10" descr="http://meblemkz.pl/wp-content/uploads/2012/03/e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blemkz.pl/wp-content/uploads/2012/03/e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15" cy="166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C11" w:rsidRDefault="00AE6C11" w:rsidP="00AE6C1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waga:</w:t>
            </w:r>
          </w:p>
          <w:p w:rsidR="00AE6C11" w:rsidRDefault="00AE6C11" w:rsidP="00AE6C11">
            <w:pPr>
              <w:rPr>
                <w:b/>
                <w:noProof/>
                <w:lang w:eastAsia="pl-PL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Wymiary pobrać z natury</w:t>
            </w:r>
          </w:p>
          <w:p w:rsidR="000D0F24" w:rsidRPr="00DB1C6F" w:rsidRDefault="000D0F24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0F24" w:rsidRPr="008E0903" w:rsidRDefault="000D0F24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24" w:rsidTr="00934516">
        <w:tc>
          <w:tcPr>
            <w:tcW w:w="959" w:type="dxa"/>
            <w:vMerge/>
          </w:tcPr>
          <w:p w:rsidR="000D0F24" w:rsidRDefault="000D0F24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0D0F24" w:rsidRPr="000D0F24" w:rsidRDefault="000D0F24" w:rsidP="009165A5">
            <w:pPr>
              <w:rPr>
                <w:rFonts w:asciiTheme="majorHAnsi" w:hAnsiTheme="majorHAnsi"/>
                <w:sz w:val="20"/>
                <w:szCs w:val="24"/>
              </w:rPr>
            </w:pPr>
            <w:r w:rsidRPr="000D0F24">
              <w:rPr>
                <w:rFonts w:asciiTheme="majorHAnsi" w:hAnsiTheme="majorHAnsi"/>
                <w:sz w:val="20"/>
                <w:szCs w:val="24"/>
              </w:rPr>
              <w:t xml:space="preserve">Szafka kuchenna </w:t>
            </w:r>
          </w:p>
          <w:p w:rsidR="000D0F24" w:rsidRPr="000D0F24" w:rsidRDefault="000D0F24" w:rsidP="009165A5">
            <w:pPr>
              <w:rPr>
                <w:rFonts w:asciiTheme="majorHAnsi" w:hAnsiTheme="majorHAnsi"/>
                <w:sz w:val="20"/>
                <w:szCs w:val="24"/>
              </w:rPr>
            </w:pPr>
            <w:r w:rsidRPr="000D0F24">
              <w:rPr>
                <w:rFonts w:asciiTheme="majorHAnsi" w:hAnsiTheme="majorHAnsi"/>
                <w:sz w:val="20"/>
                <w:szCs w:val="24"/>
              </w:rPr>
              <w:t>z szufladami</w:t>
            </w:r>
          </w:p>
        </w:tc>
        <w:tc>
          <w:tcPr>
            <w:tcW w:w="1559" w:type="dxa"/>
            <w:gridSpan w:val="2"/>
          </w:tcPr>
          <w:p w:rsidR="000D0F24" w:rsidRPr="00787B57" w:rsidRDefault="000D0F24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40x57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0D0F24" w:rsidRPr="00787B57" w:rsidRDefault="000D0F24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0D0F24" w:rsidRPr="00787B57" w:rsidRDefault="000D0F24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0F24" w:rsidRPr="008E0903" w:rsidRDefault="000D0F24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24" w:rsidTr="00934516">
        <w:tc>
          <w:tcPr>
            <w:tcW w:w="959" w:type="dxa"/>
            <w:vMerge/>
          </w:tcPr>
          <w:p w:rsidR="000D0F24" w:rsidRDefault="000D0F24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0D0F24" w:rsidRPr="000D0F24" w:rsidRDefault="000D0F24" w:rsidP="000D0F24">
            <w:pPr>
              <w:rPr>
                <w:rFonts w:asciiTheme="majorHAnsi" w:hAnsiTheme="majorHAnsi"/>
                <w:sz w:val="20"/>
                <w:szCs w:val="24"/>
              </w:rPr>
            </w:pPr>
            <w:r w:rsidRPr="000D0F24">
              <w:rPr>
                <w:rFonts w:asciiTheme="majorHAnsi" w:hAnsiTheme="majorHAnsi"/>
                <w:sz w:val="20"/>
                <w:szCs w:val="24"/>
              </w:rPr>
              <w:t>Szafka kuchenna z drzwiczkami</w:t>
            </w:r>
          </w:p>
        </w:tc>
        <w:tc>
          <w:tcPr>
            <w:tcW w:w="1559" w:type="dxa"/>
            <w:gridSpan w:val="2"/>
          </w:tcPr>
          <w:p w:rsidR="000D0F24" w:rsidRPr="00787B57" w:rsidRDefault="000D0F24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80x57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0D0F24" w:rsidRPr="00787B57" w:rsidRDefault="000D0F24" w:rsidP="006374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0D0F24" w:rsidRPr="00787B57" w:rsidRDefault="000D0F24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0F24" w:rsidRPr="008E0903" w:rsidRDefault="000D0F24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24" w:rsidTr="00934516">
        <w:trPr>
          <w:trHeight w:val="1031"/>
        </w:trPr>
        <w:tc>
          <w:tcPr>
            <w:tcW w:w="959" w:type="dxa"/>
            <w:vMerge/>
          </w:tcPr>
          <w:p w:rsidR="000D0F24" w:rsidRDefault="000D0F24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0D0F24" w:rsidRPr="000D0F24" w:rsidRDefault="000D0F24" w:rsidP="000D0F24">
            <w:pPr>
              <w:rPr>
                <w:rFonts w:asciiTheme="majorHAnsi" w:hAnsiTheme="majorHAnsi"/>
                <w:sz w:val="20"/>
                <w:szCs w:val="24"/>
              </w:rPr>
            </w:pPr>
            <w:r w:rsidRPr="000D0F24">
              <w:rPr>
                <w:rFonts w:asciiTheme="majorHAnsi" w:hAnsiTheme="majorHAnsi"/>
                <w:sz w:val="20"/>
                <w:szCs w:val="24"/>
              </w:rPr>
              <w:t>Szafka kuchenna z drzwiczkami</w:t>
            </w:r>
          </w:p>
        </w:tc>
        <w:tc>
          <w:tcPr>
            <w:tcW w:w="1559" w:type="dxa"/>
            <w:gridSpan w:val="2"/>
          </w:tcPr>
          <w:p w:rsidR="000D0F24" w:rsidRPr="00787B57" w:rsidRDefault="000D0F24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60x57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0D0F24" w:rsidRPr="00787B57" w:rsidRDefault="000D0F24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0D0F24" w:rsidRPr="00787B57" w:rsidRDefault="000D0F24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0F24" w:rsidRPr="008E0903" w:rsidRDefault="000D0F24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24" w:rsidTr="00934516">
        <w:trPr>
          <w:trHeight w:val="915"/>
        </w:trPr>
        <w:tc>
          <w:tcPr>
            <w:tcW w:w="959" w:type="dxa"/>
            <w:vMerge/>
          </w:tcPr>
          <w:p w:rsidR="000D0F24" w:rsidRDefault="000D0F24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  <w:vMerge w:val="restart"/>
          </w:tcPr>
          <w:p w:rsidR="000D0F24" w:rsidRDefault="000D0F24" w:rsidP="00D06A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afka wisząca</w:t>
            </w:r>
          </w:p>
        </w:tc>
        <w:tc>
          <w:tcPr>
            <w:tcW w:w="1559" w:type="dxa"/>
            <w:gridSpan w:val="2"/>
            <w:vMerge w:val="restart"/>
          </w:tcPr>
          <w:p w:rsidR="000D0F24" w:rsidRDefault="000D0F24" w:rsidP="00792D5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x40x32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0D0F24" w:rsidRPr="00787B57" w:rsidRDefault="000D0F24" w:rsidP="006374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0D0F24" w:rsidRDefault="000D0F24" w:rsidP="006374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0F24" w:rsidRDefault="00AD7239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24" w:rsidTr="00934516">
        <w:trPr>
          <w:trHeight w:val="469"/>
        </w:trPr>
        <w:tc>
          <w:tcPr>
            <w:tcW w:w="959" w:type="dxa"/>
            <w:vMerge/>
          </w:tcPr>
          <w:p w:rsidR="000D0F24" w:rsidRDefault="000D0F24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  <w:vMerge/>
          </w:tcPr>
          <w:p w:rsidR="000D0F24" w:rsidRPr="000D0F24" w:rsidRDefault="000D0F24" w:rsidP="00D06A86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D0F24" w:rsidRDefault="000D0F24" w:rsidP="00792D5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vMerge/>
            <w:shd w:val="clear" w:color="auto" w:fill="FFFFFF" w:themeFill="background1"/>
          </w:tcPr>
          <w:p w:rsidR="000D0F24" w:rsidRPr="00787B57" w:rsidRDefault="000D0F24" w:rsidP="006374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0D0F24" w:rsidRDefault="000D0F24" w:rsidP="006374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D0F24" w:rsidRDefault="00AD7239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24" w:rsidTr="00934516">
        <w:trPr>
          <w:trHeight w:val="630"/>
        </w:trPr>
        <w:tc>
          <w:tcPr>
            <w:tcW w:w="959" w:type="dxa"/>
            <w:vMerge/>
          </w:tcPr>
          <w:p w:rsidR="000D0F24" w:rsidRDefault="000D0F24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0D0F24" w:rsidRDefault="000D0F24" w:rsidP="00AD56E4">
            <w:pPr>
              <w:rPr>
                <w:rFonts w:asciiTheme="majorHAnsi" w:hAnsiTheme="majorHAnsi"/>
                <w:sz w:val="24"/>
                <w:szCs w:val="24"/>
              </w:rPr>
            </w:pPr>
            <w:r w:rsidRPr="00AD7239">
              <w:rPr>
                <w:rFonts w:asciiTheme="majorHAnsi" w:hAnsiTheme="majorHAnsi"/>
                <w:szCs w:val="24"/>
              </w:rPr>
              <w:t xml:space="preserve">Blat </w:t>
            </w:r>
            <w:proofErr w:type="spellStart"/>
            <w:r w:rsidRPr="00AD7239">
              <w:rPr>
                <w:rFonts w:asciiTheme="majorHAnsi" w:hAnsiTheme="majorHAnsi"/>
                <w:szCs w:val="24"/>
              </w:rPr>
              <w:t>postforming</w:t>
            </w:r>
            <w:proofErr w:type="spellEnd"/>
            <w:r w:rsidR="00431209">
              <w:rPr>
                <w:rFonts w:asciiTheme="majorHAnsi" w:hAnsiTheme="majorHAnsi"/>
                <w:szCs w:val="24"/>
              </w:rPr>
              <w:t xml:space="preserve"> z </w:t>
            </w:r>
            <w:proofErr w:type="spellStart"/>
            <w:r w:rsidR="00431209">
              <w:rPr>
                <w:rFonts w:asciiTheme="majorHAnsi" w:hAnsiTheme="majorHAnsi"/>
                <w:szCs w:val="24"/>
              </w:rPr>
              <w:t>listawami</w:t>
            </w:r>
            <w:proofErr w:type="spellEnd"/>
            <w:r w:rsidR="00431209">
              <w:rPr>
                <w:rFonts w:asciiTheme="majorHAnsi" w:hAnsiTheme="majorHAnsi"/>
                <w:szCs w:val="24"/>
              </w:rPr>
              <w:t xml:space="preserve"> wykończeniowymi</w:t>
            </w:r>
          </w:p>
        </w:tc>
        <w:tc>
          <w:tcPr>
            <w:tcW w:w="1559" w:type="dxa"/>
            <w:gridSpan w:val="2"/>
          </w:tcPr>
          <w:p w:rsidR="000D0F24" w:rsidRDefault="000D0F24" w:rsidP="00AD56E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x270 gr. 40mm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0D0F24" w:rsidRPr="00787B57" w:rsidRDefault="000D0F24" w:rsidP="006374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0D0F24" w:rsidRDefault="000D0F24" w:rsidP="006374C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D0F24" w:rsidRDefault="000D0F24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B79" w:rsidTr="00934516">
        <w:tc>
          <w:tcPr>
            <w:tcW w:w="959" w:type="dxa"/>
            <w:vMerge/>
          </w:tcPr>
          <w:p w:rsidR="00AB1B79" w:rsidRDefault="00AB1B79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AB1B79" w:rsidRPr="00787B57" w:rsidRDefault="00AB1B79" w:rsidP="00AB1B7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ół  kuchenny </w:t>
            </w:r>
          </w:p>
        </w:tc>
        <w:tc>
          <w:tcPr>
            <w:tcW w:w="1559" w:type="dxa"/>
            <w:gridSpan w:val="2"/>
          </w:tcPr>
          <w:p w:rsidR="00AB1B79" w:rsidRPr="00787B57" w:rsidRDefault="00AB1B79" w:rsidP="00AB1B7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Stół 70</w:t>
            </w:r>
            <w:r w:rsidRPr="00FB5CB2">
              <w:rPr>
                <w:rFonts w:ascii="Cambria" w:eastAsia="Calibri" w:hAnsi="Cambria" w:cs="Times New Roman"/>
              </w:rPr>
              <w:t xml:space="preserve"> x </w:t>
            </w:r>
            <w:r>
              <w:rPr>
                <w:rFonts w:ascii="Cambria" w:eastAsia="Calibri" w:hAnsi="Cambria" w:cs="Times New Roman"/>
              </w:rPr>
              <w:t xml:space="preserve">70x75 </w:t>
            </w:r>
            <w:proofErr w:type="spellStart"/>
            <w:r>
              <w:rPr>
                <w:rFonts w:ascii="Cambria" w:eastAsia="Calibri" w:hAnsi="Cambria" w:cs="Times New Roman"/>
              </w:rPr>
              <w:t>wys</w:t>
            </w:r>
            <w:proofErr w:type="spellEnd"/>
          </w:p>
        </w:tc>
        <w:tc>
          <w:tcPr>
            <w:tcW w:w="2096" w:type="dxa"/>
            <w:vMerge w:val="restart"/>
            <w:shd w:val="clear" w:color="auto" w:fill="FFFFFF" w:themeFill="background1"/>
          </w:tcPr>
          <w:p w:rsidR="00AB1B79" w:rsidRPr="00787B57" w:rsidRDefault="00AB1B79" w:rsidP="00CB48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ół</w:t>
            </w:r>
            <w:r w:rsidR="00F23AB2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lat z płyty fornierowanej okleina dębowa lub bukowa, nogi z masywu,  krzesło bukowe drewniane - kolor w nawiązaniu do szafek</w:t>
            </w:r>
          </w:p>
        </w:tc>
        <w:tc>
          <w:tcPr>
            <w:tcW w:w="3857" w:type="dxa"/>
            <w:vMerge w:val="restart"/>
            <w:shd w:val="clear" w:color="auto" w:fill="FFFFFF" w:themeFill="background1"/>
          </w:tcPr>
          <w:p w:rsidR="00AB1B79" w:rsidRDefault="00AB1B79" w:rsidP="00CB48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79661" cy="1418186"/>
                  <wp:effectExtent l="19050" t="0" r="0" b="0"/>
                  <wp:docPr id="143" name="Obraz 142" descr="stól kuchenn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l kuchenny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41" cy="141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B79" w:rsidRPr="00787B57" w:rsidRDefault="00AB1B79" w:rsidP="00CB48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B1B79" w:rsidRPr="008E0903" w:rsidRDefault="00AB1B79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AB1B79" w:rsidRPr="00B13551" w:rsidRDefault="00AB1B79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1B79" w:rsidRPr="00B13551" w:rsidRDefault="00AB1B79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0F24" w:rsidTr="00934516">
        <w:tc>
          <w:tcPr>
            <w:tcW w:w="959" w:type="dxa"/>
            <w:vMerge/>
          </w:tcPr>
          <w:p w:rsidR="000D0F24" w:rsidRDefault="000D0F24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0D0F24" w:rsidRPr="00787B57" w:rsidRDefault="000D0F24" w:rsidP="006374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zesło kuchenne</w:t>
            </w:r>
          </w:p>
        </w:tc>
        <w:tc>
          <w:tcPr>
            <w:tcW w:w="1559" w:type="dxa"/>
            <w:gridSpan w:val="2"/>
          </w:tcPr>
          <w:p w:rsidR="000D0F24" w:rsidRDefault="00AB1B79" w:rsidP="00AB1B79">
            <w:pPr>
              <w:rPr>
                <w:rFonts w:ascii="Cambria" w:eastAsia="Calibri" w:hAnsi="Cambria" w:cs="Times New Roman"/>
              </w:rPr>
            </w:pPr>
            <w:r w:rsidRPr="00FB5CB2">
              <w:rPr>
                <w:rFonts w:asciiTheme="majorHAnsi" w:hAnsiTheme="majorHAnsi"/>
              </w:rPr>
              <w:t xml:space="preserve">Krzesło </w:t>
            </w:r>
            <w:r w:rsidRPr="00FB5CB2">
              <w:rPr>
                <w:rFonts w:ascii="Cambria" w:eastAsia="Calibri" w:hAnsi="Cambria" w:cs="Times New Roman"/>
              </w:rPr>
              <w:t>41 x 96 x 47</w:t>
            </w:r>
          </w:p>
          <w:p w:rsidR="008C7A1C" w:rsidRDefault="008C7A1C" w:rsidP="00AB1B7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</w:rPr>
              <w:t>( 2 sztuki)</w:t>
            </w:r>
          </w:p>
          <w:p w:rsidR="000D0F24" w:rsidRDefault="000D0F24" w:rsidP="00AB1B7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D0F24" w:rsidRPr="00787B57" w:rsidRDefault="000D0F24" w:rsidP="00AB1B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vMerge/>
            <w:shd w:val="clear" w:color="auto" w:fill="FFFFFF" w:themeFill="background1"/>
          </w:tcPr>
          <w:p w:rsidR="000D0F24" w:rsidRPr="00787B57" w:rsidRDefault="000D0F24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0D0F24" w:rsidRPr="00787B57" w:rsidRDefault="000D0F24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0F24" w:rsidRPr="008E0903" w:rsidRDefault="000D0F24" w:rsidP="006374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0F24" w:rsidRPr="00B13551" w:rsidRDefault="000D0F24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95C" w:rsidTr="00934516">
        <w:tc>
          <w:tcPr>
            <w:tcW w:w="959" w:type="dxa"/>
            <w:vMerge w:val="restart"/>
          </w:tcPr>
          <w:p w:rsidR="00B5095C" w:rsidRPr="00E96281" w:rsidRDefault="00B5095C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1</w:t>
            </w: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6</w:t>
            </w:r>
          </w:p>
          <w:p w:rsidR="00B5095C" w:rsidRPr="00787B57" w:rsidRDefault="00B5095C" w:rsidP="002575D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kój biurowy</w:t>
            </w:r>
          </w:p>
          <w:p w:rsidR="00B5095C" w:rsidRDefault="00B5095C" w:rsidP="006374C7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5095C" w:rsidRDefault="00B5095C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BA 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</w:p>
          <w:p w:rsidR="00B5095C" w:rsidRPr="00787B57" w:rsidRDefault="00B5095C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urko</w:t>
            </w:r>
          </w:p>
        </w:tc>
        <w:tc>
          <w:tcPr>
            <w:tcW w:w="1559" w:type="dxa"/>
            <w:gridSpan w:val="2"/>
          </w:tcPr>
          <w:p w:rsidR="00B5095C" w:rsidRPr="00EC0A33" w:rsidRDefault="00B5095C" w:rsidP="00B5095C">
            <w:pPr>
              <w:rPr>
                <w:rFonts w:asciiTheme="majorHAnsi" w:hAnsiTheme="majorHAnsi"/>
              </w:rPr>
            </w:pPr>
            <w:r w:rsidRPr="00EC0A33">
              <w:rPr>
                <w:rStyle w:val="Pogrubienie"/>
                <w:rFonts w:ascii="Cambria" w:eastAsia="Calibri" w:hAnsi="Cambria" w:cs="Times New Roman"/>
                <w:b w:val="0"/>
              </w:rPr>
              <w:t>w</w:t>
            </w:r>
            <w:r w:rsidRPr="00EC0A33">
              <w:rPr>
                <w:rFonts w:ascii="Cambria" w:eastAsia="Calibri" w:hAnsi="Cambria" w:cs="Times New Roman"/>
              </w:rPr>
              <w:t>ys.</w:t>
            </w:r>
            <w:r>
              <w:rPr>
                <w:rFonts w:ascii="Cambria" w:eastAsia="Calibri" w:hAnsi="Cambria" w:cs="Times New Roman"/>
              </w:rPr>
              <w:t>75-</w:t>
            </w:r>
            <w:r w:rsidRPr="00EC0A33">
              <w:rPr>
                <w:rFonts w:ascii="Cambria" w:eastAsia="Calibri" w:hAnsi="Cambria" w:cs="Times New Roman"/>
              </w:rPr>
              <w:t xml:space="preserve">79cm, gł. </w:t>
            </w:r>
            <w:r>
              <w:rPr>
                <w:rFonts w:ascii="Cambria" w:eastAsia="Calibri" w:hAnsi="Cambria" w:cs="Times New Roman"/>
              </w:rPr>
              <w:t>7</w:t>
            </w:r>
            <w:r w:rsidRPr="00EC0A33">
              <w:rPr>
                <w:rFonts w:ascii="Cambria" w:eastAsia="Calibri" w:hAnsi="Cambria" w:cs="Times New Roman"/>
              </w:rPr>
              <w:t>0cm, szer. 1</w:t>
            </w:r>
            <w:r>
              <w:rPr>
                <w:rFonts w:ascii="Cambria" w:eastAsia="Calibri" w:hAnsi="Cambria" w:cs="Times New Roman"/>
              </w:rPr>
              <w:t>4</w:t>
            </w:r>
            <w:r w:rsidRPr="00EC0A33">
              <w:rPr>
                <w:rFonts w:ascii="Cambria" w:eastAsia="Calibri" w:hAnsi="Cambria" w:cs="Times New Roman"/>
              </w:rPr>
              <w:t>0cm</w:t>
            </w:r>
            <w:r>
              <w:rPr>
                <w:rFonts w:ascii="Cambria" w:eastAsia="Calibri" w:hAnsi="Cambria" w:cs="Times New Roman"/>
              </w:rPr>
              <w:t xml:space="preserve">,  </w:t>
            </w:r>
            <w:proofErr w:type="spellStart"/>
            <w:r>
              <w:rPr>
                <w:rFonts w:ascii="Cambria" w:eastAsia="Calibri" w:hAnsi="Cambria" w:cs="Times New Roman"/>
              </w:rPr>
              <w:t>dwuszafkowe</w:t>
            </w:r>
            <w:proofErr w:type="spellEnd"/>
            <w:r w:rsidRPr="00EC0A3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zafka z drzwiami </w:t>
            </w:r>
          </w:p>
        </w:tc>
        <w:tc>
          <w:tcPr>
            <w:tcW w:w="2096" w:type="dxa"/>
            <w:shd w:val="clear" w:color="auto" w:fill="FFFFFF" w:themeFill="background1"/>
          </w:tcPr>
          <w:p w:rsidR="00B5095C" w:rsidRPr="00AB2ED7" w:rsidRDefault="00195F6A" w:rsidP="00B5095C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  <w:r w:rsidR="00B5095C">
              <w:rPr>
                <w:rFonts w:asciiTheme="majorHAnsi" w:hAnsiTheme="majorHAnsi"/>
              </w:rPr>
              <w:t xml:space="preserve">drzwi z </w:t>
            </w:r>
            <w:r w:rsidR="00615057">
              <w:rPr>
                <w:rFonts w:asciiTheme="majorHAnsi" w:hAnsiTheme="majorHAnsi"/>
                <w:sz w:val="22"/>
                <w:szCs w:val="22"/>
              </w:rPr>
              <w:t>zamkiem</w:t>
            </w:r>
            <w:r w:rsidR="00B5095C" w:rsidRPr="00AF4EA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5095C">
              <w:rPr>
                <w:rFonts w:asciiTheme="majorHAnsi" w:hAnsiTheme="majorHAnsi"/>
                <w:sz w:val="22"/>
                <w:szCs w:val="22"/>
              </w:rPr>
              <w:t>, szuflady z zamkiem centralnym,</w:t>
            </w:r>
            <w:r w:rsidR="00B5095C">
              <w:rPr>
                <w:rFonts w:asciiTheme="majorHAnsi" w:hAnsiTheme="majorHAnsi"/>
                <w:sz w:val="22"/>
                <w:szCs w:val="22"/>
              </w:rPr>
              <w:br/>
              <w:t xml:space="preserve">uchwyty metalowe </w:t>
            </w:r>
            <w:r w:rsidR="00B5095C">
              <w:rPr>
                <w:rFonts w:asciiTheme="majorHAnsi" w:hAnsiTheme="majorHAnsi"/>
                <w:sz w:val="22"/>
                <w:szCs w:val="22"/>
              </w:rPr>
              <w:lastRenderedPageBreak/>
              <w:t>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B5095C" w:rsidRDefault="00AE6C11" w:rsidP="00691E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312035" cy="1428115"/>
                  <wp:effectExtent l="19050" t="0" r="0" b="0"/>
                  <wp:docPr id="24" name="Obraz 23" descr="Biurko 160x7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 160x70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95C" w:rsidRDefault="00B5095C" w:rsidP="00691E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095C" w:rsidRDefault="00B5095C" w:rsidP="00691E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095C" w:rsidRDefault="00B5095C" w:rsidP="00691E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095C" w:rsidRPr="00787B57" w:rsidRDefault="00B5095C" w:rsidP="00691E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095C" w:rsidRPr="008E0903" w:rsidRDefault="00B5095C" w:rsidP="00B509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5095C" w:rsidRPr="00B13551" w:rsidRDefault="00B5095C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95C" w:rsidRPr="00B13551" w:rsidRDefault="00B5095C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95C" w:rsidTr="00934516">
        <w:tc>
          <w:tcPr>
            <w:tcW w:w="959" w:type="dxa"/>
            <w:vMerge/>
          </w:tcPr>
          <w:p w:rsidR="00B5095C" w:rsidRDefault="00B5095C" w:rsidP="002575D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276" w:type="dxa"/>
          </w:tcPr>
          <w:p w:rsidR="00B5095C" w:rsidRDefault="00B5095C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B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</w:p>
          <w:p w:rsidR="00B5095C" w:rsidRPr="00787B57" w:rsidRDefault="00B5095C" w:rsidP="00B509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moda  2 drzwiowa</w:t>
            </w:r>
          </w:p>
        </w:tc>
        <w:tc>
          <w:tcPr>
            <w:tcW w:w="1559" w:type="dxa"/>
            <w:gridSpan w:val="2"/>
          </w:tcPr>
          <w:p w:rsidR="00B5095C" w:rsidRPr="00595D0E" w:rsidRDefault="00B5095C" w:rsidP="003565A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595D0E">
              <w:rPr>
                <w:rStyle w:val="Pogrubienie"/>
                <w:rFonts w:asciiTheme="majorHAnsi" w:hAnsiTheme="majorHAnsi"/>
                <w:color w:val="000000"/>
                <w:sz w:val="22"/>
                <w:szCs w:val="22"/>
                <w:u w:val="single"/>
              </w:rPr>
              <w:t>s</w:t>
            </w:r>
            <w:r w:rsidRPr="00595D0E">
              <w:rPr>
                <w:rFonts w:asciiTheme="majorHAnsi" w:hAnsiTheme="majorHAnsi"/>
                <w:color w:val="000000"/>
                <w:sz w:val="22"/>
                <w:szCs w:val="22"/>
              </w:rPr>
              <w:t>zer. 90 cm, wys. 85,5 cm, gł. 42 cm</w:t>
            </w:r>
          </w:p>
        </w:tc>
        <w:tc>
          <w:tcPr>
            <w:tcW w:w="2096" w:type="dxa"/>
            <w:shd w:val="clear" w:color="auto" w:fill="FFFFFF" w:themeFill="background1"/>
          </w:tcPr>
          <w:p w:rsidR="00B5095C" w:rsidRPr="001306C5" w:rsidRDefault="00195F6A" w:rsidP="00B5095C">
            <w:pPr>
              <w:pStyle w:val="Tekstpodstawowy"/>
              <w:widowControl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  <w:r w:rsidR="00B5095C">
              <w:rPr>
                <w:rFonts w:asciiTheme="majorHAnsi" w:hAnsiTheme="majorHAnsi"/>
              </w:rPr>
              <w:t xml:space="preserve">drzwi z </w:t>
            </w:r>
            <w:r w:rsidR="00B5095C">
              <w:rPr>
                <w:rFonts w:asciiTheme="majorHAnsi" w:hAnsiTheme="majorHAnsi"/>
                <w:sz w:val="22"/>
                <w:szCs w:val="22"/>
              </w:rPr>
              <w:t>zamkiem, baskwilowym</w:t>
            </w:r>
            <w:r w:rsidR="00B5095C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B5095C" w:rsidRDefault="00AE6C11" w:rsidP="004643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03580" cy="1577699"/>
                  <wp:effectExtent l="19050" t="0" r="6170" b="0"/>
                  <wp:docPr id="25" name="Obraz 24" descr="Komoda 2 drzwiow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2 drzwiowa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416" cy="158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95C" w:rsidRDefault="00B5095C" w:rsidP="00691E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095C" w:rsidRDefault="00B5095C" w:rsidP="00691E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095C" w:rsidRDefault="00B5095C" w:rsidP="00691E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095C" w:rsidRDefault="00B5095C" w:rsidP="00691E4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5095C" w:rsidRPr="00787B57" w:rsidRDefault="00B5095C" w:rsidP="00691E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095C" w:rsidRDefault="00B5095C" w:rsidP="00356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C7A1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C7A1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B5095C" w:rsidRPr="00B13551" w:rsidRDefault="00B5095C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95C" w:rsidRPr="00B13551" w:rsidRDefault="00B5095C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95C" w:rsidTr="00934516">
        <w:tc>
          <w:tcPr>
            <w:tcW w:w="959" w:type="dxa"/>
            <w:vMerge/>
          </w:tcPr>
          <w:p w:rsidR="00B5095C" w:rsidRPr="00787B57" w:rsidRDefault="00B5095C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95C" w:rsidRDefault="00B5095C" w:rsidP="000429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B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</w:p>
          <w:p w:rsidR="00B5095C" w:rsidRPr="00787B57" w:rsidRDefault="00B5095C" w:rsidP="000429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moda  drzwi +4 szuflady</w:t>
            </w:r>
          </w:p>
        </w:tc>
        <w:tc>
          <w:tcPr>
            <w:tcW w:w="1559" w:type="dxa"/>
            <w:gridSpan w:val="2"/>
          </w:tcPr>
          <w:p w:rsidR="00B5095C" w:rsidRPr="00595D0E" w:rsidRDefault="00B5095C" w:rsidP="00691E44">
            <w:pPr>
              <w:rPr>
                <w:rFonts w:asciiTheme="majorHAnsi" w:hAnsiTheme="majorHAnsi"/>
              </w:rPr>
            </w:pPr>
            <w:r w:rsidRPr="00595D0E">
              <w:rPr>
                <w:rStyle w:val="Pogrubienie"/>
                <w:rFonts w:asciiTheme="majorHAnsi" w:hAnsiTheme="majorHAnsi"/>
                <w:color w:val="000000"/>
                <w:u w:val="single"/>
              </w:rPr>
              <w:t>s</w:t>
            </w:r>
            <w:r w:rsidRPr="00595D0E">
              <w:rPr>
                <w:rFonts w:asciiTheme="majorHAnsi" w:hAnsiTheme="majorHAnsi"/>
                <w:color w:val="000000"/>
              </w:rPr>
              <w:t>zer. 90 cm, wys. 85,5 cm, gł. 42 cm</w:t>
            </w:r>
          </w:p>
        </w:tc>
        <w:tc>
          <w:tcPr>
            <w:tcW w:w="2096" w:type="dxa"/>
            <w:shd w:val="clear" w:color="auto" w:fill="FFFFFF" w:themeFill="background1"/>
          </w:tcPr>
          <w:p w:rsidR="00B5095C" w:rsidRPr="004B7C9F" w:rsidRDefault="00195F6A" w:rsidP="00691E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yta  fornierowana </w:t>
            </w:r>
            <w:r>
              <w:rPr>
                <w:rFonts w:asciiTheme="majorHAnsi" w:hAnsiTheme="majorHAnsi"/>
              </w:rPr>
              <w:t xml:space="preserve">okleiną  dębową lub bukową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arwiona – rodzaj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ornier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>d</w:t>
            </w:r>
            <w:r>
              <w:rPr>
                <w:rFonts w:asciiTheme="majorHAnsi" w:hAnsiTheme="majorHAnsi"/>
                <w:sz w:val="24"/>
                <w:szCs w:val="24"/>
              </w:rPr>
              <w:t>ostarczonych przez dostawcę</w:t>
            </w:r>
            <w:r>
              <w:rPr>
                <w:rFonts w:asciiTheme="majorHAnsi" w:hAnsiTheme="majorHAnsi"/>
              </w:rPr>
              <w:t xml:space="preserve"> , </w:t>
            </w:r>
            <w:r w:rsidR="00B5095C">
              <w:rPr>
                <w:rFonts w:asciiTheme="majorHAnsi" w:hAnsiTheme="majorHAnsi"/>
              </w:rPr>
              <w:t>drzwi z zamkiem, baskwilowym, szuflady z zamkiem centralnym</w:t>
            </w:r>
            <w:r w:rsidR="00B5095C">
              <w:rPr>
                <w:rFonts w:asciiTheme="majorHAnsi" w:hAnsiTheme="majorHAnsi"/>
              </w:rPr>
              <w:br/>
              <w:t xml:space="preserve">uchwyty metalowe </w:t>
            </w:r>
            <w:r w:rsidR="00B5095C">
              <w:rPr>
                <w:rFonts w:asciiTheme="majorHAnsi" w:hAnsiTheme="majorHAnsi"/>
              </w:rPr>
              <w:lastRenderedPageBreak/>
              <w:t>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B5095C" w:rsidRDefault="00AE6C11" w:rsidP="00691E4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548604" cy="1492461"/>
                  <wp:effectExtent l="19050" t="0" r="0" b="0"/>
                  <wp:docPr id="26" name="Obraz 25" descr="Komoda 1 drzwiowa+ sz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 drzwiowa+ szuf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63" cy="14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95C" w:rsidRPr="00787B57" w:rsidRDefault="00B5095C" w:rsidP="00691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095C" w:rsidRPr="008E0903" w:rsidRDefault="00C05E64" w:rsidP="00356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B509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B5095C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B5095C" w:rsidRPr="00B13551" w:rsidRDefault="00B5095C" w:rsidP="00E235E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95C" w:rsidRPr="00B13551" w:rsidRDefault="00B5095C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1793" w:rsidTr="00934516">
        <w:tc>
          <w:tcPr>
            <w:tcW w:w="959" w:type="dxa"/>
            <w:vMerge/>
          </w:tcPr>
          <w:p w:rsidR="002E1793" w:rsidRPr="00787B57" w:rsidRDefault="002E1793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793" w:rsidRPr="00787B57" w:rsidRDefault="002E1793" w:rsidP="00DB48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B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zafa  biurowo-ubraniowa z  przegroda pionową</w:t>
            </w:r>
          </w:p>
        </w:tc>
        <w:tc>
          <w:tcPr>
            <w:tcW w:w="1559" w:type="dxa"/>
            <w:gridSpan w:val="2"/>
          </w:tcPr>
          <w:p w:rsidR="002E1793" w:rsidRPr="004B15DE" w:rsidRDefault="002E1793" w:rsidP="00691E44">
            <w:pPr>
              <w:jc w:val="both"/>
              <w:rPr>
                <w:rFonts w:asciiTheme="majorHAnsi" w:hAnsiTheme="majorHAnsi"/>
              </w:rPr>
            </w:pPr>
            <w:r w:rsidRPr="004B15DE">
              <w:rPr>
                <w:rStyle w:val="Pogrubienie"/>
                <w:rFonts w:asciiTheme="majorHAnsi" w:hAnsiTheme="majorHAnsi"/>
                <w:b w:val="0"/>
                <w:bCs w:val="0"/>
                <w:color w:val="000000"/>
                <w:u w:val="single"/>
              </w:rPr>
              <w:t>s</w:t>
            </w:r>
            <w:r w:rsidRPr="004B15DE">
              <w:rPr>
                <w:rFonts w:asciiTheme="majorHAnsi" w:hAnsiTheme="majorHAnsi"/>
                <w:color w:val="000000"/>
              </w:rPr>
              <w:t>zer. 90 cm, wys. 1950 cm, gł. 58 cm</w:t>
            </w:r>
          </w:p>
        </w:tc>
        <w:tc>
          <w:tcPr>
            <w:tcW w:w="2096" w:type="dxa"/>
            <w:shd w:val="clear" w:color="auto" w:fill="FFFFFF" w:themeFill="background1"/>
          </w:tcPr>
          <w:p w:rsidR="002E1793" w:rsidRPr="00AF4EAB" w:rsidRDefault="00195F6A" w:rsidP="00691E44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  <w:r w:rsidR="002E1793" w:rsidRPr="00AF4EAB">
              <w:rPr>
                <w:rFonts w:asciiTheme="majorHAnsi" w:hAnsiTheme="majorHAnsi"/>
                <w:sz w:val="22"/>
                <w:szCs w:val="22"/>
              </w:rPr>
              <w:t xml:space="preserve">zamki baskwilowe </w:t>
            </w:r>
            <w:r w:rsidR="002E179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2E1793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  <w:r w:rsidR="002E1793" w:rsidRPr="00AF4EAB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2E1793" w:rsidRPr="00AF4EAB" w:rsidRDefault="002E1793" w:rsidP="00691E4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2E1793" w:rsidRDefault="00464352" w:rsidP="004643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69060" cy="2380156"/>
                  <wp:effectExtent l="19050" t="0" r="2540" b="0"/>
                  <wp:docPr id="27" name="Obraz 26" descr="Szafa biur-ubr.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 biur-ubr.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238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793" w:rsidRDefault="002E1793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E1793" w:rsidRPr="00787B57" w:rsidRDefault="002E1793" w:rsidP="002E1793">
            <w:pPr>
              <w:tabs>
                <w:tab w:val="left" w:pos="252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FFFFFF" w:themeFill="background1"/>
          </w:tcPr>
          <w:p w:rsidR="002E1793" w:rsidRPr="008E0903" w:rsidRDefault="002E1793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2E1793" w:rsidRPr="00B13551" w:rsidRDefault="002E1793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793" w:rsidRPr="00B13551" w:rsidRDefault="002E1793" w:rsidP="00C05E6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64352" w:rsidTr="00934516">
        <w:tc>
          <w:tcPr>
            <w:tcW w:w="959" w:type="dxa"/>
            <w:vMerge/>
          </w:tcPr>
          <w:p w:rsidR="00464352" w:rsidRPr="00787B57" w:rsidRDefault="00464352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352" w:rsidRPr="00787B57" w:rsidRDefault="00464352" w:rsidP="002E17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 PB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Szafa biurowa przeszklona</w:t>
            </w:r>
          </w:p>
        </w:tc>
        <w:tc>
          <w:tcPr>
            <w:tcW w:w="1559" w:type="dxa"/>
            <w:gridSpan w:val="2"/>
          </w:tcPr>
          <w:p w:rsidR="00464352" w:rsidRDefault="00464352" w:rsidP="00B523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 w:rsidRPr="00B31A2B">
              <w:rPr>
                <w:rFonts w:ascii="Cambria" w:hAnsi="Cambria"/>
                <w:sz w:val="22"/>
                <w:szCs w:val="22"/>
              </w:rPr>
              <w:t xml:space="preserve">wys. </w:t>
            </w:r>
            <w:r>
              <w:rPr>
                <w:rFonts w:ascii="Cambria" w:hAnsi="Cambria"/>
                <w:sz w:val="22"/>
                <w:szCs w:val="22"/>
              </w:rPr>
              <w:t>195</w:t>
            </w:r>
            <w:r w:rsidRPr="00B31A2B">
              <w:rPr>
                <w:rFonts w:ascii="Cambria" w:hAnsi="Cambria"/>
                <w:sz w:val="22"/>
                <w:szCs w:val="22"/>
              </w:rPr>
              <w:t xml:space="preserve">cm, szer. </w:t>
            </w:r>
            <w:r>
              <w:rPr>
                <w:rFonts w:ascii="Cambria" w:hAnsi="Cambria"/>
                <w:sz w:val="22"/>
                <w:szCs w:val="22"/>
              </w:rPr>
              <w:t>9</w:t>
            </w:r>
            <w:r w:rsidRPr="00B31A2B">
              <w:rPr>
                <w:rFonts w:ascii="Cambria" w:hAnsi="Cambria"/>
                <w:sz w:val="22"/>
                <w:szCs w:val="22"/>
              </w:rPr>
              <w:t>0 cm, gł. 42 cm</w:t>
            </w:r>
          </w:p>
          <w:p w:rsidR="00464352" w:rsidRPr="00B31A2B" w:rsidRDefault="00464352" w:rsidP="00B523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górą 2 drzwi przeszklonych  w ramkach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l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, dół pełny– półki z płyty,  </w:t>
            </w:r>
          </w:p>
          <w:p w:rsidR="00464352" w:rsidRPr="00B31A2B" w:rsidRDefault="00464352" w:rsidP="00B5230A">
            <w:pPr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464352" w:rsidRPr="00B31A2B" w:rsidRDefault="00195F6A" w:rsidP="00B5230A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przez dostawcę , </w:t>
            </w:r>
            <w:r w:rsidR="00464352" w:rsidRPr="00B505B8">
              <w:rPr>
                <w:rFonts w:asciiTheme="majorHAnsi" w:hAnsiTheme="majorHAnsi"/>
                <w:sz w:val="22"/>
              </w:rPr>
              <w:t xml:space="preserve">drzwi </w:t>
            </w:r>
            <w:r w:rsidR="00464352" w:rsidRPr="00FD3175">
              <w:rPr>
                <w:rFonts w:asciiTheme="majorHAnsi" w:hAnsiTheme="majorHAnsi"/>
              </w:rPr>
              <w:t xml:space="preserve">z </w:t>
            </w:r>
            <w:r w:rsidR="00464352" w:rsidRPr="00FD3175">
              <w:rPr>
                <w:rFonts w:asciiTheme="majorHAnsi" w:hAnsiTheme="majorHAnsi"/>
                <w:sz w:val="22"/>
                <w:szCs w:val="22"/>
              </w:rPr>
              <w:t xml:space="preserve">zamkami , </w:t>
            </w:r>
            <w:r w:rsidR="00464352" w:rsidRPr="00FD3175"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</w:p>
        </w:tc>
        <w:tc>
          <w:tcPr>
            <w:tcW w:w="3857" w:type="dxa"/>
            <w:shd w:val="clear" w:color="auto" w:fill="FFFFFF" w:themeFill="background1"/>
          </w:tcPr>
          <w:p w:rsidR="00464352" w:rsidRDefault="00464352" w:rsidP="00B523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98289" cy="2590800"/>
                  <wp:effectExtent l="19050" t="0" r="1911" b="0"/>
                  <wp:docPr id="29" name="Obraz 17" descr="Szafa przeszklo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 przeszklona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37" cy="25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352" w:rsidRPr="00787B57" w:rsidRDefault="00464352" w:rsidP="00B523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64352" w:rsidRPr="008E0903" w:rsidRDefault="00464352" w:rsidP="00356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464352" w:rsidRPr="00B13551" w:rsidRDefault="00464352" w:rsidP="00E235E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352" w:rsidRPr="00B13551" w:rsidRDefault="00464352" w:rsidP="00E235E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7CAB" w:rsidTr="00934516">
        <w:tc>
          <w:tcPr>
            <w:tcW w:w="959" w:type="dxa"/>
            <w:vMerge/>
          </w:tcPr>
          <w:p w:rsidR="00B17CAB" w:rsidRPr="00787B57" w:rsidRDefault="00B17CAB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CAB" w:rsidRPr="00787B57" w:rsidRDefault="00B17CAB" w:rsidP="008427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 PB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Fotel obrotowy </w:t>
            </w:r>
          </w:p>
        </w:tc>
        <w:tc>
          <w:tcPr>
            <w:tcW w:w="1559" w:type="dxa"/>
            <w:gridSpan w:val="2"/>
          </w:tcPr>
          <w:p w:rsidR="00B17CAB" w:rsidRDefault="0037432B" w:rsidP="00691E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neumatyczna regulacja wysokości,</w:t>
            </w:r>
            <w:r w:rsidR="00B17CAB">
              <w:rPr>
                <w:rFonts w:asciiTheme="majorHAnsi" w:hAnsiTheme="majorHAnsi"/>
                <w:sz w:val="24"/>
                <w:szCs w:val="24"/>
              </w:rPr>
              <w:t xml:space="preserve"> mechanizm </w:t>
            </w:r>
            <w:proofErr w:type="spellStart"/>
            <w:r w:rsidR="00B17CAB">
              <w:rPr>
                <w:rFonts w:asciiTheme="majorHAnsi" w:hAnsiTheme="majorHAnsi"/>
                <w:sz w:val="24"/>
                <w:szCs w:val="24"/>
              </w:rPr>
              <w:t>Tilt</w:t>
            </w:r>
            <w:proofErr w:type="spellEnd"/>
            <w:r w:rsidR="00B17CAB">
              <w:rPr>
                <w:rFonts w:asciiTheme="majorHAnsi" w:hAnsiTheme="majorHAnsi"/>
                <w:sz w:val="24"/>
                <w:szCs w:val="24"/>
              </w:rPr>
              <w:t xml:space="preserve"> z regulacją</w:t>
            </w:r>
          </w:p>
          <w:p w:rsidR="00B17CAB" w:rsidRPr="00B363C7" w:rsidRDefault="00B17CAB" w:rsidP="0037432B">
            <w:pPr>
              <w:rPr>
                <w:rFonts w:asciiTheme="majorHAnsi" w:hAnsiTheme="majorHAnsi"/>
                <w:sz w:val="24"/>
                <w:szCs w:val="24"/>
              </w:rPr>
            </w:pPr>
            <w:r w:rsidRPr="001D5FCD">
              <w:rPr>
                <w:rFonts w:asciiTheme="majorHAnsi" w:hAnsiTheme="majorHAnsi"/>
              </w:rPr>
              <w:t>wys. siedziska</w:t>
            </w:r>
            <w:r w:rsidR="0037432B">
              <w:rPr>
                <w:rFonts w:asciiTheme="majorHAnsi" w:hAnsiTheme="majorHAnsi"/>
              </w:rPr>
              <w:t>- funkcja odchylania, gumowe kółka</w:t>
            </w:r>
            <w:r w:rsidRPr="001D5FCD">
              <w:rPr>
                <w:rFonts w:asciiTheme="majorHAnsi" w:hAnsiTheme="majorHAnsi"/>
              </w:rPr>
              <w:t xml:space="preserve"> </w:t>
            </w:r>
            <w:r w:rsidR="0037432B">
              <w:rPr>
                <w:rFonts w:asciiTheme="majorHAnsi" w:hAnsiTheme="majorHAnsi"/>
              </w:rPr>
              <w:t>,</w:t>
            </w:r>
          </w:p>
        </w:tc>
        <w:tc>
          <w:tcPr>
            <w:tcW w:w="2096" w:type="dxa"/>
            <w:shd w:val="clear" w:color="auto" w:fill="FFFFFF" w:themeFill="background1"/>
          </w:tcPr>
          <w:p w:rsidR="00B17CAB" w:rsidRPr="00787B57" w:rsidRDefault="00B04ADB" w:rsidP="003743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Cs w:val="20"/>
              </w:rPr>
              <w:t>Fotel</w:t>
            </w:r>
            <w:r w:rsidRPr="00B363C7">
              <w:rPr>
                <w:rFonts w:asciiTheme="majorHAnsi" w:hAnsiTheme="majorHAnsi" w:cs="Arial"/>
                <w:szCs w:val="20"/>
              </w:rPr>
              <w:t xml:space="preserve"> tapicerowany  </w:t>
            </w:r>
            <w:proofErr w:type="spellStart"/>
            <w:r>
              <w:rPr>
                <w:rFonts w:asciiTheme="majorHAnsi" w:hAnsiTheme="majorHAnsi" w:cs="Arial"/>
                <w:szCs w:val="20"/>
              </w:rPr>
              <w:t>eko</w:t>
            </w:r>
            <w:r w:rsidRPr="00B363C7">
              <w:rPr>
                <w:rFonts w:asciiTheme="majorHAnsi" w:hAnsiTheme="majorHAnsi" w:cs="Arial"/>
                <w:szCs w:val="20"/>
              </w:rPr>
              <w:t>skórą</w:t>
            </w:r>
            <w:proofErr w:type="spellEnd"/>
            <w:r w:rsidRPr="00B363C7">
              <w:rPr>
                <w:rFonts w:asciiTheme="majorHAnsi" w:hAnsiTheme="majorHAnsi" w:cs="Arial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 </w:t>
            </w:r>
            <w:r w:rsidRPr="00B363C7">
              <w:rPr>
                <w:rFonts w:asciiTheme="majorHAnsi" w:hAnsiTheme="majorHAnsi" w:cs="Arial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Cs w:val="20"/>
              </w:rPr>
              <w:t xml:space="preserve">lub tkaniną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odłokietniki </w:t>
            </w:r>
            <w:r w:rsidR="0037432B">
              <w:rPr>
                <w:rFonts w:asciiTheme="majorHAnsi" w:hAnsiTheme="majorHAnsi"/>
                <w:sz w:val="24"/>
                <w:szCs w:val="24"/>
              </w:rPr>
              <w:t xml:space="preserve">tapicerowane </w:t>
            </w:r>
            <w:r>
              <w:rPr>
                <w:rFonts w:asciiTheme="majorHAnsi" w:hAnsiTheme="majorHAnsi"/>
                <w:sz w:val="24"/>
                <w:szCs w:val="24"/>
              </w:rPr>
              <w:t>- kolory  wg dostarczonych próbek ;</w:t>
            </w:r>
          </w:p>
        </w:tc>
        <w:tc>
          <w:tcPr>
            <w:tcW w:w="3857" w:type="dxa"/>
            <w:shd w:val="clear" w:color="auto" w:fill="FFFFFF" w:themeFill="background1"/>
          </w:tcPr>
          <w:p w:rsidR="00B17CAB" w:rsidRPr="00787B57" w:rsidRDefault="0037432B" w:rsidP="003565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36667" cy="2314575"/>
                  <wp:effectExtent l="19050" t="0" r="0" b="0"/>
                  <wp:docPr id="2" name="fancybox-img" descr="http://www.krzeslabiurowe.com/galerie/f/fotel-biurowy-skorzany-e_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krzeslabiurowe.com/galerie/f/fotel-biurowy-skorzany-e_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67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B17CAB" w:rsidRPr="008E0903" w:rsidRDefault="00B17CAB" w:rsidP="00356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  <w:gridSpan w:val="2"/>
          </w:tcPr>
          <w:p w:rsidR="00B17CAB" w:rsidRPr="00B13551" w:rsidRDefault="00B17CAB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CAB" w:rsidRPr="00B13551" w:rsidRDefault="00B17CAB" w:rsidP="00B1355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E1793" w:rsidTr="00934516">
        <w:tc>
          <w:tcPr>
            <w:tcW w:w="959" w:type="dxa"/>
          </w:tcPr>
          <w:p w:rsidR="002E1793" w:rsidRPr="00787B57" w:rsidRDefault="002E1793" w:rsidP="006374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793" w:rsidRDefault="002E1793" w:rsidP="008427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E1793" w:rsidRPr="001D5FCD" w:rsidRDefault="002E1793" w:rsidP="003565AA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2E1793" w:rsidRDefault="002E1793" w:rsidP="003565A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2E1793" w:rsidRPr="001D5FCD" w:rsidRDefault="002E1793" w:rsidP="003565A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2E1793" w:rsidRPr="00BE135F" w:rsidRDefault="00DC1B06" w:rsidP="003565A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em</w:t>
            </w:r>
          </w:p>
        </w:tc>
        <w:tc>
          <w:tcPr>
            <w:tcW w:w="1276" w:type="dxa"/>
          </w:tcPr>
          <w:p w:rsidR="002E1793" w:rsidRDefault="002E1793" w:rsidP="00530A6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13551" w:rsidRDefault="00B13551" w:rsidP="008C3B3A">
      <w:pPr>
        <w:jc w:val="both"/>
        <w:rPr>
          <w:rFonts w:asciiTheme="majorHAnsi" w:hAnsiTheme="majorHAnsi"/>
          <w:b/>
          <w:sz w:val="56"/>
          <w:szCs w:val="56"/>
        </w:rPr>
      </w:pPr>
    </w:p>
    <w:sectPr w:rsidR="00B13551" w:rsidSect="00837D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E5" w:rsidRDefault="009338E5" w:rsidP="00885CE6">
      <w:pPr>
        <w:spacing w:after="0" w:line="240" w:lineRule="auto"/>
      </w:pPr>
      <w:r>
        <w:separator/>
      </w:r>
    </w:p>
  </w:endnote>
  <w:endnote w:type="continuationSeparator" w:id="0">
    <w:p w:rsidR="009338E5" w:rsidRDefault="009338E5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roximaNova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E5" w:rsidRDefault="009338E5" w:rsidP="00885CE6">
      <w:pPr>
        <w:spacing w:after="0" w:line="240" w:lineRule="auto"/>
      </w:pPr>
      <w:r>
        <w:separator/>
      </w:r>
    </w:p>
  </w:footnote>
  <w:footnote w:type="continuationSeparator" w:id="0">
    <w:p w:rsidR="009338E5" w:rsidRDefault="009338E5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CC6011"/>
    <w:multiLevelType w:val="multilevel"/>
    <w:tmpl w:val="4CF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759E5"/>
    <w:multiLevelType w:val="multilevel"/>
    <w:tmpl w:val="C86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F4804"/>
    <w:multiLevelType w:val="multilevel"/>
    <w:tmpl w:val="EE7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64CD6"/>
    <w:multiLevelType w:val="multilevel"/>
    <w:tmpl w:val="CC20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97F38"/>
    <w:multiLevelType w:val="multilevel"/>
    <w:tmpl w:val="D81A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B52C9"/>
    <w:multiLevelType w:val="multilevel"/>
    <w:tmpl w:val="3B3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E58A0"/>
    <w:multiLevelType w:val="multilevel"/>
    <w:tmpl w:val="8B54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16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0607A"/>
    <w:rsid w:val="00007F4A"/>
    <w:rsid w:val="00011376"/>
    <w:rsid w:val="00025216"/>
    <w:rsid w:val="00040EEA"/>
    <w:rsid w:val="000429DC"/>
    <w:rsid w:val="000630D3"/>
    <w:rsid w:val="00071DA7"/>
    <w:rsid w:val="00080FA6"/>
    <w:rsid w:val="00095111"/>
    <w:rsid w:val="000A2D8A"/>
    <w:rsid w:val="000A7223"/>
    <w:rsid w:val="000B2AE3"/>
    <w:rsid w:val="000B77C0"/>
    <w:rsid w:val="000C4236"/>
    <w:rsid w:val="000D0F24"/>
    <w:rsid w:val="000E4713"/>
    <w:rsid w:val="000E7AB0"/>
    <w:rsid w:val="000F2B7B"/>
    <w:rsid w:val="001018FD"/>
    <w:rsid w:val="00103D3F"/>
    <w:rsid w:val="0011297D"/>
    <w:rsid w:val="0011544E"/>
    <w:rsid w:val="00122597"/>
    <w:rsid w:val="00123367"/>
    <w:rsid w:val="00124E02"/>
    <w:rsid w:val="00126276"/>
    <w:rsid w:val="001306C5"/>
    <w:rsid w:val="001376F1"/>
    <w:rsid w:val="00154E5D"/>
    <w:rsid w:val="00156197"/>
    <w:rsid w:val="00156A7B"/>
    <w:rsid w:val="00156BB5"/>
    <w:rsid w:val="00157972"/>
    <w:rsid w:val="001619EB"/>
    <w:rsid w:val="00166240"/>
    <w:rsid w:val="00172500"/>
    <w:rsid w:val="001727F0"/>
    <w:rsid w:val="00175440"/>
    <w:rsid w:val="00186873"/>
    <w:rsid w:val="00192594"/>
    <w:rsid w:val="0019428E"/>
    <w:rsid w:val="00195F6A"/>
    <w:rsid w:val="001C1E0B"/>
    <w:rsid w:val="001D5FCD"/>
    <w:rsid w:val="001F000D"/>
    <w:rsid w:val="001F14E7"/>
    <w:rsid w:val="001F329E"/>
    <w:rsid w:val="001F7A1B"/>
    <w:rsid w:val="002023A4"/>
    <w:rsid w:val="002259DF"/>
    <w:rsid w:val="00230125"/>
    <w:rsid w:val="002408D7"/>
    <w:rsid w:val="0025013F"/>
    <w:rsid w:val="00251EC6"/>
    <w:rsid w:val="002575DA"/>
    <w:rsid w:val="002826D3"/>
    <w:rsid w:val="00293D98"/>
    <w:rsid w:val="0029556F"/>
    <w:rsid w:val="002A2F30"/>
    <w:rsid w:val="002A5E06"/>
    <w:rsid w:val="002B5AE1"/>
    <w:rsid w:val="002C201C"/>
    <w:rsid w:val="002C2E30"/>
    <w:rsid w:val="002C3944"/>
    <w:rsid w:val="002C6CAD"/>
    <w:rsid w:val="002D2EFB"/>
    <w:rsid w:val="002D4A05"/>
    <w:rsid w:val="002E1793"/>
    <w:rsid w:val="002E4B5C"/>
    <w:rsid w:val="002E73CC"/>
    <w:rsid w:val="00300495"/>
    <w:rsid w:val="00303276"/>
    <w:rsid w:val="003052D1"/>
    <w:rsid w:val="0030536A"/>
    <w:rsid w:val="003222F4"/>
    <w:rsid w:val="00332FD1"/>
    <w:rsid w:val="00347ABB"/>
    <w:rsid w:val="003524A0"/>
    <w:rsid w:val="0035560B"/>
    <w:rsid w:val="003565AA"/>
    <w:rsid w:val="00360D68"/>
    <w:rsid w:val="00364C97"/>
    <w:rsid w:val="0037432B"/>
    <w:rsid w:val="00374CB4"/>
    <w:rsid w:val="003A13F8"/>
    <w:rsid w:val="003B7731"/>
    <w:rsid w:val="003C1D19"/>
    <w:rsid w:val="003D0AD3"/>
    <w:rsid w:val="003D1F87"/>
    <w:rsid w:val="004143CD"/>
    <w:rsid w:val="00414E08"/>
    <w:rsid w:val="004308C0"/>
    <w:rsid w:val="00431209"/>
    <w:rsid w:val="004330CB"/>
    <w:rsid w:val="004402AF"/>
    <w:rsid w:val="004449F4"/>
    <w:rsid w:val="0045520E"/>
    <w:rsid w:val="004612EA"/>
    <w:rsid w:val="0046311A"/>
    <w:rsid w:val="00464352"/>
    <w:rsid w:val="00482BB4"/>
    <w:rsid w:val="00492F5C"/>
    <w:rsid w:val="0049561F"/>
    <w:rsid w:val="00497C04"/>
    <w:rsid w:val="004A41F8"/>
    <w:rsid w:val="004B15DE"/>
    <w:rsid w:val="004B7C9F"/>
    <w:rsid w:val="004D3AC3"/>
    <w:rsid w:val="004D5656"/>
    <w:rsid w:val="004E2402"/>
    <w:rsid w:val="004E2A54"/>
    <w:rsid w:val="004E2EE3"/>
    <w:rsid w:val="00500555"/>
    <w:rsid w:val="005058F4"/>
    <w:rsid w:val="0051376E"/>
    <w:rsid w:val="005169C5"/>
    <w:rsid w:val="00516CD2"/>
    <w:rsid w:val="00521544"/>
    <w:rsid w:val="0053031E"/>
    <w:rsid w:val="00530A60"/>
    <w:rsid w:val="005369EA"/>
    <w:rsid w:val="005378BA"/>
    <w:rsid w:val="00537F46"/>
    <w:rsid w:val="00541F2C"/>
    <w:rsid w:val="00543B37"/>
    <w:rsid w:val="00554ABC"/>
    <w:rsid w:val="00567110"/>
    <w:rsid w:val="0057003E"/>
    <w:rsid w:val="00590840"/>
    <w:rsid w:val="00595D0E"/>
    <w:rsid w:val="00596D3F"/>
    <w:rsid w:val="005A19F9"/>
    <w:rsid w:val="005A4E4F"/>
    <w:rsid w:val="005C0EEC"/>
    <w:rsid w:val="005C3E76"/>
    <w:rsid w:val="005D3BAA"/>
    <w:rsid w:val="005E4A64"/>
    <w:rsid w:val="005F0EA2"/>
    <w:rsid w:val="005F3BE5"/>
    <w:rsid w:val="0060152E"/>
    <w:rsid w:val="006054EE"/>
    <w:rsid w:val="00614669"/>
    <w:rsid w:val="00615057"/>
    <w:rsid w:val="0062253B"/>
    <w:rsid w:val="0062290D"/>
    <w:rsid w:val="00636AE9"/>
    <w:rsid w:val="006374C7"/>
    <w:rsid w:val="006433F7"/>
    <w:rsid w:val="0065195E"/>
    <w:rsid w:val="00653B41"/>
    <w:rsid w:val="00661FFF"/>
    <w:rsid w:val="0066673E"/>
    <w:rsid w:val="00666C63"/>
    <w:rsid w:val="006776A0"/>
    <w:rsid w:val="00691A32"/>
    <w:rsid w:val="00692B15"/>
    <w:rsid w:val="00693E49"/>
    <w:rsid w:val="006C1F61"/>
    <w:rsid w:val="006C3FAD"/>
    <w:rsid w:val="006C5B57"/>
    <w:rsid w:val="006E3B49"/>
    <w:rsid w:val="006F63BF"/>
    <w:rsid w:val="006F6B29"/>
    <w:rsid w:val="007005F3"/>
    <w:rsid w:val="00701E72"/>
    <w:rsid w:val="00701EC7"/>
    <w:rsid w:val="00707F21"/>
    <w:rsid w:val="00714E30"/>
    <w:rsid w:val="00731FD2"/>
    <w:rsid w:val="00732379"/>
    <w:rsid w:val="007327A3"/>
    <w:rsid w:val="00754F82"/>
    <w:rsid w:val="00761664"/>
    <w:rsid w:val="00763BD4"/>
    <w:rsid w:val="00771504"/>
    <w:rsid w:val="00772579"/>
    <w:rsid w:val="00787B57"/>
    <w:rsid w:val="00792D5F"/>
    <w:rsid w:val="00793E20"/>
    <w:rsid w:val="007C5DF4"/>
    <w:rsid w:val="007D30E8"/>
    <w:rsid w:val="007D3D2F"/>
    <w:rsid w:val="007F1660"/>
    <w:rsid w:val="007F3E84"/>
    <w:rsid w:val="007F4FE9"/>
    <w:rsid w:val="007F648C"/>
    <w:rsid w:val="00801DEA"/>
    <w:rsid w:val="00804167"/>
    <w:rsid w:val="00806AD1"/>
    <w:rsid w:val="0080755F"/>
    <w:rsid w:val="00837D05"/>
    <w:rsid w:val="00842501"/>
    <w:rsid w:val="0084274B"/>
    <w:rsid w:val="0084374F"/>
    <w:rsid w:val="0084560E"/>
    <w:rsid w:val="0085514A"/>
    <w:rsid w:val="008559FE"/>
    <w:rsid w:val="00857F2E"/>
    <w:rsid w:val="008723C7"/>
    <w:rsid w:val="00872EDA"/>
    <w:rsid w:val="00880A12"/>
    <w:rsid w:val="00882C3A"/>
    <w:rsid w:val="00885CE6"/>
    <w:rsid w:val="008B082A"/>
    <w:rsid w:val="008B2016"/>
    <w:rsid w:val="008C39DE"/>
    <w:rsid w:val="008C3B3A"/>
    <w:rsid w:val="008C7A1C"/>
    <w:rsid w:val="008C7CC7"/>
    <w:rsid w:val="008E0903"/>
    <w:rsid w:val="008E0D9A"/>
    <w:rsid w:val="008F6FCD"/>
    <w:rsid w:val="0090719E"/>
    <w:rsid w:val="0090730C"/>
    <w:rsid w:val="009165A5"/>
    <w:rsid w:val="0092653A"/>
    <w:rsid w:val="009338E5"/>
    <w:rsid w:val="00934516"/>
    <w:rsid w:val="0094330F"/>
    <w:rsid w:val="00954889"/>
    <w:rsid w:val="00971D5A"/>
    <w:rsid w:val="009726DE"/>
    <w:rsid w:val="00976AB4"/>
    <w:rsid w:val="00984B0E"/>
    <w:rsid w:val="009A34E5"/>
    <w:rsid w:val="009A4EF3"/>
    <w:rsid w:val="009B0171"/>
    <w:rsid w:val="009B573F"/>
    <w:rsid w:val="009B75D5"/>
    <w:rsid w:val="009C1F78"/>
    <w:rsid w:val="009C3CCB"/>
    <w:rsid w:val="009D5AF3"/>
    <w:rsid w:val="009E3295"/>
    <w:rsid w:val="009E5A82"/>
    <w:rsid w:val="009E7F21"/>
    <w:rsid w:val="009F615C"/>
    <w:rsid w:val="00A03C47"/>
    <w:rsid w:val="00A26710"/>
    <w:rsid w:val="00A366CC"/>
    <w:rsid w:val="00A45DFA"/>
    <w:rsid w:val="00A46C3C"/>
    <w:rsid w:val="00A60DF5"/>
    <w:rsid w:val="00A6384E"/>
    <w:rsid w:val="00A640A2"/>
    <w:rsid w:val="00A65B73"/>
    <w:rsid w:val="00A7623C"/>
    <w:rsid w:val="00A838E9"/>
    <w:rsid w:val="00A865A3"/>
    <w:rsid w:val="00AA3B04"/>
    <w:rsid w:val="00AB1B79"/>
    <w:rsid w:val="00AB2ED7"/>
    <w:rsid w:val="00AB316A"/>
    <w:rsid w:val="00AC63A3"/>
    <w:rsid w:val="00AD7239"/>
    <w:rsid w:val="00AE6C11"/>
    <w:rsid w:val="00AF4EAB"/>
    <w:rsid w:val="00AF6032"/>
    <w:rsid w:val="00AF62C5"/>
    <w:rsid w:val="00B04ADB"/>
    <w:rsid w:val="00B10C83"/>
    <w:rsid w:val="00B1122B"/>
    <w:rsid w:val="00B13551"/>
    <w:rsid w:val="00B14CD8"/>
    <w:rsid w:val="00B17CAB"/>
    <w:rsid w:val="00B21D31"/>
    <w:rsid w:val="00B30633"/>
    <w:rsid w:val="00B31A2B"/>
    <w:rsid w:val="00B361E3"/>
    <w:rsid w:val="00B363C7"/>
    <w:rsid w:val="00B37F35"/>
    <w:rsid w:val="00B45A4D"/>
    <w:rsid w:val="00B505B8"/>
    <w:rsid w:val="00B5095C"/>
    <w:rsid w:val="00B57F71"/>
    <w:rsid w:val="00B62B27"/>
    <w:rsid w:val="00B816D9"/>
    <w:rsid w:val="00B93AE3"/>
    <w:rsid w:val="00BA0555"/>
    <w:rsid w:val="00BA31B3"/>
    <w:rsid w:val="00BB04B0"/>
    <w:rsid w:val="00BB5E03"/>
    <w:rsid w:val="00BC6420"/>
    <w:rsid w:val="00BE0181"/>
    <w:rsid w:val="00BE135F"/>
    <w:rsid w:val="00BF1429"/>
    <w:rsid w:val="00C0400C"/>
    <w:rsid w:val="00C05E64"/>
    <w:rsid w:val="00C21EED"/>
    <w:rsid w:val="00C24771"/>
    <w:rsid w:val="00C321C6"/>
    <w:rsid w:val="00C33EE4"/>
    <w:rsid w:val="00C60B72"/>
    <w:rsid w:val="00C63F67"/>
    <w:rsid w:val="00C648B0"/>
    <w:rsid w:val="00C7234C"/>
    <w:rsid w:val="00C829BF"/>
    <w:rsid w:val="00CA24DB"/>
    <w:rsid w:val="00CA3218"/>
    <w:rsid w:val="00CB3F62"/>
    <w:rsid w:val="00CC3A34"/>
    <w:rsid w:val="00CD15D6"/>
    <w:rsid w:val="00CE6D01"/>
    <w:rsid w:val="00CF54D0"/>
    <w:rsid w:val="00CF748A"/>
    <w:rsid w:val="00D05E0F"/>
    <w:rsid w:val="00D06A86"/>
    <w:rsid w:val="00D0718F"/>
    <w:rsid w:val="00D15F7C"/>
    <w:rsid w:val="00D17E32"/>
    <w:rsid w:val="00D35771"/>
    <w:rsid w:val="00D37885"/>
    <w:rsid w:val="00D416F9"/>
    <w:rsid w:val="00D52B7C"/>
    <w:rsid w:val="00D53A3A"/>
    <w:rsid w:val="00D61980"/>
    <w:rsid w:val="00D65455"/>
    <w:rsid w:val="00D667E9"/>
    <w:rsid w:val="00D67E83"/>
    <w:rsid w:val="00D8627B"/>
    <w:rsid w:val="00D91CBF"/>
    <w:rsid w:val="00DA7656"/>
    <w:rsid w:val="00DA7823"/>
    <w:rsid w:val="00DB0009"/>
    <w:rsid w:val="00DB114B"/>
    <w:rsid w:val="00DB1C6F"/>
    <w:rsid w:val="00DB31ED"/>
    <w:rsid w:val="00DB48EC"/>
    <w:rsid w:val="00DB6DDD"/>
    <w:rsid w:val="00DC1B06"/>
    <w:rsid w:val="00DC1DD5"/>
    <w:rsid w:val="00DC1DE7"/>
    <w:rsid w:val="00DC364A"/>
    <w:rsid w:val="00DC4108"/>
    <w:rsid w:val="00DC4953"/>
    <w:rsid w:val="00DD0B9F"/>
    <w:rsid w:val="00DD3087"/>
    <w:rsid w:val="00DD476B"/>
    <w:rsid w:val="00DD7425"/>
    <w:rsid w:val="00DE6378"/>
    <w:rsid w:val="00DF303F"/>
    <w:rsid w:val="00DF50C2"/>
    <w:rsid w:val="00DF7EAC"/>
    <w:rsid w:val="00E02CE0"/>
    <w:rsid w:val="00E10939"/>
    <w:rsid w:val="00E1442C"/>
    <w:rsid w:val="00E160BD"/>
    <w:rsid w:val="00E235E8"/>
    <w:rsid w:val="00E244F3"/>
    <w:rsid w:val="00E26612"/>
    <w:rsid w:val="00E362A2"/>
    <w:rsid w:val="00E46C52"/>
    <w:rsid w:val="00E819EA"/>
    <w:rsid w:val="00E911E4"/>
    <w:rsid w:val="00E96281"/>
    <w:rsid w:val="00EB23BC"/>
    <w:rsid w:val="00EB2C53"/>
    <w:rsid w:val="00EC0A33"/>
    <w:rsid w:val="00EC18C7"/>
    <w:rsid w:val="00EC6194"/>
    <w:rsid w:val="00ED3C7A"/>
    <w:rsid w:val="00ED42F0"/>
    <w:rsid w:val="00EE6BF4"/>
    <w:rsid w:val="00F004BD"/>
    <w:rsid w:val="00F02444"/>
    <w:rsid w:val="00F12412"/>
    <w:rsid w:val="00F17084"/>
    <w:rsid w:val="00F23AB2"/>
    <w:rsid w:val="00F27524"/>
    <w:rsid w:val="00F32D3E"/>
    <w:rsid w:val="00F34C6B"/>
    <w:rsid w:val="00F368F0"/>
    <w:rsid w:val="00F40573"/>
    <w:rsid w:val="00F4099B"/>
    <w:rsid w:val="00F4521E"/>
    <w:rsid w:val="00F504B9"/>
    <w:rsid w:val="00F51993"/>
    <w:rsid w:val="00F542ED"/>
    <w:rsid w:val="00F5592C"/>
    <w:rsid w:val="00F66147"/>
    <w:rsid w:val="00F73925"/>
    <w:rsid w:val="00F77AA9"/>
    <w:rsid w:val="00F80143"/>
    <w:rsid w:val="00F83A46"/>
    <w:rsid w:val="00F84D95"/>
    <w:rsid w:val="00FA73FD"/>
    <w:rsid w:val="00FB4921"/>
    <w:rsid w:val="00FB5CB2"/>
    <w:rsid w:val="00FD3175"/>
    <w:rsid w:val="00FD3BC6"/>
    <w:rsid w:val="00FD6520"/>
    <w:rsid w:val="00FE05EB"/>
    <w:rsid w:val="00FE4053"/>
    <w:rsid w:val="00FF4D4A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31A2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31A2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DD74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ash">
    <w:name w:val="hash"/>
    <w:basedOn w:val="Domylnaczcionkaakapitu"/>
    <w:rsid w:val="003B7731"/>
    <w:rPr>
      <w:color w:val="E2E2DF"/>
      <w:u w:val="single"/>
    </w:rPr>
  </w:style>
  <w:style w:type="character" w:customStyle="1" w:styleId="label1">
    <w:name w:val="label1"/>
    <w:basedOn w:val="Domylnaczcionkaakapitu"/>
    <w:rsid w:val="003B7731"/>
    <w:rPr>
      <w:b/>
      <w:bCs/>
      <w:vanish w:val="0"/>
      <w:webHidden w:val="0"/>
      <w:specVanish w:val="0"/>
    </w:rPr>
  </w:style>
  <w:style w:type="character" w:customStyle="1" w:styleId="row1">
    <w:name w:val="row1"/>
    <w:basedOn w:val="Domylnaczcionkaakapitu"/>
    <w:rsid w:val="003B7731"/>
  </w:style>
  <w:style w:type="character" w:customStyle="1" w:styleId="hash4">
    <w:name w:val="hash4"/>
    <w:basedOn w:val="Domylnaczcionkaakapitu"/>
    <w:rsid w:val="003B7731"/>
    <w:rPr>
      <w:b/>
      <w:bCs/>
      <w:color w:val="E2E2DF"/>
      <w:u w:val="single"/>
    </w:rPr>
  </w:style>
  <w:style w:type="character" w:customStyle="1" w:styleId="space3">
    <w:name w:val="space3"/>
    <w:basedOn w:val="Domylnaczcionkaakapitu"/>
    <w:rsid w:val="003B7731"/>
  </w:style>
  <w:style w:type="character" w:customStyle="1" w:styleId="require1">
    <w:name w:val="require1"/>
    <w:basedOn w:val="Domylnaczcionkaakapitu"/>
    <w:rsid w:val="003B7731"/>
    <w:rPr>
      <w:b w:val="0"/>
      <w:bCs w:val="0"/>
      <w:i w:val="0"/>
      <w:iCs w:val="0"/>
      <w:color w:val="DD0000"/>
    </w:rPr>
  </w:style>
  <w:style w:type="character" w:customStyle="1" w:styleId="hint">
    <w:name w:val="hint"/>
    <w:basedOn w:val="Domylnaczcionkaakapitu"/>
    <w:rsid w:val="003B7731"/>
  </w:style>
  <w:style w:type="character" w:customStyle="1" w:styleId="textg">
    <w:name w:val="text_g"/>
    <w:basedOn w:val="Domylnaczcionkaakapitu"/>
    <w:rsid w:val="003B7731"/>
  </w:style>
  <w:style w:type="character" w:styleId="Uwydatnienie">
    <w:name w:val="Emphasis"/>
    <w:qFormat/>
    <w:rsid w:val="007D30E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9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790">
          <w:marLeft w:val="0"/>
          <w:marRight w:val="0"/>
          <w:marTop w:val="480"/>
          <w:marBottom w:val="30"/>
          <w:divBdr>
            <w:top w:val="single" w:sz="12" w:space="4" w:color="2C2C2C"/>
            <w:left w:val="single" w:sz="12" w:space="0" w:color="2C2C2C"/>
            <w:bottom w:val="single" w:sz="12" w:space="0" w:color="2C2C2C"/>
            <w:right w:val="single" w:sz="12" w:space="0" w:color="2C2C2C"/>
          </w:divBdr>
          <w:divsChild>
            <w:div w:id="546988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83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7418">
                      <w:marLeft w:val="0"/>
                      <w:marRight w:val="0"/>
                      <w:marTop w:val="150"/>
                      <w:marBottom w:val="225"/>
                      <w:divBdr>
                        <w:top w:val="single" w:sz="6" w:space="19" w:color="E1E5EA"/>
                        <w:left w:val="single" w:sz="6" w:space="11" w:color="E1E5EA"/>
                        <w:bottom w:val="single" w:sz="6" w:space="8" w:color="E1E5EA"/>
                        <w:right w:val="single" w:sz="6" w:space="11" w:color="E1E5EA"/>
                      </w:divBdr>
                      <w:divsChild>
                        <w:div w:id="444807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2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4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2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6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746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4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3108">
                              <w:marLeft w:val="12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66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BCB"/>
                        <w:left w:val="single" w:sz="6" w:space="11" w:color="EEEBCB"/>
                        <w:bottom w:val="single" w:sz="6" w:space="8" w:color="EEEBCB"/>
                        <w:right w:val="single" w:sz="6" w:space="8" w:color="EEEBCB"/>
                      </w:divBdr>
                      <w:divsChild>
                        <w:div w:id="6694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48194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743">
          <w:marLeft w:val="0"/>
          <w:marRight w:val="0"/>
          <w:marTop w:val="0"/>
          <w:marBottom w:val="300"/>
          <w:divBdr>
            <w:top w:val="single" w:sz="6" w:space="0" w:color="576DA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4156">
                  <w:marLeft w:val="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910">
                  <w:marLeft w:val="75"/>
                  <w:marRight w:val="75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66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ADC8-4A1C-45C3-A07C-87A32A64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6-18T10:18:00Z</cp:lastPrinted>
  <dcterms:created xsi:type="dcterms:W3CDTF">2013-07-11T12:54:00Z</dcterms:created>
  <dcterms:modified xsi:type="dcterms:W3CDTF">2013-07-11T12:57:00Z</dcterms:modified>
</cp:coreProperties>
</file>